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832" w:rsidRDefault="00E76832" w:rsidP="0080490B">
      <w:pPr>
        <w:rPr>
          <w:bCs/>
          <w:sz w:val="24"/>
          <w:szCs w:val="24"/>
        </w:rPr>
      </w:pPr>
    </w:p>
    <w:p w:rsidR="000918DC" w:rsidRPr="000918DC" w:rsidRDefault="000918DC" w:rsidP="000918DC">
      <w:pPr>
        <w:jc w:val="center"/>
        <w:rPr>
          <w:sz w:val="24"/>
          <w:szCs w:val="24"/>
        </w:rPr>
      </w:pPr>
      <w:r w:rsidRPr="000918DC">
        <w:rPr>
          <w:noProof/>
          <w:sz w:val="24"/>
          <w:szCs w:val="24"/>
        </w:rPr>
        <w:drawing>
          <wp:inline distT="0" distB="0" distL="0" distR="0">
            <wp:extent cx="485775" cy="571500"/>
            <wp:effectExtent l="0" t="0" r="9525" b="0"/>
            <wp:docPr id="1" name="Рисунок 1" descr="ГЕРБ Куп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пи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DC" w:rsidRPr="000918DC" w:rsidRDefault="000918DC" w:rsidP="000918DC">
      <w:pPr>
        <w:jc w:val="center"/>
        <w:rPr>
          <w:sz w:val="24"/>
          <w:szCs w:val="24"/>
          <w:lang w:eastAsia="en-US"/>
        </w:rPr>
      </w:pPr>
      <w:r w:rsidRPr="000918DC">
        <w:rPr>
          <w:sz w:val="24"/>
          <w:szCs w:val="24"/>
        </w:rPr>
        <w:t>МУНИЦИПАЛЬНОЕ ОБРАЗОВАНИЕ</w:t>
      </w:r>
    </w:p>
    <w:p w:rsidR="000918DC" w:rsidRPr="000918DC" w:rsidRDefault="000918DC" w:rsidP="000918DC">
      <w:pPr>
        <w:jc w:val="center"/>
        <w:rPr>
          <w:b/>
          <w:sz w:val="24"/>
          <w:szCs w:val="24"/>
        </w:rPr>
      </w:pPr>
    </w:p>
    <w:p w:rsidR="000918DC" w:rsidRPr="000918DC" w:rsidRDefault="000918DC" w:rsidP="000918DC">
      <w:pPr>
        <w:jc w:val="center"/>
        <w:rPr>
          <w:b/>
          <w:sz w:val="24"/>
          <w:szCs w:val="24"/>
        </w:rPr>
      </w:pPr>
      <w:r w:rsidRPr="000918DC">
        <w:rPr>
          <w:b/>
          <w:sz w:val="24"/>
          <w:szCs w:val="24"/>
        </w:rPr>
        <w:t>«НОВОДЕВЯТКИНСКОЕ СЕЛЬСКОЕ ПОСЕЛЕНИЕ»</w:t>
      </w:r>
    </w:p>
    <w:p w:rsidR="000918DC" w:rsidRPr="000918DC" w:rsidRDefault="000918DC" w:rsidP="000918DC">
      <w:pPr>
        <w:jc w:val="center"/>
        <w:rPr>
          <w:sz w:val="24"/>
          <w:szCs w:val="24"/>
        </w:rPr>
      </w:pPr>
    </w:p>
    <w:p w:rsidR="000918DC" w:rsidRPr="000918DC" w:rsidRDefault="000918DC" w:rsidP="000918DC">
      <w:pPr>
        <w:jc w:val="center"/>
        <w:rPr>
          <w:sz w:val="24"/>
          <w:szCs w:val="24"/>
        </w:rPr>
      </w:pPr>
      <w:r w:rsidRPr="000918DC">
        <w:rPr>
          <w:sz w:val="24"/>
          <w:szCs w:val="24"/>
        </w:rPr>
        <w:t>ВСЕВОЛОЖСКОГО МУНИЦИПАЛЬНОГО РАЙОНА</w:t>
      </w:r>
    </w:p>
    <w:p w:rsidR="000918DC" w:rsidRPr="000918DC" w:rsidRDefault="000918DC" w:rsidP="000918DC">
      <w:pPr>
        <w:pBdr>
          <w:bottom w:val="single" w:sz="6" w:space="1" w:color="auto"/>
        </w:pBdr>
        <w:jc w:val="center"/>
        <w:rPr>
          <w:sz w:val="24"/>
          <w:szCs w:val="24"/>
        </w:rPr>
      </w:pPr>
      <w:r w:rsidRPr="000918DC">
        <w:rPr>
          <w:sz w:val="24"/>
          <w:szCs w:val="24"/>
        </w:rPr>
        <w:t>ЛЕНИНГРАДСКОЙ ОБЛАСТИ</w:t>
      </w:r>
    </w:p>
    <w:p w:rsidR="000918DC" w:rsidRPr="000918DC" w:rsidRDefault="000918DC" w:rsidP="000918DC">
      <w:pPr>
        <w:jc w:val="center"/>
        <w:rPr>
          <w:sz w:val="24"/>
          <w:szCs w:val="24"/>
        </w:rPr>
      </w:pPr>
      <w:r w:rsidRPr="000918DC">
        <w:rPr>
          <w:sz w:val="24"/>
          <w:szCs w:val="24"/>
        </w:rPr>
        <w:t xml:space="preserve">188673, дер. Новое </w:t>
      </w:r>
      <w:proofErr w:type="spellStart"/>
      <w:r w:rsidRPr="000918DC">
        <w:rPr>
          <w:sz w:val="24"/>
          <w:szCs w:val="24"/>
        </w:rPr>
        <w:t>Девяткино</w:t>
      </w:r>
      <w:proofErr w:type="spellEnd"/>
      <w:r w:rsidRPr="000918DC">
        <w:rPr>
          <w:sz w:val="24"/>
          <w:szCs w:val="24"/>
        </w:rPr>
        <w:t xml:space="preserve">, ул. Школьная, д. 2, </w:t>
      </w:r>
      <w:proofErr w:type="spellStart"/>
      <w:r w:rsidRPr="000918DC">
        <w:rPr>
          <w:sz w:val="24"/>
          <w:szCs w:val="24"/>
        </w:rPr>
        <w:t>помещ</w:t>
      </w:r>
      <w:proofErr w:type="spellEnd"/>
      <w:r w:rsidRPr="000918DC">
        <w:rPr>
          <w:sz w:val="24"/>
          <w:szCs w:val="24"/>
        </w:rPr>
        <w:t>. 13-Н, Всеволожский район, Ленинградская область</w:t>
      </w:r>
    </w:p>
    <w:p w:rsidR="000918DC" w:rsidRPr="000918DC" w:rsidRDefault="000918DC" w:rsidP="000918DC">
      <w:pPr>
        <w:jc w:val="center"/>
        <w:rPr>
          <w:sz w:val="24"/>
          <w:szCs w:val="24"/>
        </w:rPr>
      </w:pPr>
      <w:r w:rsidRPr="000918DC">
        <w:rPr>
          <w:sz w:val="24"/>
          <w:szCs w:val="24"/>
        </w:rPr>
        <w:t>Тел./факс (812) 679-91-50, (813-70) 65-560</w:t>
      </w:r>
    </w:p>
    <w:p w:rsidR="000918DC" w:rsidRPr="000918DC" w:rsidRDefault="000918DC" w:rsidP="000918DC">
      <w:pPr>
        <w:jc w:val="center"/>
        <w:rPr>
          <w:b/>
          <w:sz w:val="24"/>
          <w:szCs w:val="24"/>
        </w:rPr>
      </w:pPr>
      <w:r w:rsidRPr="000918DC">
        <w:rPr>
          <w:b/>
          <w:sz w:val="24"/>
          <w:szCs w:val="24"/>
        </w:rPr>
        <w:t>АДМИНИСТРАЦИЯ</w:t>
      </w:r>
    </w:p>
    <w:p w:rsidR="000918DC" w:rsidRDefault="000918DC" w:rsidP="000918DC">
      <w:pPr>
        <w:jc w:val="center"/>
        <w:rPr>
          <w:b/>
          <w:sz w:val="24"/>
          <w:szCs w:val="24"/>
        </w:rPr>
      </w:pPr>
    </w:p>
    <w:p w:rsidR="000918DC" w:rsidRDefault="000918DC" w:rsidP="000918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927B35" w:rsidRDefault="00927B35" w:rsidP="000918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0918DC" w:rsidRDefault="000918DC" w:rsidP="000918DC">
      <w:pPr>
        <w:autoSpaceDE w:val="0"/>
        <w:autoSpaceDN w:val="0"/>
        <w:adjustRightInd w:val="0"/>
        <w:rPr>
          <w:sz w:val="24"/>
          <w:szCs w:val="24"/>
        </w:rPr>
      </w:pPr>
    </w:p>
    <w:p w:rsidR="000918DC" w:rsidRDefault="000918DC" w:rsidP="000918DC">
      <w:pPr>
        <w:autoSpaceDE w:val="0"/>
        <w:autoSpaceDN w:val="0"/>
        <w:adjustRightInd w:val="0"/>
        <w:rPr>
          <w:sz w:val="24"/>
          <w:szCs w:val="24"/>
        </w:rPr>
      </w:pPr>
    </w:p>
    <w:p w:rsidR="000918DC" w:rsidRDefault="000918DC" w:rsidP="000918DC">
      <w:pPr>
        <w:autoSpaceDE w:val="0"/>
        <w:autoSpaceDN w:val="0"/>
        <w:adjustRightInd w:val="0"/>
        <w:rPr>
          <w:sz w:val="24"/>
          <w:szCs w:val="24"/>
        </w:rPr>
      </w:pPr>
    </w:p>
    <w:p w:rsidR="000918DC" w:rsidRDefault="00927B35" w:rsidP="000918DC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</w:t>
      </w:r>
      <w:bookmarkStart w:id="0" w:name="_GoBack"/>
      <w:bookmarkEnd w:id="0"/>
      <w:r w:rsidR="000918DC">
        <w:rPr>
          <w:sz w:val="24"/>
          <w:szCs w:val="24"/>
        </w:rPr>
        <w:t xml:space="preserve"> г.</w:t>
      </w:r>
      <w:r w:rsidR="000918DC">
        <w:rPr>
          <w:sz w:val="24"/>
          <w:szCs w:val="24"/>
        </w:rPr>
        <w:tab/>
      </w:r>
      <w:r w:rsidR="000918DC">
        <w:rPr>
          <w:sz w:val="24"/>
          <w:szCs w:val="24"/>
        </w:rPr>
        <w:tab/>
      </w:r>
      <w:r w:rsidR="000918DC">
        <w:rPr>
          <w:sz w:val="24"/>
          <w:szCs w:val="24"/>
        </w:rPr>
        <w:tab/>
        <w:t xml:space="preserve">       </w:t>
      </w:r>
      <w:r w:rsidR="000918DC">
        <w:rPr>
          <w:sz w:val="24"/>
          <w:szCs w:val="24"/>
        </w:rPr>
        <w:tab/>
        <w:t xml:space="preserve">                                        </w:t>
      </w:r>
      <w:r w:rsidR="008C1913">
        <w:rPr>
          <w:sz w:val="24"/>
          <w:szCs w:val="24"/>
        </w:rPr>
        <w:t xml:space="preserve">                           №    </w:t>
      </w:r>
      <w:r w:rsidR="000918DC">
        <w:rPr>
          <w:sz w:val="24"/>
          <w:szCs w:val="24"/>
        </w:rPr>
        <w:t>/01-04</w:t>
      </w:r>
      <w:r w:rsidR="000918DC">
        <w:rPr>
          <w:sz w:val="24"/>
          <w:szCs w:val="24"/>
          <w:vertAlign w:val="superscript"/>
        </w:rPr>
        <w:t xml:space="preserve">              </w:t>
      </w:r>
    </w:p>
    <w:p w:rsidR="000918DC" w:rsidRDefault="000918DC" w:rsidP="000918DC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дер. Новое </w:t>
      </w:r>
      <w:proofErr w:type="spellStart"/>
      <w:r>
        <w:rPr>
          <w:sz w:val="24"/>
          <w:szCs w:val="24"/>
          <w:vertAlign w:val="superscript"/>
        </w:rPr>
        <w:t>Девяткино</w:t>
      </w:r>
      <w:proofErr w:type="spellEnd"/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80490B" w:rsidRPr="0037135C" w:rsidRDefault="0080490B" w:rsidP="0080490B">
      <w:pPr>
        <w:rPr>
          <w:bCs/>
          <w:sz w:val="24"/>
          <w:szCs w:val="24"/>
        </w:rPr>
      </w:pPr>
      <w:r w:rsidRPr="0037135C">
        <w:rPr>
          <w:bCs/>
          <w:sz w:val="24"/>
          <w:szCs w:val="24"/>
        </w:rPr>
        <w:t>О внесении изменений в муниципальную</w:t>
      </w:r>
    </w:p>
    <w:p w:rsidR="0080490B" w:rsidRPr="000A5E1C" w:rsidRDefault="0080490B" w:rsidP="0080490B">
      <w:pPr>
        <w:rPr>
          <w:color w:val="000000"/>
          <w:sz w:val="24"/>
          <w:szCs w:val="24"/>
        </w:rPr>
      </w:pPr>
      <w:r w:rsidRPr="0037135C">
        <w:rPr>
          <w:bCs/>
          <w:sz w:val="24"/>
          <w:szCs w:val="24"/>
        </w:rPr>
        <w:t xml:space="preserve">программу </w:t>
      </w:r>
      <w:r w:rsidRPr="000A5E1C">
        <w:rPr>
          <w:color w:val="000000"/>
          <w:sz w:val="24"/>
          <w:szCs w:val="24"/>
        </w:rPr>
        <w:t>«Сохранение и развитие культуры</w:t>
      </w:r>
    </w:p>
    <w:p w:rsidR="0080490B" w:rsidRPr="000A5E1C" w:rsidRDefault="0080490B" w:rsidP="0080490B">
      <w:pPr>
        <w:rPr>
          <w:color w:val="000000"/>
          <w:sz w:val="24"/>
          <w:szCs w:val="24"/>
        </w:rPr>
      </w:pPr>
      <w:r w:rsidRPr="000A5E1C">
        <w:rPr>
          <w:color w:val="000000"/>
          <w:sz w:val="24"/>
          <w:szCs w:val="24"/>
        </w:rPr>
        <w:t xml:space="preserve">в муниципальном образовании </w:t>
      </w:r>
    </w:p>
    <w:p w:rsidR="0080490B" w:rsidRPr="000A5E1C" w:rsidRDefault="0080490B" w:rsidP="0080490B">
      <w:pPr>
        <w:rPr>
          <w:sz w:val="24"/>
          <w:szCs w:val="24"/>
        </w:rPr>
      </w:pPr>
      <w:r w:rsidRPr="000A5E1C">
        <w:rPr>
          <w:sz w:val="24"/>
          <w:szCs w:val="24"/>
        </w:rPr>
        <w:t xml:space="preserve">«Новодевяткинское сельское поселение» </w:t>
      </w:r>
    </w:p>
    <w:p w:rsidR="0080490B" w:rsidRPr="000A5E1C" w:rsidRDefault="0080490B" w:rsidP="0080490B">
      <w:pPr>
        <w:rPr>
          <w:color w:val="000000"/>
          <w:sz w:val="24"/>
          <w:szCs w:val="24"/>
        </w:rPr>
      </w:pPr>
      <w:r w:rsidRPr="000A5E1C">
        <w:rPr>
          <w:color w:val="000000"/>
          <w:sz w:val="24"/>
          <w:szCs w:val="24"/>
        </w:rPr>
        <w:t>Всеволожского муниципального района</w:t>
      </w:r>
    </w:p>
    <w:p w:rsidR="0080490B" w:rsidRPr="000A5E1C" w:rsidRDefault="0080490B" w:rsidP="0080490B">
      <w:pPr>
        <w:rPr>
          <w:sz w:val="24"/>
          <w:szCs w:val="24"/>
        </w:rPr>
      </w:pP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</w:p>
    <w:p w:rsidR="0080490B" w:rsidRPr="000A5E1C" w:rsidRDefault="0080490B" w:rsidP="0080490B">
      <w:pPr>
        <w:rPr>
          <w:sz w:val="24"/>
          <w:szCs w:val="24"/>
        </w:rPr>
      </w:pPr>
    </w:p>
    <w:p w:rsidR="00AE796C" w:rsidRPr="00322CBD" w:rsidRDefault="00AE796C" w:rsidP="00AE796C">
      <w:pPr>
        <w:widowControl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322CBD">
        <w:rPr>
          <w:rFonts w:eastAsia="Calibri"/>
          <w:bCs/>
          <w:sz w:val="24"/>
          <w:szCs w:val="24"/>
          <w:lang w:eastAsia="en-US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</w:t>
      </w:r>
      <w:r w:rsidRPr="00322CBD">
        <w:rPr>
          <w:rFonts w:eastAsia="Calibri"/>
          <w:sz w:val="24"/>
          <w:szCs w:val="24"/>
          <w:lang w:eastAsia="en-US"/>
        </w:rPr>
        <w:t>МО «Новодевяткинское сельское поселение»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, </w:t>
      </w:r>
      <w:r w:rsidRPr="00322CBD">
        <w:rPr>
          <w:rFonts w:eastAsia="Calibri"/>
          <w:sz w:val="24"/>
          <w:szCs w:val="24"/>
          <w:lang w:eastAsia="en-US"/>
        </w:rPr>
        <w:t>постановлением администрации МО «Новодевяткинское сельское поселение»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 от 25.10.2021г. № 144/01-04 «</w:t>
      </w:r>
      <w:r w:rsidRPr="00322CBD">
        <w:rPr>
          <w:rFonts w:eastAsia="Calibri"/>
          <w:sz w:val="24"/>
          <w:szCs w:val="24"/>
          <w:lang w:eastAsia="en-US"/>
        </w:rPr>
        <w:t xml:space="preserve">Об утверждении Порядка разработки, утверждения, реализации и оценки  эффективности  реализации муниципальных программ (комплексных программ) </w:t>
      </w:r>
      <w:r w:rsidRPr="00322CBD">
        <w:rPr>
          <w:rFonts w:eastAsia="Calibri"/>
          <w:bCs/>
          <w:sz w:val="24"/>
          <w:szCs w:val="24"/>
          <w:lang w:eastAsia="en-US"/>
        </w:rPr>
        <w:t>МО «Новодевяткинское сельское поселение»</w:t>
      </w:r>
      <w:r w:rsidRPr="00322CBD">
        <w:rPr>
          <w:rFonts w:eastAsia="Calibri"/>
          <w:sz w:val="24"/>
          <w:szCs w:val="24"/>
          <w:lang w:eastAsia="en-US"/>
        </w:rPr>
        <w:t xml:space="preserve">, на основании решения совета депутатов МО «Новодевяткинское сельское поселение» 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от </w:t>
      </w:r>
      <w:r w:rsidR="00C43E91">
        <w:rPr>
          <w:rFonts w:eastAsia="Calibri"/>
          <w:bCs/>
          <w:sz w:val="24"/>
          <w:szCs w:val="24"/>
          <w:lang w:eastAsia="en-US"/>
        </w:rPr>
        <w:t>07.09.2023г. № 44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/01-02 «О внесении изменений в решение совета депутатов МО «Новодевяткинское сельское поселение» </w:t>
      </w:r>
      <w:r w:rsidRPr="00322CBD">
        <w:rPr>
          <w:rFonts w:eastAsia="Calibri"/>
          <w:snapToGrid w:val="0"/>
          <w:sz w:val="24"/>
          <w:szCs w:val="24"/>
          <w:lang w:eastAsia="en-US"/>
        </w:rPr>
        <w:t>«О бюджете МО «Новодевяткинское сельское поселение» на 2023 год и на  плановый период 2024-2025 годов»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 от 22.12.2022г. № 81/01-02»,  в целях актуализации ранее принятого правового акта администрации</w:t>
      </w:r>
    </w:p>
    <w:p w:rsidR="0080490B" w:rsidRPr="00F7153F" w:rsidRDefault="0080490B" w:rsidP="0080490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4"/>
          <w:szCs w:val="24"/>
        </w:rPr>
      </w:pPr>
      <w:r w:rsidRPr="00F7153F">
        <w:rPr>
          <w:rFonts w:eastAsia="Calibri"/>
          <w:bCs/>
          <w:sz w:val="24"/>
          <w:szCs w:val="24"/>
        </w:rPr>
        <w:t>ПОСТАНОВЛЯЮ:</w:t>
      </w:r>
    </w:p>
    <w:p w:rsidR="0080490B" w:rsidRPr="00B53D3F" w:rsidRDefault="0080490B" w:rsidP="00E57656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53D3F">
        <w:rPr>
          <w:sz w:val="24"/>
          <w:szCs w:val="24"/>
        </w:rPr>
        <w:t xml:space="preserve">Внести в </w:t>
      </w:r>
      <w:r w:rsidRPr="00B53D3F">
        <w:rPr>
          <w:bCs/>
          <w:sz w:val="24"/>
          <w:szCs w:val="24"/>
        </w:rPr>
        <w:t>муниципальную программу</w:t>
      </w:r>
      <w:r w:rsidRPr="00B53D3F">
        <w:rPr>
          <w:sz w:val="24"/>
          <w:szCs w:val="24"/>
        </w:rPr>
        <w:t xml:space="preserve"> </w:t>
      </w:r>
      <w:r w:rsidRPr="0037135C">
        <w:rPr>
          <w:color w:val="000000"/>
          <w:sz w:val="24"/>
          <w:szCs w:val="24"/>
        </w:rPr>
        <w:t>«</w:t>
      </w:r>
      <w:r w:rsidRPr="000A5E1C">
        <w:rPr>
          <w:color w:val="000000"/>
          <w:sz w:val="24"/>
          <w:szCs w:val="24"/>
        </w:rPr>
        <w:t>Сохранение и развитие культуры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>«Новодевяткинское сельское поселение»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>
        <w:rPr>
          <w:color w:val="000000"/>
          <w:sz w:val="24"/>
          <w:szCs w:val="24"/>
        </w:rPr>
        <w:t xml:space="preserve">, </w:t>
      </w:r>
      <w:r w:rsidRPr="00B53D3F">
        <w:rPr>
          <w:bCs/>
          <w:sz w:val="24"/>
          <w:szCs w:val="24"/>
        </w:rPr>
        <w:t>утвержденную постановлением администрации МО «Новодевяткинское сельское поселение» о</w:t>
      </w:r>
      <w:r w:rsidRPr="00B53D3F">
        <w:rPr>
          <w:sz w:val="24"/>
          <w:szCs w:val="24"/>
        </w:rPr>
        <w:t xml:space="preserve">т 08.11.2021г. № </w:t>
      </w:r>
      <w:r>
        <w:rPr>
          <w:sz w:val="24"/>
          <w:szCs w:val="24"/>
        </w:rPr>
        <w:t>162</w:t>
      </w:r>
      <w:r w:rsidRPr="00B53D3F">
        <w:rPr>
          <w:sz w:val="24"/>
          <w:szCs w:val="24"/>
        </w:rPr>
        <w:t xml:space="preserve">/01-04 «Об утверждении муниципальной программы </w:t>
      </w:r>
      <w:r>
        <w:rPr>
          <w:color w:val="000000"/>
          <w:sz w:val="24"/>
          <w:szCs w:val="24"/>
        </w:rPr>
        <w:t xml:space="preserve">«Сохранение и развитие культуры </w:t>
      </w: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 xml:space="preserve">«Новодевяткинское сельское поселение» </w:t>
      </w: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 w:rsidRPr="00B53D3F">
        <w:rPr>
          <w:sz w:val="24"/>
          <w:szCs w:val="24"/>
        </w:rPr>
        <w:t>, следующие изменения</w:t>
      </w:r>
      <w:r w:rsidR="00062EDF">
        <w:rPr>
          <w:sz w:val="24"/>
          <w:szCs w:val="24"/>
        </w:rPr>
        <w:t xml:space="preserve"> в отношении 2023 года</w:t>
      </w:r>
      <w:r w:rsidRPr="00B53D3F">
        <w:rPr>
          <w:sz w:val="24"/>
          <w:szCs w:val="24"/>
        </w:rPr>
        <w:t>:</w:t>
      </w:r>
    </w:p>
    <w:p w:rsidR="0080490B" w:rsidRDefault="0080490B" w:rsidP="009A227D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1.1. </w:t>
      </w:r>
      <w:r w:rsidRPr="00F7153F">
        <w:rPr>
          <w:bCs/>
          <w:sz w:val="24"/>
          <w:szCs w:val="24"/>
        </w:rPr>
        <w:t xml:space="preserve">Раздел 1 «Паспорт муниципальной программы </w:t>
      </w:r>
      <w:r w:rsidRPr="000A5E1C">
        <w:rPr>
          <w:color w:val="000000"/>
          <w:sz w:val="24"/>
          <w:szCs w:val="24"/>
        </w:rPr>
        <w:t>«Сохранение и развитие культуры</w:t>
      </w:r>
      <w:r w:rsidR="009A227D"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>«Новодевяткинское сельское поселение»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 w:rsidRPr="00B53D3F">
        <w:rPr>
          <w:sz w:val="24"/>
          <w:szCs w:val="24"/>
        </w:rPr>
        <w:t xml:space="preserve">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 1 к настоящему постановлению.</w:t>
      </w:r>
    </w:p>
    <w:p w:rsidR="0080490B" w:rsidRDefault="0080490B" w:rsidP="009A227D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1.2. Таблицу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 xml:space="preserve">2 «Финансовое обеспечение муниципальной программы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>2 к настоящему постановлению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1.3. Таблицу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 xml:space="preserve">3 «Перечень мероприятий (результатов) муниципальной программы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>3 к настоящему постановлению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1.4. Таблицу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 xml:space="preserve">4 «Показатели комплекса процессных мероприятий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>4 к настоящему постановлению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2.  Настоящее постановление вступает в силу с момента его подписания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3. Опубликовать настоящее постановление на официальном сайте муниципального образования в сети Интернет.</w:t>
      </w:r>
    </w:p>
    <w:p w:rsidR="0080490B" w:rsidRPr="00F7153F" w:rsidRDefault="0080490B" w:rsidP="0080490B">
      <w:pPr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CF6B37" w:rsidRDefault="00CF6B37" w:rsidP="00CF6B37">
      <w:pPr>
        <w:ind w:firstLine="567"/>
        <w:jc w:val="both"/>
        <w:rPr>
          <w:color w:val="000000"/>
          <w:sz w:val="24"/>
          <w:szCs w:val="24"/>
          <w:lang w:eastAsia="ar-SA"/>
        </w:rPr>
      </w:pPr>
      <w:r w:rsidRPr="00BB2744">
        <w:rPr>
          <w:sz w:val="24"/>
          <w:szCs w:val="24"/>
        </w:rPr>
        <w:t xml:space="preserve">4. </w:t>
      </w:r>
      <w:r w:rsidRPr="00BB2744">
        <w:rPr>
          <w:rFonts w:eastAsia="Calibri"/>
          <w:sz w:val="24"/>
          <w:szCs w:val="24"/>
        </w:rPr>
        <w:t xml:space="preserve">Контроль за исполнением настоящего постановления </w:t>
      </w:r>
      <w:r>
        <w:rPr>
          <w:rFonts w:eastAsia="Calibri"/>
          <w:sz w:val="24"/>
          <w:szCs w:val="24"/>
        </w:rPr>
        <w:t xml:space="preserve">возложить на заместителя главы администрации </w:t>
      </w:r>
      <w:r w:rsidRPr="00C82E5F">
        <w:rPr>
          <w:sz w:val="24"/>
          <w:szCs w:val="24"/>
        </w:rPr>
        <w:t>по градостроительству, правовым, имущественным и социальным вопросам</w:t>
      </w:r>
      <w:r>
        <w:rPr>
          <w:sz w:val="24"/>
          <w:szCs w:val="24"/>
        </w:rPr>
        <w:t xml:space="preserve">  </w:t>
      </w:r>
      <w:r w:rsidRPr="00C82E5F">
        <w:rPr>
          <w:sz w:val="24"/>
          <w:szCs w:val="24"/>
        </w:rPr>
        <w:t xml:space="preserve"> </w:t>
      </w:r>
      <w:r w:rsidRPr="00C82E5F">
        <w:rPr>
          <w:rFonts w:eastAsia="Calibri"/>
          <w:sz w:val="24"/>
          <w:szCs w:val="24"/>
        </w:rPr>
        <w:t xml:space="preserve">И.С. </w:t>
      </w:r>
      <w:proofErr w:type="spellStart"/>
      <w:r w:rsidRPr="00C82E5F">
        <w:rPr>
          <w:rFonts w:eastAsia="Calibri"/>
          <w:sz w:val="24"/>
          <w:szCs w:val="24"/>
        </w:rPr>
        <w:t>Чемия</w:t>
      </w:r>
      <w:proofErr w:type="spellEnd"/>
      <w:r w:rsidRPr="00C82E5F">
        <w:rPr>
          <w:rFonts w:eastAsia="Calibri"/>
          <w:sz w:val="24"/>
          <w:szCs w:val="24"/>
        </w:rPr>
        <w:t>-Адамович.</w:t>
      </w:r>
    </w:p>
    <w:p w:rsidR="00CF6B37" w:rsidRDefault="00CF6B37" w:rsidP="00CF6B37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57656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57656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57656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57656" w:rsidRPr="00BB2744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C43E91" w:rsidRDefault="00C43E91" w:rsidP="00C43E91">
      <w:pPr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И.</w:t>
      </w:r>
      <w:proofErr w:type="gramStart"/>
      <w:r>
        <w:rPr>
          <w:rFonts w:eastAsia="Calibri"/>
          <w:sz w:val="24"/>
          <w:szCs w:val="24"/>
          <w:lang w:eastAsia="en-US"/>
        </w:rPr>
        <w:t>о.главы</w:t>
      </w:r>
      <w:proofErr w:type="spellEnd"/>
      <w:proofErr w:type="gramEnd"/>
      <w:r>
        <w:rPr>
          <w:rFonts w:eastAsia="Calibri"/>
          <w:sz w:val="24"/>
          <w:szCs w:val="24"/>
          <w:lang w:eastAsia="en-US"/>
        </w:rPr>
        <w:t xml:space="preserve"> муниципального образования.</w:t>
      </w:r>
    </w:p>
    <w:p w:rsidR="00C43E91" w:rsidRDefault="00C43E91" w:rsidP="00C43E91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озглавляющего администрацию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              </w:t>
      </w:r>
      <w:proofErr w:type="spellStart"/>
      <w:r>
        <w:rPr>
          <w:rFonts w:eastAsia="Calibri"/>
          <w:sz w:val="24"/>
          <w:szCs w:val="24"/>
          <w:lang w:eastAsia="en-US"/>
        </w:rPr>
        <w:t>А.Л.Поспелов</w:t>
      </w:r>
      <w:proofErr w:type="spellEnd"/>
    </w:p>
    <w:p w:rsidR="00C43E91" w:rsidRDefault="00C43E91" w:rsidP="00C43E91">
      <w:pPr>
        <w:jc w:val="right"/>
        <w:rPr>
          <w:sz w:val="24"/>
          <w:szCs w:val="24"/>
        </w:rPr>
      </w:pPr>
    </w:p>
    <w:p w:rsidR="00C43E91" w:rsidRDefault="00C43E91" w:rsidP="00C43E91">
      <w:pPr>
        <w:jc w:val="right"/>
        <w:rPr>
          <w:sz w:val="24"/>
          <w:szCs w:val="24"/>
        </w:rPr>
      </w:pPr>
    </w:p>
    <w:p w:rsidR="00E57656" w:rsidRDefault="00E57656" w:rsidP="00E57656">
      <w:pPr>
        <w:rPr>
          <w:rFonts w:eastAsia="Calibri"/>
          <w:sz w:val="24"/>
          <w:szCs w:val="24"/>
          <w:lang w:eastAsia="en-US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C31A69" w:rsidRDefault="00C31A69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3528F4" w:rsidRDefault="003528F4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0A5E1C" w:rsidRDefault="000E7887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Приложение</w:t>
      </w:r>
      <w:r w:rsidR="00E76832">
        <w:rPr>
          <w:sz w:val="24"/>
          <w:szCs w:val="24"/>
        </w:rPr>
        <w:t xml:space="preserve"> № 1 </w:t>
      </w:r>
    </w:p>
    <w:p w:rsidR="000E7887" w:rsidRDefault="000E7887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1A69" w:rsidRPr="007E71C1">
        <w:rPr>
          <w:sz w:val="24"/>
          <w:szCs w:val="24"/>
        </w:rPr>
        <w:t xml:space="preserve">  </w:t>
      </w:r>
      <w:r>
        <w:rPr>
          <w:sz w:val="24"/>
          <w:szCs w:val="24"/>
        </w:rPr>
        <w:t>к постановлению</w:t>
      </w:r>
    </w:p>
    <w:p w:rsidR="000E7887" w:rsidRDefault="00BC1930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FE125F">
        <w:rPr>
          <w:sz w:val="24"/>
          <w:szCs w:val="24"/>
        </w:rPr>
        <w:t xml:space="preserve">            </w:t>
      </w:r>
      <w:r w:rsidR="006D619C">
        <w:rPr>
          <w:sz w:val="24"/>
          <w:szCs w:val="24"/>
        </w:rPr>
        <w:t xml:space="preserve">от </w:t>
      </w:r>
      <w:r w:rsidR="00C43E91">
        <w:rPr>
          <w:sz w:val="24"/>
          <w:szCs w:val="24"/>
        </w:rPr>
        <w:t>28 сентября</w:t>
      </w:r>
      <w:r w:rsidR="00FE125F">
        <w:rPr>
          <w:sz w:val="24"/>
          <w:szCs w:val="24"/>
        </w:rPr>
        <w:t>2023г.</w:t>
      </w:r>
      <w:r w:rsidR="00E76832">
        <w:rPr>
          <w:sz w:val="24"/>
          <w:szCs w:val="24"/>
        </w:rPr>
        <w:t xml:space="preserve"> </w:t>
      </w:r>
      <w:r w:rsidR="006D619C">
        <w:rPr>
          <w:sz w:val="24"/>
          <w:szCs w:val="24"/>
        </w:rPr>
        <w:t xml:space="preserve"> №</w:t>
      </w:r>
      <w:r w:rsidR="00C43E91">
        <w:rPr>
          <w:sz w:val="24"/>
          <w:szCs w:val="24"/>
        </w:rPr>
        <w:t xml:space="preserve">   </w:t>
      </w:r>
      <w:r w:rsidR="00C31A69" w:rsidRPr="00FE125F">
        <w:rPr>
          <w:sz w:val="24"/>
          <w:szCs w:val="24"/>
        </w:rPr>
        <w:t xml:space="preserve"> </w:t>
      </w:r>
      <w:r w:rsidR="006F08A2">
        <w:rPr>
          <w:sz w:val="24"/>
          <w:szCs w:val="24"/>
        </w:rPr>
        <w:t>/01-</w:t>
      </w:r>
      <w:r w:rsidR="000E7887">
        <w:rPr>
          <w:sz w:val="24"/>
          <w:szCs w:val="24"/>
        </w:rPr>
        <w:t>04</w:t>
      </w:r>
    </w:p>
    <w:p w:rsidR="000478A4" w:rsidRDefault="000478A4" w:rsidP="003C1B20">
      <w:pPr>
        <w:jc w:val="both"/>
        <w:rPr>
          <w:bCs/>
          <w:sz w:val="24"/>
          <w:szCs w:val="24"/>
        </w:rPr>
      </w:pPr>
    </w:p>
    <w:p w:rsidR="000A5E1C" w:rsidRDefault="000A5E1C" w:rsidP="003C1B20">
      <w:pPr>
        <w:jc w:val="both"/>
        <w:rPr>
          <w:bCs/>
          <w:sz w:val="24"/>
          <w:szCs w:val="24"/>
        </w:rPr>
      </w:pPr>
    </w:p>
    <w:p w:rsidR="000A5E1C" w:rsidRPr="00125695" w:rsidRDefault="000A5E1C" w:rsidP="003C1B20">
      <w:pPr>
        <w:jc w:val="both"/>
        <w:rPr>
          <w:bCs/>
          <w:sz w:val="24"/>
          <w:szCs w:val="24"/>
        </w:rPr>
      </w:pPr>
    </w:p>
    <w:tbl>
      <w:tblPr>
        <w:tblW w:w="9565" w:type="dxa"/>
        <w:tblInd w:w="94" w:type="dxa"/>
        <w:tblLook w:val="04A0" w:firstRow="1" w:lastRow="0" w:firstColumn="1" w:lastColumn="0" w:noHBand="0" w:noVBand="1"/>
      </w:tblPr>
      <w:tblGrid>
        <w:gridCol w:w="9565"/>
      </w:tblGrid>
      <w:tr w:rsidR="000478A4" w:rsidRPr="003E4B53" w:rsidTr="00F66755">
        <w:trPr>
          <w:trHeight w:val="354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8A4" w:rsidRPr="003E4B53" w:rsidRDefault="00F36681" w:rsidP="003C1B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4B53">
              <w:rPr>
                <w:b/>
                <w:color w:val="000000"/>
                <w:sz w:val="24"/>
                <w:szCs w:val="24"/>
              </w:rPr>
              <w:t xml:space="preserve">1. </w:t>
            </w:r>
            <w:r w:rsidR="006E0DD1" w:rsidRPr="003E4B53">
              <w:rPr>
                <w:b/>
                <w:color w:val="000000"/>
                <w:sz w:val="24"/>
                <w:szCs w:val="24"/>
              </w:rPr>
              <w:t>ПАСПОРТ</w:t>
            </w:r>
          </w:p>
          <w:p w:rsidR="006E0DD1" w:rsidRPr="003E4B53" w:rsidRDefault="009D08BC" w:rsidP="003C1B20">
            <w:pPr>
              <w:jc w:val="center"/>
              <w:rPr>
                <w:b/>
                <w:sz w:val="24"/>
                <w:szCs w:val="24"/>
              </w:rPr>
            </w:pPr>
            <w:r w:rsidRPr="003E4B53">
              <w:rPr>
                <w:b/>
                <w:sz w:val="24"/>
                <w:szCs w:val="24"/>
              </w:rPr>
              <w:t>муниципальной программы</w:t>
            </w:r>
          </w:p>
          <w:p w:rsidR="006E0DD1" w:rsidRPr="003E4B53" w:rsidRDefault="00802BC3" w:rsidP="009D08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4B53">
              <w:rPr>
                <w:b/>
                <w:color w:val="000000"/>
                <w:sz w:val="24"/>
                <w:szCs w:val="24"/>
              </w:rPr>
              <w:t xml:space="preserve">«Сохранение и развитие культуры в </w:t>
            </w:r>
            <w:r w:rsidR="009D08BC" w:rsidRPr="003E4B53">
              <w:rPr>
                <w:b/>
                <w:color w:val="000000"/>
                <w:sz w:val="24"/>
                <w:szCs w:val="24"/>
              </w:rPr>
              <w:t>муниципальном образовании</w:t>
            </w:r>
            <w:r w:rsidRPr="003E4B53">
              <w:rPr>
                <w:b/>
                <w:color w:val="000000"/>
                <w:sz w:val="24"/>
                <w:szCs w:val="24"/>
              </w:rPr>
              <w:t xml:space="preserve"> «Новодевяткинское сельское поселение»</w:t>
            </w:r>
            <w:r w:rsidR="009D08BC" w:rsidRPr="003E4B5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E4B53">
              <w:rPr>
                <w:b/>
                <w:color w:val="000000"/>
                <w:sz w:val="24"/>
                <w:szCs w:val="24"/>
              </w:rPr>
              <w:t>Всеволожского муниципального района Ленинградской области</w:t>
            </w:r>
            <w:r w:rsidR="00A06597" w:rsidRPr="003E4B53">
              <w:rPr>
                <w:b/>
                <w:color w:val="000000"/>
                <w:sz w:val="24"/>
                <w:szCs w:val="24"/>
              </w:rPr>
              <w:t xml:space="preserve"> на 2022-2024 годы</w:t>
            </w:r>
            <w:r w:rsidRPr="003E4B53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</w:tbl>
    <w:p w:rsidR="000478A4" w:rsidRPr="003E4B53" w:rsidRDefault="000478A4" w:rsidP="001A3CAE">
      <w:pPr>
        <w:tabs>
          <w:tab w:val="left" w:pos="6795"/>
          <w:tab w:val="right" w:pos="10205"/>
        </w:tabs>
        <w:rPr>
          <w:sz w:val="24"/>
          <w:szCs w:val="24"/>
        </w:rPr>
      </w:pPr>
    </w:p>
    <w:tbl>
      <w:tblPr>
        <w:tblpPr w:leftFromText="180" w:rightFromText="180" w:vertAnchor="text" w:horzAnchor="page" w:tblpX="1777" w:tblpY="132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6090"/>
      </w:tblGrid>
      <w:tr w:rsidR="00777070" w:rsidRPr="003E4B53" w:rsidTr="005015E5">
        <w:tc>
          <w:tcPr>
            <w:tcW w:w="3508" w:type="dxa"/>
          </w:tcPr>
          <w:p w:rsidR="00777070" w:rsidRPr="003E4B53" w:rsidRDefault="007918A3" w:rsidP="00845813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0" w:type="dxa"/>
          </w:tcPr>
          <w:p w:rsidR="00777070" w:rsidRPr="003E4B53" w:rsidRDefault="00802BC3" w:rsidP="00845813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 xml:space="preserve">2022 </w:t>
            </w:r>
            <w:r w:rsidR="004E3786" w:rsidRPr="003E4B53">
              <w:rPr>
                <w:sz w:val="24"/>
                <w:szCs w:val="24"/>
              </w:rPr>
              <w:t>-</w:t>
            </w:r>
            <w:r w:rsidR="00A05455" w:rsidRPr="003E4B53">
              <w:rPr>
                <w:sz w:val="24"/>
                <w:szCs w:val="24"/>
              </w:rPr>
              <w:t xml:space="preserve"> </w:t>
            </w:r>
            <w:r w:rsidR="004E3786" w:rsidRPr="003E4B53">
              <w:rPr>
                <w:sz w:val="24"/>
                <w:szCs w:val="24"/>
              </w:rPr>
              <w:t>2024 г</w:t>
            </w:r>
            <w:r w:rsidR="00845813" w:rsidRPr="003E4B53">
              <w:rPr>
                <w:sz w:val="24"/>
                <w:szCs w:val="24"/>
              </w:rPr>
              <w:t>оды</w:t>
            </w:r>
          </w:p>
        </w:tc>
      </w:tr>
      <w:tr w:rsidR="006A2CD5" w:rsidRPr="003E4B53" w:rsidTr="005015E5">
        <w:tc>
          <w:tcPr>
            <w:tcW w:w="3508" w:type="dxa"/>
          </w:tcPr>
          <w:p w:rsidR="006A2CD5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0" w:type="dxa"/>
          </w:tcPr>
          <w:p w:rsidR="006A2CD5" w:rsidRPr="003E4B53" w:rsidRDefault="00802BC3" w:rsidP="003D6AD7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М</w:t>
            </w:r>
            <w:r w:rsidR="00845813" w:rsidRPr="003E4B53">
              <w:rPr>
                <w:sz w:val="24"/>
                <w:szCs w:val="24"/>
              </w:rPr>
              <w:t xml:space="preserve">униципальное казенное учреждение </w:t>
            </w:r>
            <w:r w:rsidRPr="003E4B53">
              <w:rPr>
                <w:sz w:val="24"/>
                <w:szCs w:val="24"/>
              </w:rPr>
              <w:t>«Культурно-досуговый центр «Рондо»</w:t>
            </w:r>
            <w:r w:rsidR="003D6AD7" w:rsidRPr="003E4B53">
              <w:rPr>
                <w:sz w:val="24"/>
                <w:szCs w:val="24"/>
              </w:rPr>
              <w:t xml:space="preserve"> муниципального образования «Новодевяткинское сельское поселение» Всеволожского муниципального района Ленинградской области (далее – МКУ «КДЦ «Рондо»)</w:t>
            </w:r>
          </w:p>
        </w:tc>
      </w:tr>
      <w:tr w:rsidR="00A2143E" w:rsidRPr="003E4B53" w:rsidTr="005015E5">
        <w:tc>
          <w:tcPr>
            <w:tcW w:w="3508" w:type="dxa"/>
          </w:tcPr>
          <w:p w:rsidR="00A2143E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0" w:type="dxa"/>
          </w:tcPr>
          <w:p w:rsidR="00A2143E" w:rsidRPr="003E4B53" w:rsidRDefault="00560343" w:rsidP="00A2143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Н</w:t>
            </w:r>
            <w:r w:rsidR="005C3BF8" w:rsidRPr="003E4B53">
              <w:rPr>
                <w:sz w:val="24"/>
                <w:szCs w:val="24"/>
              </w:rPr>
              <w:t>ет</w:t>
            </w:r>
          </w:p>
        </w:tc>
      </w:tr>
      <w:tr w:rsidR="00A2143E" w:rsidRPr="003E4B53" w:rsidTr="005015E5">
        <w:tc>
          <w:tcPr>
            <w:tcW w:w="3508" w:type="dxa"/>
          </w:tcPr>
          <w:p w:rsidR="00A2143E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0" w:type="dxa"/>
          </w:tcPr>
          <w:p w:rsidR="00A2143E" w:rsidRPr="003E4B53" w:rsidRDefault="00E7469D" w:rsidP="00A2143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МКУ «КДЦ «Рондо»</w:t>
            </w:r>
          </w:p>
        </w:tc>
      </w:tr>
      <w:tr w:rsidR="00A2143E" w:rsidRPr="00125695" w:rsidTr="005015E5">
        <w:tc>
          <w:tcPr>
            <w:tcW w:w="3508" w:type="dxa"/>
          </w:tcPr>
          <w:p w:rsidR="00A2143E" w:rsidRPr="003E4B53" w:rsidRDefault="00302DF4" w:rsidP="00DB3C54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90" w:type="dxa"/>
          </w:tcPr>
          <w:p w:rsidR="00A2143E" w:rsidRPr="003E4B53" w:rsidRDefault="006D4ABE" w:rsidP="006D4AB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1. Сохранение и развитие культуры на территории МО «Новод</w:t>
            </w:r>
            <w:r w:rsidR="00DB3C54" w:rsidRPr="003E4B53">
              <w:rPr>
                <w:sz w:val="24"/>
                <w:szCs w:val="24"/>
              </w:rPr>
              <w:t>евяткинское сельское поселение»</w:t>
            </w:r>
            <w:r w:rsidRPr="003E4B53">
              <w:rPr>
                <w:sz w:val="24"/>
                <w:szCs w:val="24"/>
              </w:rPr>
              <w:t>.</w:t>
            </w:r>
          </w:p>
          <w:p w:rsidR="006D4ABE" w:rsidRPr="003E4B53" w:rsidRDefault="004E3786" w:rsidP="006D4AB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2.</w:t>
            </w:r>
            <w:r w:rsidR="00A6283B" w:rsidRPr="00A6283B">
              <w:rPr>
                <w:sz w:val="24"/>
                <w:szCs w:val="24"/>
              </w:rPr>
              <w:t xml:space="preserve"> </w:t>
            </w:r>
            <w:r w:rsidR="006D4ABE" w:rsidRPr="003E4B53">
              <w:rPr>
                <w:sz w:val="24"/>
                <w:szCs w:val="24"/>
              </w:rPr>
              <w:t>Улучшение качества услуг населению, предоставляемых КДЦ «Рондо»</w:t>
            </w:r>
          </w:p>
        </w:tc>
      </w:tr>
      <w:tr w:rsidR="000478A4" w:rsidRPr="00125695" w:rsidTr="005015E5">
        <w:tc>
          <w:tcPr>
            <w:tcW w:w="3508" w:type="dxa"/>
          </w:tcPr>
          <w:p w:rsidR="000478A4" w:rsidRPr="003E4B53" w:rsidRDefault="00302DF4" w:rsidP="0063534D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0" w:type="dxa"/>
          </w:tcPr>
          <w:p w:rsidR="000478A4" w:rsidRPr="003E4B53" w:rsidRDefault="00A078F0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1.</w:t>
            </w:r>
            <w:r w:rsidR="000D4F7D" w:rsidRPr="003E4B53">
              <w:rPr>
                <w:sz w:val="24"/>
                <w:szCs w:val="24"/>
              </w:rPr>
              <w:t xml:space="preserve"> </w:t>
            </w:r>
            <w:r w:rsidR="006D4ABE" w:rsidRPr="003E4B53">
              <w:rPr>
                <w:sz w:val="24"/>
                <w:szCs w:val="24"/>
              </w:rPr>
              <w:t>Вовлечение в культурное пространство</w:t>
            </w:r>
            <w:r w:rsidRPr="003E4B53">
              <w:rPr>
                <w:sz w:val="24"/>
                <w:szCs w:val="24"/>
              </w:rPr>
              <w:t xml:space="preserve"> населени</w:t>
            </w:r>
            <w:r w:rsidR="00F33BA5" w:rsidRPr="003E4B53">
              <w:rPr>
                <w:sz w:val="24"/>
                <w:szCs w:val="24"/>
              </w:rPr>
              <w:t>я</w:t>
            </w:r>
            <w:r w:rsidRPr="003E4B53">
              <w:rPr>
                <w:sz w:val="24"/>
                <w:szCs w:val="24"/>
              </w:rPr>
              <w:t>, создание условий для реализации запросов на предоставление разнообразного спектра услуг культурно-досуговой деятельности.</w:t>
            </w:r>
          </w:p>
          <w:p w:rsidR="004E3786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 xml:space="preserve">2. </w:t>
            </w:r>
            <w:r w:rsidR="004E3786" w:rsidRPr="003E4B53">
              <w:rPr>
                <w:sz w:val="24"/>
                <w:szCs w:val="24"/>
              </w:rPr>
              <w:t>Развитие системы в</w:t>
            </w:r>
            <w:r w:rsidR="00DB3C54" w:rsidRPr="003E4B53">
              <w:rPr>
                <w:sz w:val="24"/>
                <w:szCs w:val="24"/>
              </w:rPr>
              <w:t>з</w:t>
            </w:r>
            <w:r w:rsidR="004E3786" w:rsidRPr="003E4B53">
              <w:rPr>
                <w:sz w:val="24"/>
                <w:szCs w:val="24"/>
              </w:rPr>
              <w:t>аимодействия с различными структурами и учреждениями.</w:t>
            </w:r>
          </w:p>
          <w:p w:rsidR="00A078F0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3</w:t>
            </w:r>
            <w:r w:rsidR="003B64A5" w:rsidRPr="003E4B53">
              <w:rPr>
                <w:sz w:val="24"/>
                <w:szCs w:val="24"/>
              </w:rPr>
              <w:t>.</w:t>
            </w:r>
            <w:r w:rsidRPr="003E4B53">
              <w:rPr>
                <w:sz w:val="24"/>
                <w:szCs w:val="24"/>
              </w:rPr>
              <w:t xml:space="preserve"> </w:t>
            </w:r>
            <w:r w:rsidR="004E3786" w:rsidRPr="003E4B53">
              <w:rPr>
                <w:sz w:val="24"/>
                <w:szCs w:val="24"/>
              </w:rPr>
              <w:t>С</w:t>
            </w:r>
            <w:r w:rsidR="0036372A" w:rsidRPr="003E4B53">
              <w:rPr>
                <w:sz w:val="24"/>
                <w:szCs w:val="24"/>
              </w:rPr>
              <w:t xml:space="preserve">одержание помещения в соответствии с санитарными нормами, </w:t>
            </w:r>
            <w:r w:rsidR="003B64A5" w:rsidRPr="003E4B53">
              <w:rPr>
                <w:sz w:val="24"/>
                <w:szCs w:val="24"/>
              </w:rPr>
              <w:t>ТБ и ПБ.</w:t>
            </w:r>
          </w:p>
          <w:p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4. Р</w:t>
            </w:r>
            <w:r w:rsidR="003B64A5" w:rsidRPr="003E4B53">
              <w:rPr>
                <w:sz w:val="24"/>
                <w:szCs w:val="24"/>
              </w:rPr>
              <w:t xml:space="preserve">азвитие материально-технической базы </w:t>
            </w:r>
            <w:r w:rsidRPr="003E4B53">
              <w:rPr>
                <w:sz w:val="24"/>
                <w:szCs w:val="24"/>
              </w:rPr>
              <w:t xml:space="preserve">МКУ </w:t>
            </w:r>
            <w:r w:rsidR="003B64A5" w:rsidRPr="003E4B53">
              <w:rPr>
                <w:sz w:val="24"/>
                <w:szCs w:val="24"/>
              </w:rPr>
              <w:t>КДЦ</w:t>
            </w:r>
            <w:r w:rsidRPr="003E4B53">
              <w:rPr>
                <w:sz w:val="24"/>
                <w:szCs w:val="24"/>
              </w:rPr>
              <w:t xml:space="preserve"> «Рондо»</w:t>
            </w:r>
            <w:r w:rsidR="003B64A5" w:rsidRPr="003E4B53">
              <w:rPr>
                <w:sz w:val="24"/>
                <w:szCs w:val="24"/>
              </w:rPr>
              <w:t xml:space="preserve"> </w:t>
            </w:r>
            <w:r w:rsidR="00F33BA5" w:rsidRPr="003E4B53">
              <w:rPr>
                <w:sz w:val="24"/>
                <w:szCs w:val="24"/>
              </w:rPr>
              <w:t>(</w:t>
            </w:r>
            <w:r w:rsidR="003B64A5" w:rsidRPr="003E4B53">
              <w:rPr>
                <w:sz w:val="24"/>
                <w:szCs w:val="24"/>
              </w:rPr>
              <w:t>приобретение музыкальных инструментов, выставочного оборудования, приобретение сценических костюмов и реквизита, мебели</w:t>
            </w:r>
            <w:r w:rsidR="00F33BA5" w:rsidRPr="003E4B53">
              <w:rPr>
                <w:sz w:val="24"/>
                <w:szCs w:val="24"/>
              </w:rPr>
              <w:t>)</w:t>
            </w:r>
            <w:r w:rsidR="003B64A5" w:rsidRPr="003E4B53">
              <w:rPr>
                <w:sz w:val="24"/>
                <w:szCs w:val="24"/>
              </w:rPr>
              <w:t>.</w:t>
            </w:r>
          </w:p>
          <w:p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5. Р</w:t>
            </w:r>
            <w:r w:rsidR="003B64A5" w:rsidRPr="003E4B53">
              <w:rPr>
                <w:sz w:val="24"/>
                <w:szCs w:val="24"/>
              </w:rPr>
              <w:t xml:space="preserve">еализация принципа доступности (без ограничений по возрасту, полу, знаний, умений и навыков) и информативности (обеспечение работы официального сайта </w:t>
            </w:r>
            <w:r w:rsidRPr="003E4B53">
              <w:rPr>
                <w:sz w:val="24"/>
                <w:szCs w:val="24"/>
              </w:rPr>
              <w:t xml:space="preserve">МКУ </w:t>
            </w:r>
            <w:r w:rsidR="003B64A5" w:rsidRPr="003E4B53">
              <w:rPr>
                <w:sz w:val="24"/>
                <w:szCs w:val="24"/>
              </w:rPr>
              <w:t>КДЦ «Рондо», создание социальных групп в сети Интернет, афиши, ф</w:t>
            </w:r>
            <w:r w:rsidR="00ED6413" w:rsidRPr="003E4B53">
              <w:rPr>
                <w:sz w:val="24"/>
                <w:szCs w:val="24"/>
              </w:rPr>
              <w:t>л</w:t>
            </w:r>
            <w:r w:rsidR="003B64A5" w:rsidRPr="003E4B53">
              <w:rPr>
                <w:sz w:val="24"/>
                <w:szCs w:val="24"/>
              </w:rPr>
              <w:t>аеры, объявления и т.д.</w:t>
            </w:r>
            <w:r w:rsidR="00F33BA5" w:rsidRPr="003E4B53">
              <w:rPr>
                <w:sz w:val="24"/>
                <w:szCs w:val="24"/>
              </w:rPr>
              <w:t>).</w:t>
            </w:r>
          </w:p>
          <w:p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6. С</w:t>
            </w:r>
            <w:r w:rsidR="003B64A5" w:rsidRPr="003E4B53">
              <w:rPr>
                <w:sz w:val="24"/>
                <w:szCs w:val="24"/>
              </w:rPr>
              <w:t xml:space="preserve">овершенствование профессионального уровня сотрудников центра (обучение на курсах повышения </w:t>
            </w:r>
            <w:r w:rsidR="00BA4154" w:rsidRPr="003E4B53">
              <w:rPr>
                <w:sz w:val="24"/>
                <w:szCs w:val="24"/>
              </w:rPr>
              <w:t>квалифика</w:t>
            </w:r>
            <w:r w:rsidR="005015E5" w:rsidRPr="003E4B53">
              <w:rPr>
                <w:sz w:val="24"/>
                <w:szCs w:val="24"/>
              </w:rPr>
              <w:t xml:space="preserve">ции, дистанционное обучение (семинары, вебинары), развитие методической базы, участие в </w:t>
            </w:r>
            <w:r w:rsidR="005015E5" w:rsidRPr="003E4B53">
              <w:rPr>
                <w:sz w:val="24"/>
                <w:szCs w:val="24"/>
              </w:rPr>
              <w:lastRenderedPageBreak/>
              <w:t>разноуровневых конкурсах, фестивалях и конференциях</w:t>
            </w:r>
            <w:r w:rsidR="00F33BA5" w:rsidRPr="003E4B53">
              <w:rPr>
                <w:sz w:val="24"/>
                <w:szCs w:val="24"/>
              </w:rPr>
              <w:t>)</w:t>
            </w:r>
            <w:r w:rsidR="005015E5" w:rsidRPr="003E4B53">
              <w:rPr>
                <w:sz w:val="24"/>
                <w:szCs w:val="24"/>
              </w:rPr>
              <w:t>.</w:t>
            </w:r>
          </w:p>
          <w:p w:rsidR="00A078F0" w:rsidRPr="003E4B53" w:rsidRDefault="007C6FC5" w:rsidP="007C6FC5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 xml:space="preserve">7. </w:t>
            </w:r>
            <w:r w:rsidR="005015E5" w:rsidRPr="003E4B53">
              <w:rPr>
                <w:sz w:val="24"/>
                <w:szCs w:val="24"/>
              </w:rPr>
              <w:t>Мониторинг запросов на культурно-досуговые услуги, привлечение социальных категорий: малоимущих, многодетных, социально-неблагополучных, неполных семей, инвалидов к проведению содержательного досуга и участию в массовых мероприятиях.</w:t>
            </w:r>
          </w:p>
        </w:tc>
      </w:tr>
      <w:tr w:rsidR="00EB07B6" w:rsidRPr="00125695" w:rsidTr="005015E5">
        <w:tc>
          <w:tcPr>
            <w:tcW w:w="3508" w:type="dxa"/>
          </w:tcPr>
          <w:p w:rsidR="00EB07B6" w:rsidRPr="003E4B53" w:rsidRDefault="00EB07B6" w:rsidP="00BF30A4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6090" w:type="dxa"/>
          </w:tcPr>
          <w:p w:rsidR="00EB07B6" w:rsidRPr="003E4B53" w:rsidRDefault="00596599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015E5" w:rsidRPr="003E4B53">
              <w:rPr>
                <w:rFonts w:ascii="Times New Roman" w:hAnsi="Times New Roman" w:cs="Times New Roman"/>
                <w:sz w:val="24"/>
                <w:szCs w:val="24"/>
              </w:rPr>
              <w:t>Рост потребителей культурно-досуговых услуг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04E7" w:rsidRPr="003E4B53" w:rsidRDefault="00596599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604E7" w:rsidRPr="003E4B53">
              <w:rPr>
                <w:rFonts w:ascii="Times New Roman" w:hAnsi="Times New Roman" w:cs="Times New Roman"/>
                <w:sz w:val="24"/>
                <w:szCs w:val="24"/>
              </w:rPr>
              <w:t>Сохранение кружков 100 %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04E7" w:rsidRPr="003E4B53" w:rsidRDefault="00E76832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04E7" w:rsidRPr="003E4B53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едоставления услуг</w:t>
            </w:r>
            <w:r w:rsidR="00F13C8E"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и их качества</w:t>
            </w:r>
          </w:p>
        </w:tc>
      </w:tr>
      <w:tr w:rsidR="00EB07B6" w:rsidRPr="00125695" w:rsidTr="005015E5">
        <w:tc>
          <w:tcPr>
            <w:tcW w:w="3508" w:type="dxa"/>
          </w:tcPr>
          <w:p w:rsidR="00EB07B6" w:rsidRPr="003E4B53" w:rsidRDefault="0047262B" w:rsidP="00BF30A4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Федеральные п</w:t>
            </w:r>
            <w:r w:rsidR="00EB07B6" w:rsidRPr="003E4B53">
              <w:rPr>
                <w:sz w:val="24"/>
                <w:szCs w:val="24"/>
              </w:rPr>
              <w:t>роекты, реализуемые в рамках реализации муниципальной программы</w:t>
            </w:r>
          </w:p>
        </w:tc>
        <w:tc>
          <w:tcPr>
            <w:tcW w:w="6090" w:type="dxa"/>
          </w:tcPr>
          <w:p w:rsidR="00EB07B6" w:rsidRPr="00C616E4" w:rsidRDefault="00BF30A4" w:rsidP="00EB07B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3C8E" w:rsidRPr="00C616E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B07B6" w:rsidRPr="00125695" w:rsidTr="005015E5">
        <w:tc>
          <w:tcPr>
            <w:tcW w:w="3508" w:type="dxa"/>
          </w:tcPr>
          <w:p w:rsidR="00EB07B6" w:rsidRPr="003E4B53" w:rsidRDefault="00EB07B6" w:rsidP="005A1BC9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90" w:type="dxa"/>
          </w:tcPr>
          <w:p w:rsidR="00EB07B6" w:rsidRPr="00C616E4" w:rsidRDefault="00EB07B6" w:rsidP="00EB07B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(комплексной программы) составляет </w:t>
            </w:r>
            <w:r w:rsidR="007E71C1" w:rsidRPr="00C616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43E91">
              <w:rPr>
                <w:rFonts w:ascii="Times New Roman" w:hAnsi="Times New Roman" w:cs="Times New Roman"/>
                <w:sz w:val="24"/>
                <w:szCs w:val="24"/>
              </w:rPr>
              <w:t> 403 980,73</w:t>
            </w: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362" w:rsidRPr="00C616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EB07B6" w:rsidRPr="00C616E4" w:rsidRDefault="00F13C8E" w:rsidP="00EB07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C1930" w:rsidRPr="00C616E4">
              <w:rPr>
                <w:rFonts w:ascii="Times New Roman" w:hAnsi="Times New Roman" w:cs="Times New Roman"/>
                <w:sz w:val="24"/>
                <w:szCs w:val="24"/>
              </w:rPr>
              <w:t>9 726 477,58</w:t>
            </w:r>
            <w:r w:rsidR="00491362"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7B6" w:rsidRPr="00C616E4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D6514" w:rsidRPr="00C616E4" w:rsidRDefault="00FD6514" w:rsidP="00FD6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B73F2F" w:rsidRPr="00C616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3E91">
              <w:rPr>
                <w:rFonts w:ascii="Times New Roman" w:hAnsi="Times New Roman" w:cs="Times New Roman"/>
                <w:sz w:val="24"/>
                <w:szCs w:val="24"/>
              </w:rPr>
              <w:t> 512 703,15</w:t>
            </w: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B07B6" w:rsidRPr="00C616E4" w:rsidRDefault="00FD6514" w:rsidP="00864A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864A17"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7F2" w:rsidRPr="00C616E4">
              <w:rPr>
                <w:rFonts w:ascii="Times New Roman" w:hAnsi="Times New Roman" w:cs="Times New Roman"/>
                <w:sz w:val="24"/>
                <w:szCs w:val="24"/>
              </w:rPr>
              <w:t>8 164 800,0</w:t>
            </w:r>
            <w:r w:rsidR="002A011A" w:rsidRPr="00C61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EB07B6" w:rsidRPr="003A2644" w:rsidTr="005015E5">
        <w:tc>
          <w:tcPr>
            <w:tcW w:w="3508" w:type="dxa"/>
          </w:tcPr>
          <w:p w:rsidR="00EB07B6" w:rsidRPr="003E4B53" w:rsidRDefault="00EB07B6" w:rsidP="00BF30A4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6090" w:type="dxa"/>
          </w:tcPr>
          <w:p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составляет 0,0 рублей, в том числе:</w:t>
            </w:r>
          </w:p>
          <w:p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2022 год – 0,0 рублей;</w:t>
            </w:r>
          </w:p>
          <w:p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2023 год – 0,0 рублей;</w:t>
            </w:r>
          </w:p>
          <w:p w:rsidR="00EB07B6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 рублей </w:t>
            </w:r>
          </w:p>
        </w:tc>
      </w:tr>
    </w:tbl>
    <w:p w:rsidR="000E4748" w:rsidRDefault="000E4748" w:rsidP="003C1B20">
      <w:pPr>
        <w:jc w:val="center"/>
        <w:rPr>
          <w:b/>
          <w:sz w:val="26"/>
          <w:szCs w:val="26"/>
        </w:rPr>
      </w:pPr>
    </w:p>
    <w:p w:rsidR="00342896" w:rsidRPr="001524F7" w:rsidRDefault="000E4748" w:rsidP="00E76832">
      <w:pPr>
        <w:jc w:val="center"/>
        <w:rPr>
          <w:sz w:val="24"/>
          <w:szCs w:val="24"/>
        </w:rPr>
      </w:pPr>
      <w:r>
        <w:rPr>
          <w:b/>
          <w:sz w:val="26"/>
          <w:szCs w:val="26"/>
        </w:rPr>
        <w:br w:type="page"/>
      </w:r>
    </w:p>
    <w:p w:rsidR="00977D8B" w:rsidRDefault="00977D8B" w:rsidP="00BC005C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  <w:sectPr w:rsidR="00977D8B" w:rsidSect="00330402">
          <w:headerReference w:type="even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76832" w:rsidRDefault="00E76832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76832" w:rsidRDefault="00E76832" w:rsidP="00E76832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Приложение № 2 </w:t>
      </w:r>
    </w:p>
    <w:p w:rsidR="00E76832" w:rsidRDefault="00E76832" w:rsidP="00E76832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</w:t>
      </w:r>
    </w:p>
    <w:p w:rsidR="000918DC" w:rsidRDefault="00BC1930" w:rsidP="000918D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125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0918D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0918DC">
        <w:rPr>
          <w:sz w:val="24"/>
          <w:szCs w:val="24"/>
        </w:rPr>
        <w:t xml:space="preserve">от </w:t>
      </w:r>
      <w:proofErr w:type="gramStart"/>
      <w:r w:rsidR="00C43E91">
        <w:rPr>
          <w:sz w:val="24"/>
          <w:szCs w:val="24"/>
        </w:rPr>
        <w:t>28  сентября</w:t>
      </w:r>
      <w:proofErr w:type="gramEnd"/>
      <w:r w:rsidR="000918DC">
        <w:rPr>
          <w:sz w:val="24"/>
          <w:szCs w:val="24"/>
        </w:rPr>
        <w:t xml:space="preserve"> 2023г.  №</w:t>
      </w:r>
      <w:r w:rsidR="000918DC" w:rsidRPr="00FE125F">
        <w:rPr>
          <w:sz w:val="24"/>
          <w:szCs w:val="24"/>
        </w:rPr>
        <w:t xml:space="preserve"> </w:t>
      </w:r>
      <w:r w:rsidR="00C43E91">
        <w:rPr>
          <w:sz w:val="24"/>
          <w:szCs w:val="24"/>
        </w:rPr>
        <w:t xml:space="preserve">  </w:t>
      </w:r>
      <w:r w:rsidR="000918DC">
        <w:rPr>
          <w:sz w:val="24"/>
          <w:szCs w:val="24"/>
        </w:rPr>
        <w:t>/01-04</w:t>
      </w:r>
    </w:p>
    <w:p w:rsidR="000918DC" w:rsidRDefault="000918DC" w:rsidP="000918DC">
      <w:pPr>
        <w:jc w:val="both"/>
        <w:rPr>
          <w:bCs/>
          <w:sz w:val="24"/>
          <w:szCs w:val="24"/>
        </w:rPr>
      </w:pPr>
    </w:p>
    <w:p w:rsidR="00E76832" w:rsidRDefault="00E76832" w:rsidP="000918D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21129A" w:rsidRPr="002141D5" w:rsidRDefault="0021129A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41D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049E0" w:rsidRPr="002141D5">
        <w:rPr>
          <w:rFonts w:ascii="Times New Roman" w:hAnsi="Times New Roman" w:cs="Times New Roman"/>
          <w:sz w:val="24"/>
          <w:szCs w:val="24"/>
        </w:rPr>
        <w:t xml:space="preserve">№ </w:t>
      </w:r>
      <w:r w:rsidR="00977D8B">
        <w:rPr>
          <w:rFonts w:ascii="Times New Roman" w:hAnsi="Times New Roman" w:cs="Times New Roman"/>
          <w:sz w:val="24"/>
          <w:szCs w:val="24"/>
        </w:rPr>
        <w:t>2</w:t>
      </w:r>
    </w:p>
    <w:p w:rsidR="00B24698" w:rsidRPr="00482767" w:rsidRDefault="00B24698" w:rsidP="001705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524F7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tbl>
      <w:tblPr>
        <w:tblW w:w="10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7"/>
        <w:gridCol w:w="1418"/>
        <w:gridCol w:w="1417"/>
        <w:gridCol w:w="1418"/>
        <w:gridCol w:w="1342"/>
      </w:tblGrid>
      <w:tr w:rsidR="00B24698" w:rsidRPr="00482767" w:rsidTr="00E76832">
        <w:trPr>
          <w:trHeight w:val="373"/>
        </w:trPr>
        <w:tc>
          <w:tcPr>
            <w:tcW w:w="4537" w:type="dxa"/>
            <w:vMerge w:val="restart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комплексной программы), структурного элемента/источник финансового обеспечения</w:t>
            </w:r>
          </w:p>
        </w:tc>
        <w:tc>
          <w:tcPr>
            <w:tcW w:w="5595" w:type="dxa"/>
            <w:gridSpan w:val="4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B24698" w:rsidRPr="00482767" w:rsidTr="00E76832">
        <w:trPr>
          <w:trHeight w:val="455"/>
        </w:trPr>
        <w:tc>
          <w:tcPr>
            <w:tcW w:w="4537" w:type="dxa"/>
            <w:vMerge/>
          </w:tcPr>
          <w:p w:rsidR="00B24698" w:rsidRPr="00482767" w:rsidRDefault="00B24698" w:rsidP="00F916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2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24698" w:rsidRPr="00482767" w:rsidTr="00E76832">
        <w:trPr>
          <w:trHeight w:val="70"/>
        </w:trPr>
        <w:tc>
          <w:tcPr>
            <w:tcW w:w="4537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2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5</w:t>
            </w:r>
          </w:p>
        </w:tc>
      </w:tr>
      <w:tr w:rsidR="00B24698" w:rsidRPr="00C616E4" w:rsidTr="00E76832">
        <w:tc>
          <w:tcPr>
            <w:tcW w:w="4537" w:type="dxa"/>
          </w:tcPr>
          <w:p w:rsidR="00B24698" w:rsidRPr="00C616E4" w:rsidRDefault="00B24698" w:rsidP="00AE21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="00AE2139"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8" w:type="dxa"/>
            <w:vAlign w:val="center"/>
          </w:tcPr>
          <w:p w:rsidR="00B24698" w:rsidRPr="00C616E4" w:rsidRDefault="003A6DEF" w:rsidP="00BC1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BC1930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726 477,58</w:t>
            </w:r>
          </w:p>
        </w:tc>
        <w:tc>
          <w:tcPr>
            <w:tcW w:w="1417" w:type="dxa"/>
            <w:vAlign w:val="center"/>
          </w:tcPr>
          <w:p w:rsidR="00B24698" w:rsidRPr="00C616E4" w:rsidRDefault="00C43E91" w:rsidP="00FE1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 512 703,15</w:t>
            </w:r>
          </w:p>
        </w:tc>
        <w:tc>
          <w:tcPr>
            <w:tcW w:w="1418" w:type="dxa"/>
            <w:vAlign w:val="center"/>
          </w:tcPr>
          <w:p w:rsidR="00B24698" w:rsidRPr="00C616E4" w:rsidRDefault="0077550D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AE2139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164</w:t>
            </w:r>
            <w:r w:rsidR="00AE2139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  <w:r w:rsidR="00AE2139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  <w:r w:rsidR="002A011A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B24698" w:rsidRPr="00C43E91" w:rsidRDefault="00C43E91" w:rsidP="00F94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3E91">
              <w:rPr>
                <w:rFonts w:ascii="Times New Roman" w:hAnsi="Times New Roman" w:cs="Times New Roman"/>
                <w:b/>
                <w:sz w:val="22"/>
                <w:szCs w:val="22"/>
              </w:rPr>
              <w:t>26 403 980,73</w:t>
            </w:r>
          </w:p>
        </w:tc>
      </w:tr>
      <w:tr w:rsidR="00B24698" w:rsidRPr="00C616E4" w:rsidTr="00E76832">
        <w:tc>
          <w:tcPr>
            <w:tcW w:w="4537" w:type="dxa"/>
          </w:tcPr>
          <w:p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24698" w:rsidRPr="00C616E4" w:rsidTr="00E76832">
        <w:tc>
          <w:tcPr>
            <w:tcW w:w="4537" w:type="dxa"/>
          </w:tcPr>
          <w:p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2A011A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B24698" w:rsidRPr="00C616E4" w:rsidRDefault="002A011A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50 00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7550D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24698" w:rsidRPr="00C616E4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77550D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B24698" w:rsidRPr="00C616E4" w:rsidRDefault="00C773DA" w:rsidP="002A0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A011A" w:rsidRPr="00C616E4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4698" w:rsidRPr="00C616E4" w:rsidTr="00E76832">
        <w:tc>
          <w:tcPr>
            <w:tcW w:w="4537" w:type="dxa"/>
          </w:tcPr>
          <w:p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:rsidR="00B24698" w:rsidRPr="00C616E4" w:rsidRDefault="00BC1930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8 226 477,58</w:t>
            </w:r>
          </w:p>
        </w:tc>
        <w:tc>
          <w:tcPr>
            <w:tcW w:w="1417" w:type="dxa"/>
            <w:vAlign w:val="center"/>
          </w:tcPr>
          <w:p w:rsidR="00B24698" w:rsidRPr="00C616E4" w:rsidRDefault="002A011A" w:rsidP="00C43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43E91">
              <w:rPr>
                <w:rFonts w:ascii="Times New Roman" w:hAnsi="Times New Roman" w:cs="Times New Roman"/>
                <w:sz w:val="22"/>
                <w:szCs w:val="22"/>
              </w:rPr>
              <w:t> 162 703,15</w:t>
            </w:r>
          </w:p>
        </w:tc>
        <w:tc>
          <w:tcPr>
            <w:tcW w:w="1418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EB21B6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B24698" w:rsidRPr="00C616E4" w:rsidRDefault="003C0968" w:rsidP="00C43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94EFC" w:rsidRPr="00C616E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43E91">
              <w:rPr>
                <w:rFonts w:ascii="Times New Roman" w:hAnsi="Times New Roman" w:cs="Times New Roman"/>
                <w:sz w:val="22"/>
                <w:szCs w:val="22"/>
              </w:rPr>
              <w:t> 553 980,73</w:t>
            </w:r>
          </w:p>
        </w:tc>
      </w:tr>
      <w:tr w:rsidR="00B24698" w:rsidRPr="00C616E4" w:rsidTr="00E76832">
        <w:tc>
          <w:tcPr>
            <w:tcW w:w="4537" w:type="dxa"/>
          </w:tcPr>
          <w:p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C616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57966" w:rsidRPr="00C616E4" w:rsidTr="00E76832">
        <w:tc>
          <w:tcPr>
            <w:tcW w:w="4537" w:type="dxa"/>
          </w:tcPr>
          <w:p w:rsidR="00D57966" w:rsidRPr="00C616E4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418" w:type="dxa"/>
            <w:vAlign w:val="center"/>
          </w:tcPr>
          <w:p w:rsidR="00D57966" w:rsidRPr="00C616E4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C616E4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C616E4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C616E4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7592" w:rsidRPr="00C616E4" w:rsidTr="00E76832">
        <w:tc>
          <w:tcPr>
            <w:tcW w:w="4537" w:type="dxa"/>
          </w:tcPr>
          <w:p w:rsidR="00737592" w:rsidRPr="00C616E4" w:rsidRDefault="00737592" w:rsidP="00D57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 по структурным элементам:</w:t>
            </w:r>
          </w:p>
        </w:tc>
        <w:tc>
          <w:tcPr>
            <w:tcW w:w="1418" w:type="dxa"/>
            <w:vAlign w:val="center"/>
          </w:tcPr>
          <w:p w:rsidR="00737592" w:rsidRPr="00C616E4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7592" w:rsidRPr="00C616E4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7592" w:rsidRPr="00C616E4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737592" w:rsidRPr="00C616E4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98" w:rsidRPr="00C616E4" w:rsidTr="00E76832">
        <w:tc>
          <w:tcPr>
            <w:tcW w:w="4537" w:type="dxa"/>
          </w:tcPr>
          <w:p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й элемент </w:t>
            </w:r>
            <w:r w:rsidR="00D57966"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6193"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550D"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ение и развитие культуры на территории МО «Новодевяткинское сельское» поселение</w:t>
            </w: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» (всего),</w:t>
            </w:r>
          </w:p>
          <w:p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24698" w:rsidRPr="00C616E4" w:rsidRDefault="00BC1930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4 746 173,10</w:t>
            </w:r>
          </w:p>
        </w:tc>
        <w:tc>
          <w:tcPr>
            <w:tcW w:w="1417" w:type="dxa"/>
            <w:vAlign w:val="center"/>
          </w:tcPr>
          <w:p w:rsidR="00B24698" w:rsidRPr="00C616E4" w:rsidRDefault="002A011A" w:rsidP="00C43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C43E91">
              <w:rPr>
                <w:rFonts w:ascii="Times New Roman" w:hAnsi="Times New Roman" w:cs="Times New Roman"/>
                <w:b/>
                <w:sz w:val="22"/>
                <w:szCs w:val="22"/>
              </w:rPr>
              <w:t> 334 321,06</w:t>
            </w:r>
          </w:p>
        </w:tc>
        <w:tc>
          <w:tcPr>
            <w:tcW w:w="1418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5C7C25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331</w:t>
            </w:r>
            <w:r w:rsidR="005C7C25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  <w:r w:rsidR="005C7C25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C616E4" w:rsidRDefault="007E71C1" w:rsidP="00C43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="00C43E91">
              <w:rPr>
                <w:rFonts w:ascii="Times New Roman" w:hAnsi="Times New Roman" w:cs="Times New Roman"/>
                <w:b/>
                <w:sz w:val="22"/>
                <w:szCs w:val="22"/>
              </w:rPr>
              <w:t> 411 694,16</w:t>
            </w:r>
          </w:p>
        </w:tc>
      </w:tr>
      <w:tr w:rsidR="00D57966" w:rsidRPr="00C616E4" w:rsidTr="00E76832">
        <w:tc>
          <w:tcPr>
            <w:tcW w:w="4537" w:type="dxa"/>
          </w:tcPr>
          <w:p w:rsidR="00D57966" w:rsidRPr="00C616E4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57966" w:rsidRPr="00C616E4" w:rsidTr="00E76832">
        <w:tc>
          <w:tcPr>
            <w:tcW w:w="4537" w:type="dxa"/>
          </w:tcPr>
          <w:p w:rsidR="00D57966" w:rsidRPr="00C616E4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D57966" w:rsidRPr="00C616E4" w:rsidRDefault="00C4200B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 500 000,0</w:t>
            </w:r>
            <w:r w:rsidR="002A011A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D57966" w:rsidRPr="00C616E4" w:rsidRDefault="00C31A69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0 00</w:t>
            </w:r>
            <w:r w:rsidR="00D57966"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C616E4" w:rsidRDefault="00BC09B0" w:rsidP="002A0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2A011A" w:rsidRPr="00C616E4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 000,0</w:t>
            </w:r>
          </w:p>
        </w:tc>
      </w:tr>
      <w:tr w:rsidR="00B24698" w:rsidRPr="00C616E4" w:rsidTr="00E76832">
        <w:tc>
          <w:tcPr>
            <w:tcW w:w="4537" w:type="dxa"/>
          </w:tcPr>
          <w:p w:rsidR="00B24698" w:rsidRPr="00C616E4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:rsidR="00B24698" w:rsidRPr="00C616E4" w:rsidRDefault="00BC1930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 246 173,10</w:t>
            </w:r>
          </w:p>
        </w:tc>
        <w:tc>
          <w:tcPr>
            <w:tcW w:w="1417" w:type="dxa"/>
            <w:vAlign w:val="center"/>
          </w:tcPr>
          <w:p w:rsidR="00B24698" w:rsidRPr="00C616E4" w:rsidRDefault="002A011A" w:rsidP="00C43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43E91">
              <w:rPr>
                <w:rFonts w:ascii="Times New Roman" w:hAnsi="Times New Roman" w:cs="Times New Roman"/>
                <w:sz w:val="22"/>
                <w:szCs w:val="22"/>
              </w:rPr>
              <w:t> 984 321,06</w:t>
            </w:r>
          </w:p>
        </w:tc>
        <w:tc>
          <w:tcPr>
            <w:tcW w:w="1418" w:type="dxa"/>
            <w:vAlign w:val="center"/>
          </w:tcPr>
          <w:p w:rsidR="00B24698" w:rsidRPr="00C616E4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7C25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  <w:r w:rsidR="005C7C25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5C7C25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6C030C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B24698" w:rsidRPr="00C616E4" w:rsidRDefault="00B73F2F" w:rsidP="00C43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43E91">
              <w:rPr>
                <w:rFonts w:ascii="Times New Roman" w:hAnsi="Times New Roman" w:cs="Times New Roman"/>
                <w:sz w:val="22"/>
                <w:szCs w:val="22"/>
              </w:rPr>
              <w:t> 561 694,16</w:t>
            </w:r>
          </w:p>
        </w:tc>
      </w:tr>
      <w:tr w:rsidR="00D57966" w:rsidRPr="00C616E4" w:rsidTr="00E76832">
        <w:tc>
          <w:tcPr>
            <w:tcW w:w="4537" w:type="dxa"/>
          </w:tcPr>
          <w:p w:rsidR="00D57966" w:rsidRPr="00C616E4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DEF" w:rsidRPr="00C616E4" w:rsidTr="00E76832">
        <w:tc>
          <w:tcPr>
            <w:tcW w:w="4537" w:type="dxa"/>
          </w:tcPr>
          <w:p w:rsidR="003A6DEF" w:rsidRPr="00C616E4" w:rsidRDefault="003A6DEF" w:rsidP="003A6D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й элемент 2 «Улучшение качества услуг населению, предоставляемых КДЦ «Рондо» (всего),</w:t>
            </w:r>
          </w:p>
          <w:p w:rsidR="003A6DEF" w:rsidRPr="00C616E4" w:rsidRDefault="003A6DEF" w:rsidP="003A6D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3A6DEF" w:rsidRPr="00C616E4" w:rsidRDefault="003A6DEF" w:rsidP="00BC1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BC1930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 980 304,48</w:t>
            </w:r>
          </w:p>
        </w:tc>
        <w:tc>
          <w:tcPr>
            <w:tcW w:w="1417" w:type="dxa"/>
            <w:vAlign w:val="center"/>
          </w:tcPr>
          <w:p w:rsidR="003A6DEF" w:rsidRPr="00C616E4" w:rsidRDefault="00C43E91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 178 382,09</w:t>
            </w:r>
          </w:p>
        </w:tc>
        <w:tc>
          <w:tcPr>
            <w:tcW w:w="1418" w:type="dxa"/>
            <w:vAlign w:val="center"/>
          </w:tcPr>
          <w:p w:rsidR="003A6DEF" w:rsidRPr="00C616E4" w:rsidRDefault="003A6DEF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4 833 600,0</w:t>
            </w:r>
            <w:r w:rsidR="006C030C" w:rsidRPr="00C616E4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3A6DEF" w:rsidRPr="00C616E4" w:rsidRDefault="00C43E91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 992 286,57</w:t>
            </w:r>
          </w:p>
        </w:tc>
      </w:tr>
      <w:tr w:rsidR="00D57966" w:rsidRPr="00C616E4" w:rsidTr="00E76832">
        <w:tc>
          <w:tcPr>
            <w:tcW w:w="4537" w:type="dxa"/>
          </w:tcPr>
          <w:p w:rsidR="00D57966" w:rsidRPr="00C616E4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B5529" w:rsidRPr="00C616E4" w:rsidTr="00E76832">
        <w:tc>
          <w:tcPr>
            <w:tcW w:w="4537" w:type="dxa"/>
          </w:tcPr>
          <w:p w:rsidR="00DB5529" w:rsidRPr="00C616E4" w:rsidRDefault="00DB5529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C4200B" w:rsidRPr="00C616E4" w:rsidRDefault="00C4200B" w:rsidP="00C4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B5529" w:rsidRPr="00C616E4" w:rsidRDefault="00DB5529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B5529" w:rsidRPr="00C616E4" w:rsidRDefault="00DB5529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B5529" w:rsidRPr="00C616E4" w:rsidRDefault="00DB5529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E6193" w:rsidRPr="00C616E4" w:rsidTr="00E76832">
        <w:tc>
          <w:tcPr>
            <w:tcW w:w="4537" w:type="dxa"/>
          </w:tcPr>
          <w:p w:rsidR="002E6193" w:rsidRPr="00C616E4" w:rsidRDefault="002E6193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:rsidR="002E6193" w:rsidRPr="00C616E4" w:rsidRDefault="00BC1930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417" w:type="dxa"/>
            <w:vAlign w:val="center"/>
          </w:tcPr>
          <w:p w:rsidR="002E6193" w:rsidRPr="00C616E4" w:rsidRDefault="002A011A" w:rsidP="00C43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43E91">
              <w:rPr>
                <w:rFonts w:ascii="Times New Roman" w:hAnsi="Times New Roman" w:cs="Times New Roman"/>
                <w:sz w:val="22"/>
                <w:szCs w:val="22"/>
              </w:rPr>
              <w:t> 178 382,09</w:t>
            </w:r>
          </w:p>
        </w:tc>
        <w:tc>
          <w:tcPr>
            <w:tcW w:w="1418" w:type="dxa"/>
            <w:vAlign w:val="center"/>
          </w:tcPr>
          <w:p w:rsidR="002E6193" w:rsidRPr="00C616E4" w:rsidRDefault="00411B70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05862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  <w:r w:rsidR="00205862" w:rsidRPr="00C616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205862" w:rsidRPr="00C616E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6C030C" w:rsidRPr="00C616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2E6193" w:rsidRPr="00C616E4" w:rsidRDefault="00C43E91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992 286,57</w:t>
            </w:r>
          </w:p>
        </w:tc>
      </w:tr>
      <w:tr w:rsidR="00D57966" w:rsidRPr="00C616E4" w:rsidTr="00E76832">
        <w:tc>
          <w:tcPr>
            <w:tcW w:w="4537" w:type="dxa"/>
            <w:tcBorders>
              <w:bottom w:val="single" w:sz="4" w:space="0" w:color="auto"/>
            </w:tcBorders>
          </w:tcPr>
          <w:p w:rsidR="00D57966" w:rsidRPr="00C616E4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D57966" w:rsidRPr="00C616E4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20EDE" w:rsidRPr="00C616E4" w:rsidRDefault="00E20EDE" w:rsidP="003C1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6DEF" w:rsidRPr="00C616E4" w:rsidRDefault="00E20EDE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616E4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A6DEF" w:rsidRPr="00C616E4" w:rsidRDefault="003A6DEF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6DEF" w:rsidRPr="00C616E4" w:rsidRDefault="003A6DEF" w:rsidP="003A6DEF">
      <w:pPr>
        <w:tabs>
          <w:tab w:val="left" w:pos="2618"/>
        </w:tabs>
        <w:jc w:val="both"/>
        <w:outlineLvl w:val="0"/>
        <w:rPr>
          <w:sz w:val="24"/>
          <w:szCs w:val="24"/>
        </w:rPr>
      </w:pPr>
      <w:r w:rsidRPr="00C616E4">
        <w:rPr>
          <w:sz w:val="24"/>
          <w:szCs w:val="24"/>
        </w:rPr>
        <w:t xml:space="preserve">         </w:t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  <w:t xml:space="preserve">            Приложение № 3</w:t>
      </w:r>
    </w:p>
    <w:p w:rsidR="003A6DEF" w:rsidRPr="00C616E4" w:rsidRDefault="003A6DEF" w:rsidP="003A6DEF">
      <w:pPr>
        <w:tabs>
          <w:tab w:val="left" w:pos="2618"/>
        </w:tabs>
        <w:jc w:val="both"/>
        <w:outlineLvl w:val="0"/>
        <w:rPr>
          <w:sz w:val="24"/>
          <w:szCs w:val="24"/>
        </w:rPr>
      </w:pP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  <w:t>к постановлению</w:t>
      </w:r>
    </w:p>
    <w:p w:rsidR="000918DC" w:rsidRDefault="00BC1930" w:rsidP="000918DC">
      <w:pPr>
        <w:tabs>
          <w:tab w:val="left" w:pos="2618"/>
        </w:tabs>
        <w:jc w:val="both"/>
        <w:outlineLvl w:val="0"/>
        <w:rPr>
          <w:sz w:val="24"/>
          <w:szCs w:val="24"/>
        </w:rPr>
      </w:pP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Pr="00C616E4">
        <w:rPr>
          <w:sz w:val="24"/>
          <w:szCs w:val="24"/>
        </w:rPr>
        <w:tab/>
      </w:r>
      <w:r w:rsidR="000918DC">
        <w:rPr>
          <w:sz w:val="24"/>
          <w:szCs w:val="24"/>
        </w:rPr>
        <w:t xml:space="preserve">                  </w:t>
      </w:r>
      <w:proofErr w:type="gramStart"/>
      <w:r w:rsidR="000918DC">
        <w:rPr>
          <w:sz w:val="24"/>
          <w:szCs w:val="24"/>
        </w:rPr>
        <w:t xml:space="preserve">от  </w:t>
      </w:r>
      <w:r w:rsidR="00C43E91">
        <w:rPr>
          <w:sz w:val="24"/>
          <w:szCs w:val="24"/>
        </w:rPr>
        <w:t>28</w:t>
      </w:r>
      <w:proofErr w:type="gramEnd"/>
      <w:r w:rsidR="00C43E91">
        <w:rPr>
          <w:sz w:val="24"/>
          <w:szCs w:val="24"/>
        </w:rPr>
        <w:t xml:space="preserve"> сентября </w:t>
      </w:r>
      <w:r w:rsidR="000918DC">
        <w:rPr>
          <w:sz w:val="24"/>
          <w:szCs w:val="24"/>
        </w:rPr>
        <w:t xml:space="preserve"> 2023г.  №</w:t>
      </w:r>
      <w:r w:rsidR="00C43E91">
        <w:rPr>
          <w:sz w:val="24"/>
          <w:szCs w:val="24"/>
        </w:rPr>
        <w:t xml:space="preserve">   </w:t>
      </w:r>
      <w:r w:rsidR="000918DC">
        <w:rPr>
          <w:sz w:val="24"/>
          <w:szCs w:val="24"/>
        </w:rPr>
        <w:t>/01-04</w:t>
      </w:r>
    </w:p>
    <w:p w:rsidR="006F08A2" w:rsidRPr="00C616E4" w:rsidRDefault="006F08A2" w:rsidP="006F08A2">
      <w:pPr>
        <w:tabs>
          <w:tab w:val="left" w:pos="2618"/>
        </w:tabs>
        <w:jc w:val="both"/>
        <w:outlineLvl w:val="0"/>
        <w:rPr>
          <w:bCs/>
          <w:sz w:val="24"/>
          <w:szCs w:val="24"/>
        </w:rPr>
      </w:pPr>
    </w:p>
    <w:p w:rsidR="003A6DEF" w:rsidRPr="00C616E4" w:rsidRDefault="003A6DEF" w:rsidP="006F08A2">
      <w:pPr>
        <w:tabs>
          <w:tab w:val="left" w:pos="2618"/>
        </w:tabs>
        <w:jc w:val="both"/>
        <w:outlineLvl w:val="0"/>
        <w:rPr>
          <w:bCs/>
          <w:sz w:val="24"/>
          <w:szCs w:val="24"/>
        </w:rPr>
      </w:pPr>
    </w:p>
    <w:p w:rsidR="003A6DEF" w:rsidRPr="00C616E4" w:rsidRDefault="003A6DEF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81BBA" w:rsidRPr="00C616E4" w:rsidRDefault="00981BBA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616E4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C31A69" w:rsidRPr="00C616E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31A69" w:rsidRPr="00C616E4">
        <w:rPr>
          <w:rFonts w:ascii="Times New Roman" w:hAnsi="Times New Roman" w:cs="Times New Roman"/>
          <w:bCs/>
          <w:sz w:val="24"/>
          <w:szCs w:val="24"/>
        </w:rPr>
        <w:t>№</w:t>
      </w:r>
      <w:r w:rsidRPr="00C616E4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981BBA" w:rsidRPr="00C616E4" w:rsidRDefault="00981BBA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6E4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:rsidR="00981BBA" w:rsidRPr="00C616E4" w:rsidRDefault="00981BBA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6E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6"/>
        <w:gridCol w:w="1559"/>
        <w:gridCol w:w="1560"/>
        <w:gridCol w:w="1559"/>
        <w:gridCol w:w="1667"/>
      </w:tblGrid>
      <w:tr w:rsidR="00981BBA" w:rsidRPr="00C616E4" w:rsidTr="00692D00">
        <w:trPr>
          <w:trHeight w:val="373"/>
        </w:trPr>
        <w:tc>
          <w:tcPr>
            <w:tcW w:w="3606" w:type="dxa"/>
            <w:vMerge w:val="restart"/>
          </w:tcPr>
          <w:p w:rsidR="00981BBA" w:rsidRPr="00C616E4" w:rsidRDefault="008B7BA9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6345" w:type="dxa"/>
            <w:gridSpan w:val="4"/>
          </w:tcPr>
          <w:p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981BBA" w:rsidRPr="00C616E4" w:rsidTr="00692D00">
        <w:trPr>
          <w:trHeight w:val="153"/>
        </w:trPr>
        <w:tc>
          <w:tcPr>
            <w:tcW w:w="3606" w:type="dxa"/>
            <w:vMerge/>
          </w:tcPr>
          <w:p w:rsidR="00981BBA" w:rsidRPr="00C616E4" w:rsidRDefault="00981BBA" w:rsidP="003E614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1BBA" w:rsidRPr="00C616E4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81BBA"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981BBA" w:rsidRPr="00C616E4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81BBA"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981BBA" w:rsidRPr="00C616E4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81BBA"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67" w:type="dxa"/>
          </w:tcPr>
          <w:p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BBA" w:rsidRPr="00C616E4" w:rsidTr="00692D00">
        <w:trPr>
          <w:trHeight w:val="70"/>
        </w:trPr>
        <w:tc>
          <w:tcPr>
            <w:tcW w:w="3606" w:type="dxa"/>
          </w:tcPr>
          <w:p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6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6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6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6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</w:tcPr>
          <w:p w:rsidR="00981BBA" w:rsidRPr="00C616E4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16E4">
              <w:rPr>
                <w:rFonts w:ascii="Times New Roman" w:hAnsi="Times New Roman" w:cs="Times New Roman"/>
              </w:rPr>
              <w:t>5</w:t>
            </w:r>
          </w:p>
        </w:tc>
      </w:tr>
      <w:tr w:rsidR="008B7BA9" w:rsidRPr="00C616E4" w:rsidTr="00692D00">
        <w:tc>
          <w:tcPr>
            <w:tcW w:w="9951" w:type="dxa"/>
            <w:gridSpan w:val="5"/>
          </w:tcPr>
          <w:p w:rsidR="008B7BA9" w:rsidRPr="00C616E4" w:rsidRDefault="008B7BA9" w:rsidP="00692D00">
            <w:pPr>
              <w:jc w:val="center"/>
              <w:rPr>
                <w:sz w:val="24"/>
                <w:szCs w:val="24"/>
              </w:rPr>
            </w:pPr>
            <w:r w:rsidRPr="00C616E4">
              <w:rPr>
                <w:sz w:val="24"/>
                <w:szCs w:val="24"/>
              </w:rPr>
              <w:t xml:space="preserve">Муниципальная программа </w:t>
            </w:r>
            <w:r w:rsidR="007A715A" w:rsidRPr="00C616E4">
              <w:rPr>
                <w:sz w:val="24"/>
                <w:szCs w:val="24"/>
              </w:rPr>
              <w:t>«</w:t>
            </w:r>
            <w:r w:rsidR="0014679A" w:rsidRPr="00C616E4">
              <w:rPr>
                <w:sz w:val="24"/>
                <w:szCs w:val="24"/>
              </w:rPr>
              <w:t>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</w:t>
            </w:r>
            <w:r w:rsidR="007A715A" w:rsidRPr="00C616E4">
              <w:rPr>
                <w:sz w:val="24"/>
                <w:szCs w:val="24"/>
              </w:rPr>
              <w:t>»</w:t>
            </w:r>
          </w:p>
        </w:tc>
      </w:tr>
      <w:tr w:rsidR="008B7BA9" w:rsidRPr="00C616E4" w:rsidTr="00692D00">
        <w:tc>
          <w:tcPr>
            <w:tcW w:w="9951" w:type="dxa"/>
            <w:gridSpan w:val="5"/>
          </w:tcPr>
          <w:p w:rsidR="008B7BA9" w:rsidRPr="00C616E4" w:rsidRDefault="0014679A" w:rsidP="00146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1 «Сохранение и развитие культуры на территории МО «Новодевяткинское сельское» поселение»</w:t>
            </w:r>
          </w:p>
        </w:tc>
      </w:tr>
      <w:tr w:rsidR="00025E98" w:rsidRPr="00C616E4" w:rsidTr="00692D00">
        <w:trPr>
          <w:trHeight w:val="330"/>
        </w:trPr>
        <w:tc>
          <w:tcPr>
            <w:tcW w:w="3606" w:type="dxa"/>
          </w:tcPr>
          <w:p w:rsidR="00025E98" w:rsidRPr="00C616E4" w:rsidRDefault="00025E98" w:rsidP="006E3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 «Организация и проведение мероприятий на территории МО» «Новодевяткинское сельское поселение»</w:t>
            </w:r>
          </w:p>
        </w:tc>
        <w:tc>
          <w:tcPr>
            <w:tcW w:w="1559" w:type="dxa"/>
            <w:vAlign w:val="center"/>
          </w:tcPr>
          <w:p w:rsidR="00025E98" w:rsidRPr="00C616E4" w:rsidRDefault="003C0968" w:rsidP="00042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 166 569,65</w:t>
            </w:r>
          </w:p>
        </w:tc>
        <w:tc>
          <w:tcPr>
            <w:tcW w:w="1560" w:type="dxa"/>
            <w:vAlign w:val="center"/>
          </w:tcPr>
          <w:p w:rsidR="00025E98" w:rsidRPr="00C616E4" w:rsidRDefault="002D1850" w:rsidP="002D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965 900,00</w:t>
            </w:r>
          </w:p>
        </w:tc>
        <w:tc>
          <w:tcPr>
            <w:tcW w:w="1559" w:type="dxa"/>
            <w:vAlign w:val="center"/>
          </w:tcPr>
          <w:p w:rsidR="00025E98" w:rsidRPr="00C616E4" w:rsidRDefault="00025E98" w:rsidP="0039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 331 200,0</w:t>
            </w:r>
          </w:p>
        </w:tc>
        <w:tc>
          <w:tcPr>
            <w:tcW w:w="1667" w:type="dxa"/>
            <w:vAlign w:val="center"/>
          </w:tcPr>
          <w:p w:rsidR="00025E98" w:rsidRPr="00C616E4" w:rsidRDefault="007E71C1" w:rsidP="002D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2D1850">
              <w:rPr>
                <w:rFonts w:ascii="Times New Roman" w:hAnsi="Times New Roman" w:cs="Times New Roman"/>
                <w:sz w:val="22"/>
                <w:szCs w:val="22"/>
              </w:rPr>
              <w:t> 463 669,65</w:t>
            </w:r>
          </w:p>
        </w:tc>
      </w:tr>
      <w:tr w:rsidR="00692D00" w:rsidRPr="00C616E4" w:rsidTr="00692D00">
        <w:trPr>
          <w:trHeight w:val="330"/>
        </w:trPr>
        <w:tc>
          <w:tcPr>
            <w:tcW w:w="3606" w:type="dxa"/>
          </w:tcPr>
          <w:p w:rsidR="00692D00" w:rsidRPr="00C616E4" w:rsidRDefault="00692D00" w:rsidP="005A101F">
            <w:pPr>
              <w:rPr>
                <w:sz w:val="24"/>
                <w:szCs w:val="24"/>
              </w:rPr>
            </w:pPr>
            <w:r w:rsidRPr="00C616E4">
              <w:rPr>
                <w:sz w:val="24"/>
                <w:szCs w:val="24"/>
              </w:rPr>
              <w:t xml:space="preserve">Мероприятие (результат) № 2 </w:t>
            </w:r>
            <w:r w:rsidR="005A101F" w:rsidRPr="00C616E4">
              <w:rPr>
                <w:sz w:val="24"/>
                <w:szCs w:val="24"/>
              </w:rPr>
              <w:t>"Поддержка развития общественной инфраструктуры муниципального значения в Ленинградской области"</w:t>
            </w:r>
          </w:p>
        </w:tc>
        <w:tc>
          <w:tcPr>
            <w:tcW w:w="1559" w:type="dxa"/>
            <w:vAlign w:val="center"/>
          </w:tcPr>
          <w:p w:rsidR="00692D00" w:rsidRPr="00C616E4" w:rsidRDefault="003A6DEF" w:rsidP="00A3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/>
                <w:color w:val="000000"/>
                <w:sz w:val="22"/>
                <w:szCs w:val="22"/>
              </w:rPr>
              <w:t>1 579 603,45</w:t>
            </w:r>
          </w:p>
        </w:tc>
        <w:tc>
          <w:tcPr>
            <w:tcW w:w="1560" w:type="dxa"/>
            <w:vAlign w:val="center"/>
          </w:tcPr>
          <w:p w:rsidR="00692D00" w:rsidRPr="00C616E4" w:rsidRDefault="00C31A69" w:rsidP="000B7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368 421,0</w:t>
            </w:r>
            <w:r w:rsidR="000B7B73" w:rsidRPr="00C616E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692D00" w:rsidRPr="00C616E4" w:rsidRDefault="00692D00" w:rsidP="00BD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67" w:type="dxa"/>
            <w:vAlign w:val="center"/>
          </w:tcPr>
          <w:p w:rsidR="00692D00" w:rsidRPr="00C616E4" w:rsidRDefault="002A011A" w:rsidP="000B7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/>
                <w:color w:val="000000"/>
                <w:sz w:val="22"/>
                <w:szCs w:val="22"/>
              </w:rPr>
              <w:t>1 948 024,5</w:t>
            </w:r>
            <w:r w:rsidR="000B7B73" w:rsidRPr="00C616E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8B7BA9" w:rsidRPr="00C616E4" w:rsidTr="00692D00">
        <w:tc>
          <w:tcPr>
            <w:tcW w:w="9951" w:type="dxa"/>
            <w:gridSpan w:val="5"/>
            <w:vAlign w:val="center"/>
          </w:tcPr>
          <w:p w:rsidR="00692D00" w:rsidRPr="00C616E4" w:rsidRDefault="0014679A" w:rsidP="00FA7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2 «Улучшение качества услуг населению, предоставляемых </w:t>
            </w:r>
          </w:p>
          <w:p w:rsidR="008B7BA9" w:rsidRPr="00C616E4" w:rsidRDefault="0014679A" w:rsidP="00FA7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КДЦ «Рондо»</w:t>
            </w:r>
          </w:p>
        </w:tc>
      </w:tr>
      <w:tr w:rsidR="002D1850" w:rsidRPr="00692D00" w:rsidTr="00692D00">
        <w:tc>
          <w:tcPr>
            <w:tcW w:w="3606" w:type="dxa"/>
          </w:tcPr>
          <w:p w:rsidR="002D1850" w:rsidRPr="00C616E4" w:rsidRDefault="002D1850" w:rsidP="002D18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4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. «Обеспечение функционирования и деятельности учреждения»</w:t>
            </w:r>
          </w:p>
        </w:tc>
        <w:tc>
          <w:tcPr>
            <w:tcW w:w="1559" w:type="dxa"/>
            <w:vAlign w:val="center"/>
          </w:tcPr>
          <w:p w:rsidR="002D1850" w:rsidRPr="00C616E4" w:rsidRDefault="002D1850" w:rsidP="002D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560" w:type="dxa"/>
            <w:vAlign w:val="center"/>
          </w:tcPr>
          <w:p w:rsidR="002D1850" w:rsidRPr="00C616E4" w:rsidRDefault="002D1850" w:rsidP="002D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178 382,09</w:t>
            </w:r>
          </w:p>
        </w:tc>
        <w:tc>
          <w:tcPr>
            <w:tcW w:w="1559" w:type="dxa"/>
            <w:vAlign w:val="center"/>
          </w:tcPr>
          <w:p w:rsidR="002D1850" w:rsidRPr="00C616E4" w:rsidRDefault="002D1850" w:rsidP="002D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4 833 600,00</w:t>
            </w:r>
          </w:p>
        </w:tc>
        <w:tc>
          <w:tcPr>
            <w:tcW w:w="1667" w:type="dxa"/>
            <w:vAlign w:val="center"/>
          </w:tcPr>
          <w:p w:rsidR="002D1850" w:rsidRPr="00C616E4" w:rsidRDefault="002D1850" w:rsidP="002D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992 286,57</w:t>
            </w:r>
          </w:p>
        </w:tc>
      </w:tr>
    </w:tbl>
    <w:p w:rsidR="00DC5FD8" w:rsidRDefault="00DC5FD8" w:rsidP="003C1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B16ED" w:rsidRDefault="0003011C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B16ED" w:rsidRDefault="000B16ED" w:rsidP="000B16ED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№ 4</w:t>
      </w:r>
    </w:p>
    <w:p w:rsidR="000B16ED" w:rsidRDefault="000B16ED" w:rsidP="000B16ED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</w:t>
      </w:r>
    </w:p>
    <w:p w:rsidR="000918DC" w:rsidRDefault="001E27A7" w:rsidP="000918D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0B16ED">
        <w:rPr>
          <w:sz w:val="24"/>
          <w:szCs w:val="24"/>
        </w:rPr>
        <w:tab/>
      </w:r>
      <w:r w:rsidR="000B7B73">
        <w:rPr>
          <w:sz w:val="24"/>
          <w:szCs w:val="24"/>
        </w:rPr>
        <w:t xml:space="preserve">       </w:t>
      </w:r>
      <w:r w:rsidR="000918DC">
        <w:rPr>
          <w:sz w:val="24"/>
          <w:szCs w:val="24"/>
        </w:rPr>
        <w:t xml:space="preserve">от </w:t>
      </w:r>
      <w:r w:rsidR="002D1850">
        <w:rPr>
          <w:sz w:val="24"/>
          <w:szCs w:val="24"/>
        </w:rPr>
        <w:t>28 сентября</w:t>
      </w:r>
      <w:r w:rsidR="000918DC">
        <w:rPr>
          <w:sz w:val="24"/>
          <w:szCs w:val="24"/>
        </w:rPr>
        <w:t xml:space="preserve"> 2023г.  №</w:t>
      </w:r>
      <w:r w:rsidR="002D1850">
        <w:rPr>
          <w:sz w:val="24"/>
          <w:szCs w:val="24"/>
        </w:rPr>
        <w:t xml:space="preserve">    </w:t>
      </w:r>
      <w:r w:rsidR="000918DC">
        <w:rPr>
          <w:sz w:val="24"/>
          <w:szCs w:val="24"/>
        </w:rPr>
        <w:t>/01-04</w:t>
      </w:r>
    </w:p>
    <w:p w:rsidR="000918DC" w:rsidRDefault="000918DC" w:rsidP="000918DC">
      <w:pPr>
        <w:jc w:val="both"/>
        <w:rPr>
          <w:bCs/>
          <w:sz w:val="24"/>
          <w:szCs w:val="24"/>
        </w:rPr>
      </w:pPr>
    </w:p>
    <w:p w:rsidR="000B16ED" w:rsidRDefault="000B16ED" w:rsidP="000918DC">
      <w:pPr>
        <w:tabs>
          <w:tab w:val="left" w:pos="2618"/>
        </w:tabs>
        <w:jc w:val="both"/>
        <w:outlineLvl w:val="0"/>
        <w:rPr>
          <w:bCs/>
          <w:sz w:val="24"/>
          <w:szCs w:val="24"/>
        </w:rPr>
      </w:pPr>
    </w:p>
    <w:p w:rsidR="000B16ED" w:rsidRDefault="000B16ED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16ED" w:rsidRDefault="000B16ED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30006" w:rsidRPr="00907A6E" w:rsidRDefault="00B30006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7A6E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07A6E" w:rsidRPr="00907A6E">
        <w:rPr>
          <w:rFonts w:ascii="Times New Roman" w:hAnsi="Times New Roman" w:cs="Times New Roman"/>
          <w:sz w:val="24"/>
          <w:szCs w:val="24"/>
        </w:rPr>
        <w:t>4</w:t>
      </w:r>
    </w:p>
    <w:p w:rsidR="009C22C0" w:rsidRPr="00D31519" w:rsidRDefault="00B30006" w:rsidP="00B300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519">
        <w:rPr>
          <w:rFonts w:ascii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tbl>
      <w:tblPr>
        <w:tblpPr w:leftFromText="180" w:rightFromText="180" w:vertAnchor="text" w:horzAnchor="margin" w:tblpX="-717" w:tblpY="175"/>
        <w:tblW w:w="106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127"/>
        <w:gridCol w:w="842"/>
        <w:gridCol w:w="1560"/>
        <w:gridCol w:w="1559"/>
        <w:gridCol w:w="1426"/>
        <w:gridCol w:w="1551"/>
      </w:tblGrid>
      <w:tr w:rsidR="005D56FA" w:rsidRPr="00D31519" w:rsidTr="000B16ED">
        <w:trPr>
          <w:cantSplit/>
          <w:trHeight w:val="271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69D7" w:rsidRPr="00D31519" w:rsidRDefault="005D56FA" w:rsidP="000B16ED">
            <w:pPr>
              <w:jc w:val="center"/>
              <w:rPr>
                <w:sz w:val="24"/>
                <w:szCs w:val="24"/>
              </w:rPr>
            </w:pPr>
            <w:r w:rsidRPr="00D31519">
              <w:rPr>
                <w:sz w:val="24"/>
                <w:szCs w:val="24"/>
              </w:rPr>
              <w:t>Е</w:t>
            </w:r>
            <w:r w:rsidR="00551DD1" w:rsidRPr="00D31519">
              <w:rPr>
                <w:sz w:val="24"/>
                <w:szCs w:val="24"/>
              </w:rPr>
              <w:t>д.</w:t>
            </w:r>
          </w:p>
          <w:p w:rsidR="005D56FA" w:rsidRPr="00D31519" w:rsidRDefault="005D56FA" w:rsidP="000B16ED">
            <w:pPr>
              <w:jc w:val="center"/>
              <w:rPr>
                <w:sz w:val="24"/>
                <w:szCs w:val="24"/>
              </w:rPr>
            </w:pPr>
            <w:r w:rsidRPr="00D31519">
              <w:rPr>
                <w:sz w:val="24"/>
                <w:szCs w:val="24"/>
              </w:rPr>
              <w:t>изм.</w:t>
            </w:r>
          </w:p>
        </w:tc>
        <w:tc>
          <w:tcPr>
            <w:tcW w:w="454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5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D56FA" w:rsidRPr="00D31519" w:rsidTr="000B16ED">
        <w:trPr>
          <w:cantSplit/>
          <w:trHeight w:val="435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5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C0" w:rsidRPr="00D31519" w:rsidTr="007E71C1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7</w:t>
            </w:r>
          </w:p>
        </w:tc>
      </w:tr>
      <w:tr w:rsidR="007E71C1" w:rsidRPr="00D31519" w:rsidTr="003C0968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1" w:rsidRPr="00D31519" w:rsidRDefault="007E71C1" w:rsidP="007E7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1" w:rsidRPr="00D31519" w:rsidRDefault="007E71C1" w:rsidP="007E7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хранение и развитие культуры на территории МО «Новодевяткинское сельское поселение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1" w:rsidRPr="00D31519" w:rsidRDefault="007E71C1" w:rsidP="007E7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1" w:rsidRPr="003C0968" w:rsidRDefault="003C0968" w:rsidP="007E7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0968">
              <w:rPr>
                <w:rFonts w:ascii="Times New Roman" w:hAnsi="Times New Roman" w:cs="Times New Roman"/>
                <w:sz w:val="22"/>
                <w:szCs w:val="22"/>
              </w:rPr>
              <w:t>4 746 17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1" w:rsidRPr="002D1850" w:rsidRDefault="002D1850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850">
              <w:rPr>
                <w:rFonts w:ascii="Times New Roman" w:hAnsi="Times New Roman" w:cs="Times New Roman"/>
                <w:sz w:val="22"/>
                <w:szCs w:val="22"/>
              </w:rPr>
              <w:t>3 334 321,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1C1" w:rsidRPr="007E71C1" w:rsidRDefault="007E71C1" w:rsidP="007E7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1C1">
              <w:rPr>
                <w:rFonts w:ascii="Times New Roman" w:hAnsi="Times New Roman" w:cs="Times New Roman"/>
                <w:sz w:val="22"/>
                <w:szCs w:val="22"/>
              </w:rPr>
              <w:t>3 331 2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1C1" w:rsidRPr="00D31519" w:rsidRDefault="007E71C1" w:rsidP="007E7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МКУ КДЦ «Рондо»</w:t>
            </w:r>
          </w:p>
        </w:tc>
      </w:tr>
      <w:tr w:rsidR="003C0968" w:rsidRPr="00DC7AC8" w:rsidTr="003C0968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8" w:rsidRPr="00D31519" w:rsidRDefault="003C0968" w:rsidP="003C0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8" w:rsidRPr="00D31519" w:rsidRDefault="003C0968" w:rsidP="003C0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Улучшение качества услуг населению, предоставляемых КДЦ «Рондо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8" w:rsidRPr="00D31519" w:rsidRDefault="003C0968" w:rsidP="003C0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8" w:rsidRPr="003025D8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8" w:rsidRPr="003025D8" w:rsidRDefault="002D1850" w:rsidP="00B73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16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178 382,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968" w:rsidRPr="003025D8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4 833 6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8" w:rsidRPr="00AE7E58" w:rsidRDefault="003C0968" w:rsidP="003C0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МКУ К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«Рондо»</w:t>
            </w:r>
          </w:p>
        </w:tc>
      </w:tr>
    </w:tbl>
    <w:p w:rsidR="009C22C0" w:rsidRPr="00DC7AC8" w:rsidRDefault="009C22C0" w:rsidP="00D50746">
      <w:pPr>
        <w:ind w:firstLine="709"/>
        <w:jc w:val="both"/>
        <w:rPr>
          <w:b/>
          <w:sz w:val="24"/>
          <w:szCs w:val="24"/>
        </w:rPr>
      </w:pPr>
    </w:p>
    <w:sectPr w:rsidR="009C22C0" w:rsidRPr="00DC7AC8" w:rsidSect="00652E76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F68" w:rsidRDefault="00997F68">
      <w:r>
        <w:separator/>
      </w:r>
    </w:p>
  </w:endnote>
  <w:endnote w:type="continuationSeparator" w:id="0">
    <w:p w:rsidR="00997F68" w:rsidRDefault="0099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F68" w:rsidRDefault="00997F68">
      <w:r>
        <w:separator/>
      </w:r>
    </w:p>
  </w:footnote>
  <w:footnote w:type="continuationSeparator" w:id="0">
    <w:p w:rsidR="00997F68" w:rsidRDefault="00997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62" w:rsidRDefault="00057AC5" w:rsidP="003E2B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058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5862">
      <w:rPr>
        <w:rStyle w:val="a7"/>
        <w:noProof/>
      </w:rPr>
      <w:t>1</w:t>
    </w:r>
    <w:r>
      <w:rPr>
        <w:rStyle w:val="a7"/>
      </w:rPr>
      <w:fldChar w:fldCharType="end"/>
    </w:r>
  </w:p>
  <w:p w:rsidR="00205862" w:rsidRDefault="002058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62" w:rsidRDefault="00205862">
    <w:pPr>
      <w:pStyle w:val="a5"/>
      <w:jc w:val="center"/>
    </w:pPr>
  </w:p>
  <w:p w:rsidR="00205862" w:rsidRPr="004F498F" w:rsidRDefault="00205862" w:rsidP="004F498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62" w:rsidRDefault="00205862">
    <w:pPr>
      <w:pStyle w:val="a5"/>
      <w:jc w:val="right"/>
    </w:pPr>
  </w:p>
  <w:p w:rsidR="00205862" w:rsidRDefault="0020586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62" w:rsidRDefault="00205862">
    <w:pPr>
      <w:pStyle w:val="a5"/>
      <w:jc w:val="center"/>
    </w:pPr>
  </w:p>
  <w:p w:rsidR="00205862" w:rsidRDefault="002058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21F"/>
    <w:multiLevelType w:val="multilevel"/>
    <w:tmpl w:val="A366E9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4315D15"/>
    <w:multiLevelType w:val="hybridMultilevel"/>
    <w:tmpl w:val="ADFE7C98"/>
    <w:lvl w:ilvl="0" w:tplc="ECCE643C">
      <w:start w:val="10"/>
      <w:numFmt w:val="decimal"/>
      <w:lvlText w:val="%1."/>
      <w:lvlJc w:val="left"/>
      <w:pPr>
        <w:ind w:left="-14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A6317C"/>
    <w:multiLevelType w:val="hybridMultilevel"/>
    <w:tmpl w:val="1BEE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36C0A"/>
    <w:multiLevelType w:val="hybridMultilevel"/>
    <w:tmpl w:val="7DDE16BE"/>
    <w:lvl w:ilvl="0" w:tplc="F4A88D2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79C7F3B"/>
    <w:multiLevelType w:val="multilevel"/>
    <w:tmpl w:val="EA44CB28"/>
    <w:lvl w:ilvl="0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1E444855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2D6B2FDC"/>
    <w:multiLevelType w:val="hybridMultilevel"/>
    <w:tmpl w:val="1010795A"/>
    <w:lvl w:ilvl="0" w:tplc="3648F950">
      <w:start w:val="10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E146D17"/>
    <w:multiLevelType w:val="hybridMultilevel"/>
    <w:tmpl w:val="FC6C8446"/>
    <w:lvl w:ilvl="0" w:tplc="559A4EF2">
      <w:start w:val="8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2E436E89"/>
    <w:multiLevelType w:val="multilevel"/>
    <w:tmpl w:val="D816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A45C8"/>
    <w:multiLevelType w:val="hybridMultilevel"/>
    <w:tmpl w:val="3E521AA2"/>
    <w:lvl w:ilvl="0" w:tplc="31002314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8961DD3"/>
    <w:multiLevelType w:val="hybridMultilevel"/>
    <w:tmpl w:val="B570F8FE"/>
    <w:lvl w:ilvl="0" w:tplc="36220FB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1" w15:restartNumberingAfterBreak="0">
    <w:nsid w:val="394B3DBA"/>
    <w:multiLevelType w:val="hybridMultilevel"/>
    <w:tmpl w:val="45D4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705799"/>
    <w:multiLevelType w:val="multilevel"/>
    <w:tmpl w:val="BBB81EF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49B02EFA"/>
    <w:multiLevelType w:val="hybridMultilevel"/>
    <w:tmpl w:val="D6BE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F2886"/>
    <w:multiLevelType w:val="hybridMultilevel"/>
    <w:tmpl w:val="4DCAA718"/>
    <w:lvl w:ilvl="0" w:tplc="B6D0F1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B530CA"/>
    <w:multiLevelType w:val="hybridMultilevel"/>
    <w:tmpl w:val="8E4EEBBA"/>
    <w:lvl w:ilvl="0" w:tplc="47726E6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5D5661"/>
    <w:multiLevelType w:val="hybridMultilevel"/>
    <w:tmpl w:val="EE0621B4"/>
    <w:lvl w:ilvl="0" w:tplc="2BDCF600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FF4E33"/>
    <w:multiLevelType w:val="hybridMultilevel"/>
    <w:tmpl w:val="1E4A61BE"/>
    <w:lvl w:ilvl="0" w:tplc="000AF3B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58019FC"/>
    <w:multiLevelType w:val="hybridMultilevel"/>
    <w:tmpl w:val="F2F0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E6A7A"/>
    <w:multiLevelType w:val="hybridMultilevel"/>
    <w:tmpl w:val="1AA469E8"/>
    <w:lvl w:ilvl="0" w:tplc="B762B8A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5727833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77374606"/>
    <w:multiLevelType w:val="hybridMultilevel"/>
    <w:tmpl w:val="215A06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21"/>
  </w:num>
  <w:num w:numId="5">
    <w:abstractNumId w:val="11"/>
  </w:num>
  <w:num w:numId="6">
    <w:abstractNumId w:val="17"/>
  </w:num>
  <w:num w:numId="7">
    <w:abstractNumId w:val="5"/>
  </w:num>
  <w:num w:numId="8">
    <w:abstractNumId w:val="20"/>
  </w:num>
  <w:num w:numId="9">
    <w:abstractNumId w:val="19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4"/>
  </w:num>
  <w:num w:numId="15">
    <w:abstractNumId w:val="7"/>
  </w:num>
  <w:num w:numId="16">
    <w:abstractNumId w:val="14"/>
  </w:num>
  <w:num w:numId="17">
    <w:abstractNumId w:val="16"/>
  </w:num>
  <w:num w:numId="18">
    <w:abstractNumId w:val="15"/>
  </w:num>
  <w:num w:numId="19">
    <w:abstractNumId w:val="10"/>
  </w:num>
  <w:num w:numId="20">
    <w:abstractNumId w:val="18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46"/>
    <w:rsid w:val="0000022A"/>
    <w:rsid w:val="00001AAB"/>
    <w:rsid w:val="00001D31"/>
    <w:rsid w:val="00001F75"/>
    <w:rsid w:val="0000492B"/>
    <w:rsid w:val="00004C60"/>
    <w:rsid w:val="00004CB9"/>
    <w:rsid w:val="00005ACA"/>
    <w:rsid w:val="00006A79"/>
    <w:rsid w:val="00010A3A"/>
    <w:rsid w:val="00011F9D"/>
    <w:rsid w:val="00013412"/>
    <w:rsid w:val="000146F4"/>
    <w:rsid w:val="00020634"/>
    <w:rsid w:val="00021467"/>
    <w:rsid w:val="00021666"/>
    <w:rsid w:val="00022F66"/>
    <w:rsid w:val="000235F5"/>
    <w:rsid w:val="000239B9"/>
    <w:rsid w:val="00023F56"/>
    <w:rsid w:val="00024187"/>
    <w:rsid w:val="0002540E"/>
    <w:rsid w:val="00025D68"/>
    <w:rsid w:val="00025E98"/>
    <w:rsid w:val="00026519"/>
    <w:rsid w:val="0003011C"/>
    <w:rsid w:val="00031EF6"/>
    <w:rsid w:val="00035DA2"/>
    <w:rsid w:val="00037271"/>
    <w:rsid w:val="00037650"/>
    <w:rsid w:val="00037E39"/>
    <w:rsid w:val="00040152"/>
    <w:rsid w:val="000423FA"/>
    <w:rsid w:val="0004246E"/>
    <w:rsid w:val="00044B9A"/>
    <w:rsid w:val="000459B2"/>
    <w:rsid w:val="000474AB"/>
    <w:rsid w:val="000478A4"/>
    <w:rsid w:val="000508FE"/>
    <w:rsid w:val="0005286C"/>
    <w:rsid w:val="00053FE5"/>
    <w:rsid w:val="00054543"/>
    <w:rsid w:val="000570B8"/>
    <w:rsid w:val="00057AC5"/>
    <w:rsid w:val="00061624"/>
    <w:rsid w:val="000627B4"/>
    <w:rsid w:val="00062EDF"/>
    <w:rsid w:val="00063C6B"/>
    <w:rsid w:val="00063DF8"/>
    <w:rsid w:val="000645A0"/>
    <w:rsid w:val="00064917"/>
    <w:rsid w:val="000658B3"/>
    <w:rsid w:val="00070207"/>
    <w:rsid w:val="0007345D"/>
    <w:rsid w:val="000737A4"/>
    <w:rsid w:val="0007507E"/>
    <w:rsid w:val="00076DF7"/>
    <w:rsid w:val="00081814"/>
    <w:rsid w:val="00081A03"/>
    <w:rsid w:val="00081C8A"/>
    <w:rsid w:val="00082B2B"/>
    <w:rsid w:val="00084BDF"/>
    <w:rsid w:val="0008530F"/>
    <w:rsid w:val="000860C2"/>
    <w:rsid w:val="0008694A"/>
    <w:rsid w:val="00091806"/>
    <w:rsid w:val="000918DC"/>
    <w:rsid w:val="000921C3"/>
    <w:rsid w:val="00096DBC"/>
    <w:rsid w:val="000977C1"/>
    <w:rsid w:val="0009794E"/>
    <w:rsid w:val="00097E4B"/>
    <w:rsid w:val="000A2093"/>
    <w:rsid w:val="000A21B1"/>
    <w:rsid w:val="000A319A"/>
    <w:rsid w:val="000A4537"/>
    <w:rsid w:val="000A4998"/>
    <w:rsid w:val="000A4A2D"/>
    <w:rsid w:val="000A5E1C"/>
    <w:rsid w:val="000A6F09"/>
    <w:rsid w:val="000A74DA"/>
    <w:rsid w:val="000B08C1"/>
    <w:rsid w:val="000B16ED"/>
    <w:rsid w:val="000B3844"/>
    <w:rsid w:val="000B7413"/>
    <w:rsid w:val="000B75D1"/>
    <w:rsid w:val="000B7B73"/>
    <w:rsid w:val="000B7EFD"/>
    <w:rsid w:val="000B7F3C"/>
    <w:rsid w:val="000C0405"/>
    <w:rsid w:val="000C0720"/>
    <w:rsid w:val="000C1EEC"/>
    <w:rsid w:val="000C2778"/>
    <w:rsid w:val="000C3FE6"/>
    <w:rsid w:val="000C4B0E"/>
    <w:rsid w:val="000C555A"/>
    <w:rsid w:val="000C7A29"/>
    <w:rsid w:val="000C7D11"/>
    <w:rsid w:val="000D10B7"/>
    <w:rsid w:val="000D23A6"/>
    <w:rsid w:val="000D4F7D"/>
    <w:rsid w:val="000D648F"/>
    <w:rsid w:val="000D7E7C"/>
    <w:rsid w:val="000E00D5"/>
    <w:rsid w:val="000E0DBB"/>
    <w:rsid w:val="000E0EA9"/>
    <w:rsid w:val="000E1710"/>
    <w:rsid w:val="000E3491"/>
    <w:rsid w:val="000E359A"/>
    <w:rsid w:val="000E4748"/>
    <w:rsid w:val="000E495F"/>
    <w:rsid w:val="000E4C96"/>
    <w:rsid w:val="000E5C07"/>
    <w:rsid w:val="000E7887"/>
    <w:rsid w:val="000F01B0"/>
    <w:rsid w:val="000F1DB2"/>
    <w:rsid w:val="000F301A"/>
    <w:rsid w:val="000F4E9A"/>
    <w:rsid w:val="000F50B5"/>
    <w:rsid w:val="000F6A5E"/>
    <w:rsid w:val="001000ED"/>
    <w:rsid w:val="00100644"/>
    <w:rsid w:val="00101B3F"/>
    <w:rsid w:val="00102BBB"/>
    <w:rsid w:val="00102C4A"/>
    <w:rsid w:val="001034D3"/>
    <w:rsid w:val="001039FE"/>
    <w:rsid w:val="00115DBD"/>
    <w:rsid w:val="00117270"/>
    <w:rsid w:val="00124E50"/>
    <w:rsid w:val="00125610"/>
    <w:rsid w:val="00125695"/>
    <w:rsid w:val="00127374"/>
    <w:rsid w:val="001273C0"/>
    <w:rsid w:val="00127FA5"/>
    <w:rsid w:val="001304D6"/>
    <w:rsid w:val="001321E4"/>
    <w:rsid w:val="00132565"/>
    <w:rsid w:val="00133498"/>
    <w:rsid w:val="0013522D"/>
    <w:rsid w:val="00136076"/>
    <w:rsid w:val="001441CC"/>
    <w:rsid w:val="00145458"/>
    <w:rsid w:val="00146360"/>
    <w:rsid w:val="0014679A"/>
    <w:rsid w:val="0015174C"/>
    <w:rsid w:val="00151C2F"/>
    <w:rsid w:val="001524F7"/>
    <w:rsid w:val="00152DB5"/>
    <w:rsid w:val="00153921"/>
    <w:rsid w:val="0015408E"/>
    <w:rsid w:val="00155477"/>
    <w:rsid w:val="00155B6F"/>
    <w:rsid w:val="00156CA8"/>
    <w:rsid w:val="00160661"/>
    <w:rsid w:val="00161E58"/>
    <w:rsid w:val="001705F3"/>
    <w:rsid w:val="00172E0B"/>
    <w:rsid w:val="00174D12"/>
    <w:rsid w:val="00175293"/>
    <w:rsid w:val="0017554A"/>
    <w:rsid w:val="001765DB"/>
    <w:rsid w:val="00176829"/>
    <w:rsid w:val="00177087"/>
    <w:rsid w:val="00177147"/>
    <w:rsid w:val="00181695"/>
    <w:rsid w:val="00181F4F"/>
    <w:rsid w:val="00182EBE"/>
    <w:rsid w:val="001851E1"/>
    <w:rsid w:val="00186154"/>
    <w:rsid w:val="00186FEB"/>
    <w:rsid w:val="00187234"/>
    <w:rsid w:val="00190E4D"/>
    <w:rsid w:val="0019308E"/>
    <w:rsid w:val="0019691B"/>
    <w:rsid w:val="00197682"/>
    <w:rsid w:val="001A240E"/>
    <w:rsid w:val="001A2883"/>
    <w:rsid w:val="001A36C3"/>
    <w:rsid w:val="001A36F2"/>
    <w:rsid w:val="001A3729"/>
    <w:rsid w:val="001A3CAE"/>
    <w:rsid w:val="001A6037"/>
    <w:rsid w:val="001A713B"/>
    <w:rsid w:val="001A7170"/>
    <w:rsid w:val="001A7AB3"/>
    <w:rsid w:val="001B22CE"/>
    <w:rsid w:val="001B2D0B"/>
    <w:rsid w:val="001B326F"/>
    <w:rsid w:val="001B422E"/>
    <w:rsid w:val="001B6213"/>
    <w:rsid w:val="001C0034"/>
    <w:rsid w:val="001C25FD"/>
    <w:rsid w:val="001C2990"/>
    <w:rsid w:val="001C3CA8"/>
    <w:rsid w:val="001C52CE"/>
    <w:rsid w:val="001D03EE"/>
    <w:rsid w:val="001D131E"/>
    <w:rsid w:val="001D2BB6"/>
    <w:rsid w:val="001D2D78"/>
    <w:rsid w:val="001D387C"/>
    <w:rsid w:val="001D6483"/>
    <w:rsid w:val="001D6717"/>
    <w:rsid w:val="001D671D"/>
    <w:rsid w:val="001E0856"/>
    <w:rsid w:val="001E134B"/>
    <w:rsid w:val="001E1CC9"/>
    <w:rsid w:val="001E27A7"/>
    <w:rsid w:val="001E2DF9"/>
    <w:rsid w:val="001E2EE8"/>
    <w:rsid w:val="001E3D43"/>
    <w:rsid w:val="001E5142"/>
    <w:rsid w:val="001E6221"/>
    <w:rsid w:val="001E6579"/>
    <w:rsid w:val="001E7D6F"/>
    <w:rsid w:val="001F0D81"/>
    <w:rsid w:val="001F0E31"/>
    <w:rsid w:val="001F1D79"/>
    <w:rsid w:val="001F4924"/>
    <w:rsid w:val="001F57C1"/>
    <w:rsid w:val="001F58E9"/>
    <w:rsid w:val="001F6FDE"/>
    <w:rsid w:val="0020074B"/>
    <w:rsid w:val="00200F7A"/>
    <w:rsid w:val="00201CC6"/>
    <w:rsid w:val="002040F7"/>
    <w:rsid w:val="00205862"/>
    <w:rsid w:val="002106CD"/>
    <w:rsid w:val="0021129A"/>
    <w:rsid w:val="002116D7"/>
    <w:rsid w:val="00211D30"/>
    <w:rsid w:val="00211EA0"/>
    <w:rsid w:val="00212268"/>
    <w:rsid w:val="0021386F"/>
    <w:rsid w:val="00213E1C"/>
    <w:rsid w:val="00213E5D"/>
    <w:rsid w:val="002141D5"/>
    <w:rsid w:val="002146C6"/>
    <w:rsid w:val="00216B16"/>
    <w:rsid w:val="0022026F"/>
    <w:rsid w:val="00220857"/>
    <w:rsid w:val="0022148C"/>
    <w:rsid w:val="00224F47"/>
    <w:rsid w:val="0022646C"/>
    <w:rsid w:val="002265C2"/>
    <w:rsid w:val="0022664F"/>
    <w:rsid w:val="0022739A"/>
    <w:rsid w:val="00230FB7"/>
    <w:rsid w:val="0023303B"/>
    <w:rsid w:val="00233106"/>
    <w:rsid w:val="002333B5"/>
    <w:rsid w:val="00233B7B"/>
    <w:rsid w:val="00234348"/>
    <w:rsid w:val="0023492C"/>
    <w:rsid w:val="00234B0F"/>
    <w:rsid w:val="00236DCC"/>
    <w:rsid w:val="00237D46"/>
    <w:rsid w:val="00240A01"/>
    <w:rsid w:val="002437AD"/>
    <w:rsid w:val="002443F6"/>
    <w:rsid w:val="00244473"/>
    <w:rsid w:val="00244718"/>
    <w:rsid w:val="00244F4E"/>
    <w:rsid w:val="002468E8"/>
    <w:rsid w:val="00250AB1"/>
    <w:rsid w:val="0025253B"/>
    <w:rsid w:val="00253131"/>
    <w:rsid w:val="002552F8"/>
    <w:rsid w:val="002576D3"/>
    <w:rsid w:val="00260E99"/>
    <w:rsid w:val="002613CA"/>
    <w:rsid w:val="00261CF1"/>
    <w:rsid w:val="002628B3"/>
    <w:rsid w:val="002636AD"/>
    <w:rsid w:val="00264036"/>
    <w:rsid w:val="0026431D"/>
    <w:rsid w:val="00265B98"/>
    <w:rsid w:val="00265BAF"/>
    <w:rsid w:val="00266037"/>
    <w:rsid w:val="0026633D"/>
    <w:rsid w:val="00266850"/>
    <w:rsid w:val="0026717D"/>
    <w:rsid w:val="00267CE4"/>
    <w:rsid w:val="00271BDA"/>
    <w:rsid w:val="00271EF2"/>
    <w:rsid w:val="002723DE"/>
    <w:rsid w:val="00272906"/>
    <w:rsid w:val="00274115"/>
    <w:rsid w:val="0027685F"/>
    <w:rsid w:val="00280844"/>
    <w:rsid w:val="00280FA7"/>
    <w:rsid w:val="00281594"/>
    <w:rsid w:val="00282163"/>
    <w:rsid w:val="00283170"/>
    <w:rsid w:val="002836E1"/>
    <w:rsid w:val="00283BF3"/>
    <w:rsid w:val="00285539"/>
    <w:rsid w:val="0029223E"/>
    <w:rsid w:val="00292266"/>
    <w:rsid w:val="00295F8D"/>
    <w:rsid w:val="002A011A"/>
    <w:rsid w:val="002A0364"/>
    <w:rsid w:val="002A0C4F"/>
    <w:rsid w:val="002A2FD2"/>
    <w:rsid w:val="002A36DD"/>
    <w:rsid w:val="002A7601"/>
    <w:rsid w:val="002B594E"/>
    <w:rsid w:val="002B6073"/>
    <w:rsid w:val="002B6CFF"/>
    <w:rsid w:val="002B71C1"/>
    <w:rsid w:val="002B76BD"/>
    <w:rsid w:val="002B7FB6"/>
    <w:rsid w:val="002C14A5"/>
    <w:rsid w:val="002C2874"/>
    <w:rsid w:val="002C4AA6"/>
    <w:rsid w:val="002C4DBE"/>
    <w:rsid w:val="002C4EB8"/>
    <w:rsid w:val="002C7539"/>
    <w:rsid w:val="002C7C78"/>
    <w:rsid w:val="002C7E35"/>
    <w:rsid w:val="002D0C6C"/>
    <w:rsid w:val="002D0EFB"/>
    <w:rsid w:val="002D1850"/>
    <w:rsid w:val="002D1BF2"/>
    <w:rsid w:val="002D7DEB"/>
    <w:rsid w:val="002D7F6F"/>
    <w:rsid w:val="002E10EC"/>
    <w:rsid w:val="002E2A2D"/>
    <w:rsid w:val="002E2B05"/>
    <w:rsid w:val="002E3F15"/>
    <w:rsid w:val="002E4B3E"/>
    <w:rsid w:val="002E4BCF"/>
    <w:rsid w:val="002E53A6"/>
    <w:rsid w:val="002E6193"/>
    <w:rsid w:val="002F19A6"/>
    <w:rsid w:val="002F2282"/>
    <w:rsid w:val="002F2B1B"/>
    <w:rsid w:val="002F4B25"/>
    <w:rsid w:val="002F6DE5"/>
    <w:rsid w:val="00300A80"/>
    <w:rsid w:val="00301325"/>
    <w:rsid w:val="003025D8"/>
    <w:rsid w:val="00302DF4"/>
    <w:rsid w:val="00303482"/>
    <w:rsid w:val="00303683"/>
    <w:rsid w:val="00304186"/>
    <w:rsid w:val="003045D9"/>
    <w:rsid w:val="00305D42"/>
    <w:rsid w:val="00305E69"/>
    <w:rsid w:val="0031100D"/>
    <w:rsid w:val="00311EB3"/>
    <w:rsid w:val="00312C67"/>
    <w:rsid w:val="003141E0"/>
    <w:rsid w:val="00315B34"/>
    <w:rsid w:val="00315E81"/>
    <w:rsid w:val="003163B4"/>
    <w:rsid w:val="003177E0"/>
    <w:rsid w:val="00317DB3"/>
    <w:rsid w:val="00321B83"/>
    <w:rsid w:val="00321D82"/>
    <w:rsid w:val="00323A6B"/>
    <w:rsid w:val="003241E9"/>
    <w:rsid w:val="00324FEE"/>
    <w:rsid w:val="00325B3D"/>
    <w:rsid w:val="003269E7"/>
    <w:rsid w:val="00330402"/>
    <w:rsid w:val="0033095E"/>
    <w:rsid w:val="0033146D"/>
    <w:rsid w:val="00331528"/>
    <w:rsid w:val="003329FD"/>
    <w:rsid w:val="00332E22"/>
    <w:rsid w:val="00333779"/>
    <w:rsid w:val="00335383"/>
    <w:rsid w:val="00335F99"/>
    <w:rsid w:val="0033787C"/>
    <w:rsid w:val="00341974"/>
    <w:rsid w:val="00342896"/>
    <w:rsid w:val="00343A03"/>
    <w:rsid w:val="00344B73"/>
    <w:rsid w:val="00347F66"/>
    <w:rsid w:val="0035073B"/>
    <w:rsid w:val="00350B01"/>
    <w:rsid w:val="003528F4"/>
    <w:rsid w:val="00352CE3"/>
    <w:rsid w:val="00353822"/>
    <w:rsid w:val="003538AA"/>
    <w:rsid w:val="00355204"/>
    <w:rsid w:val="003553D2"/>
    <w:rsid w:val="00355974"/>
    <w:rsid w:val="00357D32"/>
    <w:rsid w:val="00361B67"/>
    <w:rsid w:val="00361C32"/>
    <w:rsid w:val="003629E9"/>
    <w:rsid w:val="00362ADA"/>
    <w:rsid w:val="00362F53"/>
    <w:rsid w:val="003630D7"/>
    <w:rsid w:val="003636DE"/>
    <w:rsid w:val="0036372A"/>
    <w:rsid w:val="003638F0"/>
    <w:rsid w:val="003667E7"/>
    <w:rsid w:val="0037174D"/>
    <w:rsid w:val="003730F3"/>
    <w:rsid w:val="003800DD"/>
    <w:rsid w:val="00385E87"/>
    <w:rsid w:val="00387B7E"/>
    <w:rsid w:val="0039147F"/>
    <w:rsid w:val="00392DC5"/>
    <w:rsid w:val="00392E1F"/>
    <w:rsid w:val="00392EA1"/>
    <w:rsid w:val="003933E5"/>
    <w:rsid w:val="00393DCB"/>
    <w:rsid w:val="003971F9"/>
    <w:rsid w:val="003A2644"/>
    <w:rsid w:val="003A3828"/>
    <w:rsid w:val="003A3C37"/>
    <w:rsid w:val="003A4629"/>
    <w:rsid w:val="003A6043"/>
    <w:rsid w:val="003A6146"/>
    <w:rsid w:val="003A6DEF"/>
    <w:rsid w:val="003B0881"/>
    <w:rsid w:val="003B0CE7"/>
    <w:rsid w:val="003B1025"/>
    <w:rsid w:val="003B20DF"/>
    <w:rsid w:val="003B64A5"/>
    <w:rsid w:val="003C0968"/>
    <w:rsid w:val="003C14DC"/>
    <w:rsid w:val="003C1B20"/>
    <w:rsid w:val="003C1FB6"/>
    <w:rsid w:val="003C30BC"/>
    <w:rsid w:val="003C428F"/>
    <w:rsid w:val="003C45AF"/>
    <w:rsid w:val="003C511D"/>
    <w:rsid w:val="003C5478"/>
    <w:rsid w:val="003C6CDC"/>
    <w:rsid w:val="003D0850"/>
    <w:rsid w:val="003D0919"/>
    <w:rsid w:val="003D2F25"/>
    <w:rsid w:val="003D2F2C"/>
    <w:rsid w:val="003D59B1"/>
    <w:rsid w:val="003D60F4"/>
    <w:rsid w:val="003D6AD7"/>
    <w:rsid w:val="003D6ED4"/>
    <w:rsid w:val="003D7C5F"/>
    <w:rsid w:val="003E0201"/>
    <w:rsid w:val="003E0F07"/>
    <w:rsid w:val="003E1648"/>
    <w:rsid w:val="003E17AC"/>
    <w:rsid w:val="003E2AE9"/>
    <w:rsid w:val="003E2B1B"/>
    <w:rsid w:val="003E2BCE"/>
    <w:rsid w:val="003E2CBA"/>
    <w:rsid w:val="003E329C"/>
    <w:rsid w:val="003E354E"/>
    <w:rsid w:val="003E3838"/>
    <w:rsid w:val="003E3B2A"/>
    <w:rsid w:val="003E439F"/>
    <w:rsid w:val="003E4B53"/>
    <w:rsid w:val="003E5924"/>
    <w:rsid w:val="003E6148"/>
    <w:rsid w:val="003E756B"/>
    <w:rsid w:val="003E762A"/>
    <w:rsid w:val="003E78E8"/>
    <w:rsid w:val="003F013B"/>
    <w:rsid w:val="003F2B80"/>
    <w:rsid w:val="003F2DB6"/>
    <w:rsid w:val="003F38F6"/>
    <w:rsid w:val="003F4DE1"/>
    <w:rsid w:val="003F4E6C"/>
    <w:rsid w:val="003F4F7F"/>
    <w:rsid w:val="004007B0"/>
    <w:rsid w:val="00400E52"/>
    <w:rsid w:val="00402971"/>
    <w:rsid w:val="00403951"/>
    <w:rsid w:val="00406E72"/>
    <w:rsid w:val="004071F4"/>
    <w:rsid w:val="0040780D"/>
    <w:rsid w:val="00411B70"/>
    <w:rsid w:val="00411BDB"/>
    <w:rsid w:val="00413F5A"/>
    <w:rsid w:val="004158E9"/>
    <w:rsid w:val="00416D43"/>
    <w:rsid w:val="0041790F"/>
    <w:rsid w:val="00421143"/>
    <w:rsid w:val="00425EAD"/>
    <w:rsid w:val="00427031"/>
    <w:rsid w:val="00427B22"/>
    <w:rsid w:val="00431CA3"/>
    <w:rsid w:val="004339C0"/>
    <w:rsid w:val="00433C79"/>
    <w:rsid w:val="00434856"/>
    <w:rsid w:val="00435B50"/>
    <w:rsid w:val="00436D2D"/>
    <w:rsid w:val="0044076D"/>
    <w:rsid w:val="00443548"/>
    <w:rsid w:val="00443CD9"/>
    <w:rsid w:val="00444E84"/>
    <w:rsid w:val="00445E9C"/>
    <w:rsid w:val="00446C37"/>
    <w:rsid w:val="0044723A"/>
    <w:rsid w:val="00450FD8"/>
    <w:rsid w:val="004520BC"/>
    <w:rsid w:val="00452F8F"/>
    <w:rsid w:val="004533AC"/>
    <w:rsid w:val="004552F9"/>
    <w:rsid w:val="004565AE"/>
    <w:rsid w:val="00456F35"/>
    <w:rsid w:val="00460543"/>
    <w:rsid w:val="00460A6E"/>
    <w:rsid w:val="0046559D"/>
    <w:rsid w:val="0047262B"/>
    <w:rsid w:val="0047577F"/>
    <w:rsid w:val="00476696"/>
    <w:rsid w:val="00476E13"/>
    <w:rsid w:val="00477AA8"/>
    <w:rsid w:val="00481D34"/>
    <w:rsid w:val="00482767"/>
    <w:rsid w:val="00484EE7"/>
    <w:rsid w:val="0049069B"/>
    <w:rsid w:val="00491362"/>
    <w:rsid w:val="0049157C"/>
    <w:rsid w:val="004921D6"/>
    <w:rsid w:val="00494290"/>
    <w:rsid w:val="00495E26"/>
    <w:rsid w:val="004966EE"/>
    <w:rsid w:val="004A0295"/>
    <w:rsid w:val="004A1C10"/>
    <w:rsid w:val="004A2FE8"/>
    <w:rsid w:val="004A3A84"/>
    <w:rsid w:val="004A5480"/>
    <w:rsid w:val="004A5581"/>
    <w:rsid w:val="004A663A"/>
    <w:rsid w:val="004A716D"/>
    <w:rsid w:val="004A759F"/>
    <w:rsid w:val="004B0622"/>
    <w:rsid w:val="004B189D"/>
    <w:rsid w:val="004B2458"/>
    <w:rsid w:val="004B54B8"/>
    <w:rsid w:val="004B5648"/>
    <w:rsid w:val="004B6172"/>
    <w:rsid w:val="004B7229"/>
    <w:rsid w:val="004C1404"/>
    <w:rsid w:val="004C24B9"/>
    <w:rsid w:val="004C435A"/>
    <w:rsid w:val="004C49E0"/>
    <w:rsid w:val="004C4DE1"/>
    <w:rsid w:val="004C630E"/>
    <w:rsid w:val="004C688A"/>
    <w:rsid w:val="004D26F1"/>
    <w:rsid w:val="004D2A28"/>
    <w:rsid w:val="004D33CE"/>
    <w:rsid w:val="004D3F59"/>
    <w:rsid w:val="004D670F"/>
    <w:rsid w:val="004D6B43"/>
    <w:rsid w:val="004E0AEF"/>
    <w:rsid w:val="004E0E1F"/>
    <w:rsid w:val="004E1811"/>
    <w:rsid w:val="004E2CB1"/>
    <w:rsid w:val="004E3786"/>
    <w:rsid w:val="004E5A49"/>
    <w:rsid w:val="004F0639"/>
    <w:rsid w:val="004F0ED4"/>
    <w:rsid w:val="004F1CF5"/>
    <w:rsid w:val="004F1DEF"/>
    <w:rsid w:val="004F2211"/>
    <w:rsid w:val="004F3759"/>
    <w:rsid w:val="004F434C"/>
    <w:rsid w:val="004F498F"/>
    <w:rsid w:val="004F4C5B"/>
    <w:rsid w:val="004F4FA9"/>
    <w:rsid w:val="004F6FD7"/>
    <w:rsid w:val="005015E5"/>
    <w:rsid w:val="00501C8B"/>
    <w:rsid w:val="005025AD"/>
    <w:rsid w:val="00503698"/>
    <w:rsid w:val="005068EA"/>
    <w:rsid w:val="0050744C"/>
    <w:rsid w:val="00510446"/>
    <w:rsid w:val="00511A34"/>
    <w:rsid w:val="0051294E"/>
    <w:rsid w:val="0051355B"/>
    <w:rsid w:val="0051358C"/>
    <w:rsid w:val="005136C0"/>
    <w:rsid w:val="005148A6"/>
    <w:rsid w:val="005148CC"/>
    <w:rsid w:val="00514F6D"/>
    <w:rsid w:val="00516C0F"/>
    <w:rsid w:val="005202CF"/>
    <w:rsid w:val="005205F7"/>
    <w:rsid w:val="005207A5"/>
    <w:rsid w:val="00520B96"/>
    <w:rsid w:val="005223AC"/>
    <w:rsid w:val="00522876"/>
    <w:rsid w:val="005245F4"/>
    <w:rsid w:val="00524E8D"/>
    <w:rsid w:val="005260AD"/>
    <w:rsid w:val="00526F70"/>
    <w:rsid w:val="00530029"/>
    <w:rsid w:val="0053019D"/>
    <w:rsid w:val="00530764"/>
    <w:rsid w:val="00530CB3"/>
    <w:rsid w:val="0053115A"/>
    <w:rsid w:val="0053233D"/>
    <w:rsid w:val="005355A0"/>
    <w:rsid w:val="00535B06"/>
    <w:rsid w:val="00535BE3"/>
    <w:rsid w:val="00535F3C"/>
    <w:rsid w:val="005364A5"/>
    <w:rsid w:val="005401F1"/>
    <w:rsid w:val="00542167"/>
    <w:rsid w:val="0054384B"/>
    <w:rsid w:val="00544EFD"/>
    <w:rsid w:val="0055148B"/>
    <w:rsid w:val="00551DD1"/>
    <w:rsid w:val="0055236D"/>
    <w:rsid w:val="00554594"/>
    <w:rsid w:val="00554A45"/>
    <w:rsid w:val="005556FC"/>
    <w:rsid w:val="00556B72"/>
    <w:rsid w:val="00556BF0"/>
    <w:rsid w:val="0055786A"/>
    <w:rsid w:val="00560343"/>
    <w:rsid w:val="005634D9"/>
    <w:rsid w:val="00566434"/>
    <w:rsid w:val="0057189E"/>
    <w:rsid w:val="00572485"/>
    <w:rsid w:val="00572DAD"/>
    <w:rsid w:val="00573A5E"/>
    <w:rsid w:val="0057404E"/>
    <w:rsid w:val="0057500C"/>
    <w:rsid w:val="00575DA7"/>
    <w:rsid w:val="0057619A"/>
    <w:rsid w:val="0057627D"/>
    <w:rsid w:val="005777F3"/>
    <w:rsid w:val="00577D7C"/>
    <w:rsid w:val="00590E57"/>
    <w:rsid w:val="005921B9"/>
    <w:rsid w:val="0059367E"/>
    <w:rsid w:val="00596599"/>
    <w:rsid w:val="00596E5F"/>
    <w:rsid w:val="00597324"/>
    <w:rsid w:val="005A0947"/>
    <w:rsid w:val="005A101F"/>
    <w:rsid w:val="005A1BC9"/>
    <w:rsid w:val="005A1BE8"/>
    <w:rsid w:val="005A1CFF"/>
    <w:rsid w:val="005A302B"/>
    <w:rsid w:val="005A326D"/>
    <w:rsid w:val="005A3AD4"/>
    <w:rsid w:val="005A51CF"/>
    <w:rsid w:val="005A5C76"/>
    <w:rsid w:val="005B083E"/>
    <w:rsid w:val="005B10B8"/>
    <w:rsid w:val="005B18B7"/>
    <w:rsid w:val="005B1B4F"/>
    <w:rsid w:val="005B2071"/>
    <w:rsid w:val="005B3055"/>
    <w:rsid w:val="005B415F"/>
    <w:rsid w:val="005B4DE8"/>
    <w:rsid w:val="005C0F4F"/>
    <w:rsid w:val="005C1527"/>
    <w:rsid w:val="005C3BF8"/>
    <w:rsid w:val="005C405B"/>
    <w:rsid w:val="005C4B1B"/>
    <w:rsid w:val="005C59B6"/>
    <w:rsid w:val="005C658C"/>
    <w:rsid w:val="005C748A"/>
    <w:rsid w:val="005C7C25"/>
    <w:rsid w:val="005C7F34"/>
    <w:rsid w:val="005D12DE"/>
    <w:rsid w:val="005D18CD"/>
    <w:rsid w:val="005D214A"/>
    <w:rsid w:val="005D31F4"/>
    <w:rsid w:val="005D56FA"/>
    <w:rsid w:val="005D6AD8"/>
    <w:rsid w:val="005E05EE"/>
    <w:rsid w:val="005E0C7C"/>
    <w:rsid w:val="005E0CA9"/>
    <w:rsid w:val="005E2603"/>
    <w:rsid w:val="005E2FC2"/>
    <w:rsid w:val="005E328C"/>
    <w:rsid w:val="005E425E"/>
    <w:rsid w:val="005E5793"/>
    <w:rsid w:val="005E5F9D"/>
    <w:rsid w:val="005E7A24"/>
    <w:rsid w:val="005F0991"/>
    <w:rsid w:val="005F230C"/>
    <w:rsid w:val="005F3FC4"/>
    <w:rsid w:val="005F4693"/>
    <w:rsid w:val="005F47D7"/>
    <w:rsid w:val="005F585B"/>
    <w:rsid w:val="005F6090"/>
    <w:rsid w:val="005F677B"/>
    <w:rsid w:val="005F67C2"/>
    <w:rsid w:val="00600369"/>
    <w:rsid w:val="006103FB"/>
    <w:rsid w:val="006108C3"/>
    <w:rsid w:val="006147D3"/>
    <w:rsid w:val="006171BC"/>
    <w:rsid w:val="00617905"/>
    <w:rsid w:val="0062161C"/>
    <w:rsid w:val="00622BE6"/>
    <w:rsid w:val="00624173"/>
    <w:rsid w:val="00626C89"/>
    <w:rsid w:val="0063040C"/>
    <w:rsid w:val="0063091B"/>
    <w:rsid w:val="00632BEF"/>
    <w:rsid w:val="00632C1E"/>
    <w:rsid w:val="0063392B"/>
    <w:rsid w:val="006347C5"/>
    <w:rsid w:val="0063534D"/>
    <w:rsid w:val="00635748"/>
    <w:rsid w:val="00635ED2"/>
    <w:rsid w:val="00640A59"/>
    <w:rsid w:val="00645CE1"/>
    <w:rsid w:val="00647544"/>
    <w:rsid w:val="00651297"/>
    <w:rsid w:val="00652E76"/>
    <w:rsid w:val="00653284"/>
    <w:rsid w:val="006541C3"/>
    <w:rsid w:val="006575E0"/>
    <w:rsid w:val="00661930"/>
    <w:rsid w:val="00661E73"/>
    <w:rsid w:val="00662128"/>
    <w:rsid w:val="00663D5F"/>
    <w:rsid w:val="0066422E"/>
    <w:rsid w:val="0066432B"/>
    <w:rsid w:val="00664619"/>
    <w:rsid w:val="006646BB"/>
    <w:rsid w:val="00664C13"/>
    <w:rsid w:val="0066710A"/>
    <w:rsid w:val="0066753A"/>
    <w:rsid w:val="00672453"/>
    <w:rsid w:val="0067270F"/>
    <w:rsid w:val="00673401"/>
    <w:rsid w:val="006738E2"/>
    <w:rsid w:val="00673A86"/>
    <w:rsid w:val="00674714"/>
    <w:rsid w:val="00676398"/>
    <w:rsid w:val="006763DD"/>
    <w:rsid w:val="00677A3A"/>
    <w:rsid w:val="00681038"/>
    <w:rsid w:val="00682294"/>
    <w:rsid w:val="0068356A"/>
    <w:rsid w:val="00684122"/>
    <w:rsid w:val="00684C0D"/>
    <w:rsid w:val="00685D03"/>
    <w:rsid w:val="00686A23"/>
    <w:rsid w:val="00686C60"/>
    <w:rsid w:val="00687B75"/>
    <w:rsid w:val="00690538"/>
    <w:rsid w:val="006922CE"/>
    <w:rsid w:val="006928F6"/>
    <w:rsid w:val="00692D00"/>
    <w:rsid w:val="0069327F"/>
    <w:rsid w:val="00694CF1"/>
    <w:rsid w:val="006969D7"/>
    <w:rsid w:val="006A1E41"/>
    <w:rsid w:val="006A26C6"/>
    <w:rsid w:val="006A2CD5"/>
    <w:rsid w:val="006A67B2"/>
    <w:rsid w:val="006B15B6"/>
    <w:rsid w:val="006B29D3"/>
    <w:rsid w:val="006B4029"/>
    <w:rsid w:val="006B4FA2"/>
    <w:rsid w:val="006B5821"/>
    <w:rsid w:val="006B642B"/>
    <w:rsid w:val="006B73F7"/>
    <w:rsid w:val="006B7684"/>
    <w:rsid w:val="006C000C"/>
    <w:rsid w:val="006C030C"/>
    <w:rsid w:val="006C5EA4"/>
    <w:rsid w:val="006C615C"/>
    <w:rsid w:val="006C61A2"/>
    <w:rsid w:val="006C61EA"/>
    <w:rsid w:val="006C7E77"/>
    <w:rsid w:val="006D14C3"/>
    <w:rsid w:val="006D4ABE"/>
    <w:rsid w:val="006D4D11"/>
    <w:rsid w:val="006D5CD5"/>
    <w:rsid w:val="006D619C"/>
    <w:rsid w:val="006D6370"/>
    <w:rsid w:val="006D70F4"/>
    <w:rsid w:val="006D7D33"/>
    <w:rsid w:val="006E079B"/>
    <w:rsid w:val="006E087C"/>
    <w:rsid w:val="006E0DD1"/>
    <w:rsid w:val="006E165E"/>
    <w:rsid w:val="006E30D8"/>
    <w:rsid w:val="006E35DB"/>
    <w:rsid w:val="006E48AD"/>
    <w:rsid w:val="006E4AD6"/>
    <w:rsid w:val="006E50F2"/>
    <w:rsid w:val="006E75AB"/>
    <w:rsid w:val="006F08A2"/>
    <w:rsid w:val="006F0C6A"/>
    <w:rsid w:val="006F1AF9"/>
    <w:rsid w:val="006F1D55"/>
    <w:rsid w:val="006F2A43"/>
    <w:rsid w:val="006F39D3"/>
    <w:rsid w:val="006F3A9C"/>
    <w:rsid w:val="006F4926"/>
    <w:rsid w:val="006F4DFB"/>
    <w:rsid w:val="006F584E"/>
    <w:rsid w:val="006F774D"/>
    <w:rsid w:val="007001C6"/>
    <w:rsid w:val="00701853"/>
    <w:rsid w:val="007018E5"/>
    <w:rsid w:val="00701E02"/>
    <w:rsid w:val="007047D6"/>
    <w:rsid w:val="00705087"/>
    <w:rsid w:val="0070614A"/>
    <w:rsid w:val="00707893"/>
    <w:rsid w:val="00710ABB"/>
    <w:rsid w:val="00711F29"/>
    <w:rsid w:val="0071279F"/>
    <w:rsid w:val="007134EA"/>
    <w:rsid w:val="00716709"/>
    <w:rsid w:val="007168FF"/>
    <w:rsid w:val="0071690F"/>
    <w:rsid w:val="00717E1F"/>
    <w:rsid w:val="00720682"/>
    <w:rsid w:val="00722C33"/>
    <w:rsid w:val="007231E2"/>
    <w:rsid w:val="00723EDF"/>
    <w:rsid w:val="00724025"/>
    <w:rsid w:val="00724460"/>
    <w:rsid w:val="00724EB8"/>
    <w:rsid w:val="00726438"/>
    <w:rsid w:val="007267C0"/>
    <w:rsid w:val="00727423"/>
    <w:rsid w:val="0072790E"/>
    <w:rsid w:val="00727F92"/>
    <w:rsid w:val="007302A5"/>
    <w:rsid w:val="00733606"/>
    <w:rsid w:val="00735A84"/>
    <w:rsid w:val="007370DF"/>
    <w:rsid w:val="00737592"/>
    <w:rsid w:val="00743843"/>
    <w:rsid w:val="0074390B"/>
    <w:rsid w:val="00744471"/>
    <w:rsid w:val="007446B7"/>
    <w:rsid w:val="00746448"/>
    <w:rsid w:val="00746BD4"/>
    <w:rsid w:val="00747EE3"/>
    <w:rsid w:val="00750965"/>
    <w:rsid w:val="007523D7"/>
    <w:rsid w:val="00753023"/>
    <w:rsid w:val="007543AA"/>
    <w:rsid w:val="0075595F"/>
    <w:rsid w:val="00755B4A"/>
    <w:rsid w:val="007602D5"/>
    <w:rsid w:val="007604A4"/>
    <w:rsid w:val="00761312"/>
    <w:rsid w:val="0076265B"/>
    <w:rsid w:val="00763022"/>
    <w:rsid w:val="00765379"/>
    <w:rsid w:val="00765B1D"/>
    <w:rsid w:val="00767238"/>
    <w:rsid w:val="007678E6"/>
    <w:rsid w:val="00771BA5"/>
    <w:rsid w:val="007725C5"/>
    <w:rsid w:val="0077370F"/>
    <w:rsid w:val="007747A5"/>
    <w:rsid w:val="00774F45"/>
    <w:rsid w:val="0077550D"/>
    <w:rsid w:val="007759C9"/>
    <w:rsid w:val="00776BA7"/>
    <w:rsid w:val="00776D18"/>
    <w:rsid w:val="00777070"/>
    <w:rsid w:val="007774E8"/>
    <w:rsid w:val="00777D87"/>
    <w:rsid w:val="0078195D"/>
    <w:rsid w:val="00781B89"/>
    <w:rsid w:val="00782DA1"/>
    <w:rsid w:val="00786E2D"/>
    <w:rsid w:val="007870AC"/>
    <w:rsid w:val="00787862"/>
    <w:rsid w:val="007918A3"/>
    <w:rsid w:val="00792D96"/>
    <w:rsid w:val="00793714"/>
    <w:rsid w:val="00794F41"/>
    <w:rsid w:val="00795081"/>
    <w:rsid w:val="00795D8C"/>
    <w:rsid w:val="00795F3F"/>
    <w:rsid w:val="00797608"/>
    <w:rsid w:val="00797DB3"/>
    <w:rsid w:val="007A0C18"/>
    <w:rsid w:val="007A21FC"/>
    <w:rsid w:val="007A2F48"/>
    <w:rsid w:val="007A53E1"/>
    <w:rsid w:val="007A6446"/>
    <w:rsid w:val="007A715A"/>
    <w:rsid w:val="007B4476"/>
    <w:rsid w:val="007B53E2"/>
    <w:rsid w:val="007B53ED"/>
    <w:rsid w:val="007B6151"/>
    <w:rsid w:val="007B7AD9"/>
    <w:rsid w:val="007C02C5"/>
    <w:rsid w:val="007C1999"/>
    <w:rsid w:val="007C3FC8"/>
    <w:rsid w:val="007C566B"/>
    <w:rsid w:val="007C6FC5"/>
    <w:rsid w:val="007D3CDD"/>
    <w:rsid w:val="007D4930"/>
    <w:rsid w:val="007D7330"/>
    <w:rsid w:val="007D7ACF"/>
    <w:rsid w:val="007D7F45"/>
    <w:rsid w:val="007E0081"/>
    <w:rsid w:val="007E078F"/>
    <w:rsid w:val="007E1730"/>
    <w:rsid w:val="007E1D3F"/>
    <w:rsid w:val="007E2D25"/>
    <w:rsid w:val="007E71C1"/>
    <w:rsid w:val="007E7EEA"/>
    <w:rsid w:val="007F018E"/>
    <w:rsid w:val="007F051F"/>
    <w:rsid w:val="007F2327"/>
    <w:rsid w:val="007F2334"/>
    <w:rsid w:val="007F355E"/>
    <w:rsid w:val="007F47C6"/>
    <w:rsid w:val="007F6F10"/>
    <w:rsid w:val="00800468"/>
    <w:rsid w:val="00800F60"/>
    <w:rsid w:val="00802A16"/>
    <w:rsid w:val="00802BC3"/>
    <w:rsid w:val="00803C3D"/>
    <w:rsid w:val="0080490B"/>
    <w:rsid w:val="00805BC0"/>
    <w:rsid w:val="0080623A"/>
    <w:rsid w:val="00806F95"/>
    <w:rsid w:val="00807FB2"/>
    <w:rsid w:val="00811298"/>
    <w:rsid w:val="0081220D"/>
    <w:rsid w:val="00813ADD"/>
    <w:rsid w:val="00813E32"/>
    <w:rsid w:val="008171E1"/>
    <w:rsid w:val="00822023"/>
    <w:rsid w:val="008226E6"/>
    <w:rsid w:val="008241FC"/>
    <w:rsid w:val="0082488B"/>
    <w:rsid w:val="00824BD7"/>
    <w:rsid w:val="0082511F"/>
    <w:rsid w:val="0082674B"/>
    <w:rsid w:val="00827260"/>
    <w:rsid w:val="00831933"/>
    <w:rsid w:val="00831977"/>
    <w:rsid w:val="008319F4"/>
    <w:rsid w:val="008336C9"/>
    <w:rsid w:val="00834425"/>
    <w:rsid w:val="00835119"/>
    <w:rsid w:val="00835B3D"/>
    <w:rsid w:val="0084298D"/>
    <w:rsid w:val="008434BD"/>
    <w:rsid w:val="00843B77"/>
    <w:rsid w:val="0084499B"/>
    <w:rsid w:val="00844CED"/>
    <w:rsid w:val="008454E8"/>
    <w:rsid w:val="00845813"/>
    <w:rsid w:val="008503C6"/>
    <w:rsid w:val="00850626"/>
    <w:rsid w:val="00850DEC"/>
    <w:rsid w:val="00851244"/>
    <w:rsid w:val="00852495"/>
    <w:rsid w:val="00853D92"/>
    <w:rsid w:val="008550E9"/>
    <w:rsid w:val="00855412"/>
    <w:rsid w:val="0085579E"/>
    <w:rsid w:val="00856BDD"/>
    <w:rsid w:val="0086208A"/>
    <w:rsid w:val="00862F56"/>
    <w:rsid w:val="008639F4"/>
    <w:rsid w:val="00864A17"/>
    <w:rsid w:val="00864F57"/>
    <w:rsid w:val="00865D30"/>
    <w:rsid w:val="00865F44"/>
    <w:rsid w:val="00870251"/>
    <w:rsid w:val="008702E7"/>
    <w:rsid w:val="00873AF6"/>
    <w:rsid w:val="00874530"/>
    <w:rsid w:val="008768C2"/>
    <w:rsid w:val="0087790A"/>
    <w:rsid w:val="008805C9"/>
    <w:rsid w:val="00882D19"/>
    <w:rsid w:val="00883156"/>
    <w:rsid w:val="00883204"/>
    <w:rsid w:val="0088324B"/>
    <w:rsid w:val="00885BCD"/>
    <w:rsid w:val="008867B3"/>
    <w:rsid w:val="008871D2"/>
    <w:rsid w:val="008879BF"/>
    <w:rsid w:val="00893AB1"/>
    <w:rsid w:val="00893F9B"/>
    <w:rsid w:val="0089506C"/>
    <w:rsid w:val="0089600C"/>
    <w:rsid w:val="0089628C"/>
    <w:rsid w:val="00896641"/>
    <w:rsid w:val="00896AE7"/>
    <w:rsid w:val="0089750B"/>
    <w:rsid w:val="00897C17"/>
    <w:rsid w:val="008A09C7"/>
    <w:rsid w:val="008A17E1"/>
    <w:rsid w:val="008A7957"/>
    <w:rsid w:val="008A7DD5"/>
    <w:rsid w:val="008B0002"/>
    <w:rsid w:val="008B034F"/>
    <w:rsid w:val="008B07DD"/>
    <w:rsid w:val="008B174F"/>
    <w:rsid w:val="008B36F9"/>
    <w:rsid w:val="008B3930"/>
    <w:rsid w:val="008B4080"/>
    <w:rsid w:val="008B411B"/>
    <w:rsid w:val="008B4C62"/>
    <w:rsid w:val="008B6F3C"/>
    <w:rsid w:val="008B7732"/>
    <w:rsid w:val="008B7BA9"/>
    <w:rsid w:val="008C13F7"/>
    <w:rsid w:val="008C1911"/>
    <w:rsid w:val="008C1913"/>
    <w:rsid w:val="008C2DB5"/>
    <w:rsid w:val="008C3A49"/>
    <w:rsid w:val="008D0FB5"/>
    <w:rsid w:val="008D14E1"/>
    <w:rsid w:val="008D2A5D"/>
    <w:rsid w:val="008D362B"/>
    <w:rsid w:val="008D4D79"/>
    <w:rsid w:val="008D5A5D"/>
    <w:rsid w:val="008D5E4A"/>
    <w:rsid w:val="008D6DB1"/>
    <w:rsid w:val="008D77A0"/>
    <w:rsid w:val="008D7D54"/>
    <w:rsid w:val="008E0B55"/>
    <w:rsid w:val="008E2D7A"/>
    <w:rsid w:val="008E34D5"/>
    <w:rsid w:val="008E4ED9"/>
    <w:rsid w:val="008E5C6B"/>
    <w:rsid w:val="008E6B55"/>
    <w:rsid w:val="008E7C8D"/>
    <w:rsid w:val="008F0994"/>
    <w:rsid w:val="008F0E9B"/>
    <w:rsid w:val="008F1CAF"/>
    <w:rsid w:val="008F2DA2"/>
    <w:rsid w:val="008F3784"/>
    <w:rsid w:val="008F4058"/>
    <w:rsid w:val="008F48D3"/>
    <w:rsid w:val="008F5608"/>
    <w:rsid w:val="008F5F9F"/>
    <w:rsid w:val="008F694D"/>
    <w:rsid w:val="0090029A"/>
    <w:rsid w:val="00902F34"/>
    <w:rsid w:val="009049E0"/>
    <w:rsid w:val="00904F58"/>
    <w:rsid w:val="009068AB"/>
    <w:rsid w:val="00906910"/>
    <w:rsid w:val="00907A6E"/>
    <w:rsid w:val="00911E0D"/>
    <w:rsid w:val="00913CD9"/>
    <w:rsid w:val="00913E87"/>
    <w:rsid w:val="009143D5"/>
    <w:rsid w:val="00914FCC"/>
    <w:rsid w:val="009154B6"/>
    <w:rsid w:val="009204D0"/>
    <w:rsid w:val="00920E5D"/>
    <w:rsid w:val="00921278"/>
    <w:rsid w:val="00921CF9"/>
    <w:rsid w:val="00922D3B"/>
    <w:rsid w:val="00922F52"/>
    <w:rsid w:val="00923B55"/>
    <w:rsid w:val="009250B8"/>
    <w:rsid w:val="009262C1"/>
    <w:rsid w:val="00927197"/>
    <w:rsid w:val="00927B35"/>
    <w:rsid w:val="00931E8B"/>
    <w:rsid w:val="009327FB"/>
    <w:rsid w:val="009350FC"/>
    <w:rsid w:val="00936C4D"/>
    <w:rsid w:val="00937C3B"/>
    <w:rsid w:val="0094012C"/>
    <w:rsid w:val="0094022F"/>
    <w:rsid w:val="00940BBC"/>
    <w:rsid w:val="00941D4D"/>
    <w:rsid w:val="0094250E"/>
    <w:rsid w:val="009429E6"/>
    <w:rsid w:val="0094323F"/>
    <w:rsid w:val="0094345A"/>
    <w:rsid w:val="00943B63"/>
    <w:rsid w:val="00945083"/>
    <w:rsid w:val="00945466"/>
    <w:rsid w:val="00945F2F"/>
    <w:rsid w:val="0094670F"/>
    <w:rsid w:val="009474BD"/>
    <w:rsid w:val="00951FDD"/>
    <w:rsid w:val="00952449"/>
    <w:rsid w:val="00954DD0"/>
    <w:rsid w:val="009550FF"/>
    <w:rsid w:val="00955ADB"/>
    <w:rsid w:val="00961C9C"/>
    <w:rsid w:val="00962E36"/>
    <w:rsid w:val="009646EB"/>
    <w:rsid w:val="00967B0F"/>
    <w:rsid w:val="00971105"/>
    <w:rsid w:val="00971DEC"/>
    <w:rsid w:val="0097220B"/>
    <w:rsid w:val="0097237D"/>
    <w:rsid w:val="00974C7A"/>
    <w:rsid w:val="009755B1"/>
    <w:rsid w:val="009770EA"/>
    <w:rsid w:val="00977D8B"/>
    <w:rsid w:val="00981BBA"/>
    <w:rsid w:val="009822EB"/>
    <w:rsid w:val="009824D1"/>
    <w:rsid w:val="0098315F"/>
    <w:rsid w:val="009850CA"/>
    <w:rsid w:val="0098613E"/>
    <w:rsid w:val="009864FA"/>
    <w:rsid w:val="009867B6"/>
    <w:rsid w:val="00986E1C"/>
    <w:rsid w:val="00987893"/>
    <w:rsid w:val="009912D8"/>
    <w:rsid w:val="00993680"/>
    <w:rsid w:val="009938BA"/>
    <w:rsid w:val="00994423"/>
    <w:rsid w:val="00994574"/>
    <w:rsid w:val="009957E3"/>
    <w:rsid w:val="00996CAF"/>
    <w:rsid w:val="00996D44"/>
    <w:rsid w:val="00997F68"/>
    <w:rsid w:val="009A05CC"/>
    <w:rsid w:val="009A12E6"/>
    <w:rsid w:val="009A227D"/>
    <w:rsid w:val="009A38AF"/>
    <w:rsid w:val="009A5CF9"/>
    <w:rsid w:val="009A5FFF"/>
    <w:rsid w:val="009A6A4B"/>
    <w:rsid w:val="009B0082"/>
    <w:rsid w:val="009B1B07"/>
    <w:rsid w:val="009B2C80"/>
    <w:rsid w:val="009B3F1A"/>
    <w:rsid w:val="009B48E3"/>
    <w:rsid w:val="009B4DA5"/>
    <w:rsid w:val="009B570B"/>
    <w:rsid w:val="009B60C4"/>
    <w:rsid w:val="009B76D6"/>
    <w:rsid w:val="009C2042"/>
    <w:rsid w:val="009C22C0"/>
    <w:rsid w:val="009C2FDB"/>
    <w:rsid w:val="009C45F5"/>
    <w:rsid w:val="009C500F"/>
    <w:rsid w:val="009C7647"/>
    <w:rsid w:val="009D08BC"/>
    <w:rsid w:val="009D095C"/>
    <w:rsid w:val="009D0D6E"/>
    <w:rsid w:val="009D121E"/>
    <w:rsid w:val="009D16C4"/>
    <w:rsid w:val="009D366A"/>
    <w:rsid w:val="009D63A3"/>
    <w:rsid w:val="009D67F6"/>
    <w:rsid w:val="009D726D"/>
    <w:rsid w:val="009D76BF"/>
    <w:rsid w:val="009D7988"/>
    <w:rsid w:val="009E25FD"/>
    <w:rsid w:val="009E2EA2"/>
    <w:rsid w:val="009E38BE"/>
    <w:rsid w:val="009E46B2"/>
    <w:rsid w:val="009E47CE"/>
    <w:rsid w:val="009F0356"/>
    <w:rsid w:val="009F1036"/>
    <w:rsid w:val="009F11C7"/>
    <w:rsid w:val="009F3A3D"/>
    <w:rsid w:val="009F43A2"/>
    <w:rsid w:val="00A005FD"/>
    <w:rsid w:val="00A01233"/>
    <w:rsid w:val="00A032C1"/>
    <w:rsid w:val="00A05455"/>
    <w:rsid w:val="00A059D7"/>
    <w:rsid w:val="00A05EB7"/>
    <w:rsid w:val="00A06597"/>
    <w:rsid w:val="00A078F0"/>
    <w:rsid w:val="00A07BCA"/>
    <w:rsid w:val="00A132E5"/>
    <w:rsid w:val="00A13443"/>
    <w:rsid w:val="00A16852"/>
    <w:rsid w:val="00A207C6"/>
    <w:rsid w:val="00A212B7"/>
    <w:rsid w:val="00A2143E"/>
    <w:rsid w:val="00A22216"/>
    <w:rsid w:val="00A23986"/>
    <w:rsid w:val="00A26953"/>
    <w:rsid w:val="00A27D44"/>
    <w:rsid w:val="00A32A1F"/>
    <w:rsid w:val="00A33E6B"/>
    <w:rsid w:val="00A351A3"/>
    <w:rsid w:val="00A36E3C"/>
    <w:rsid w:val="00A36F02"/>
    <w:rsid w:val="00A378DC"/>
    <w:rsid w:val="00A37FF4"/>
    <w:rsid w:val="00A37FFB"/>
    <w:rsid w:val="00A404E0"/>
    <w:rsid w:val="00A40CD2"/>
    <w:rsid w:val="00A4132D"/>
    <w:rsid w:val="00A41E6C"/>
    <w:rsid w:val="00A4275D"/>
    <w:rsid w:val="00A42934"/>
    <w:rsid w:val="00A4359D"/>
    <w:rsid w:val="00A45006"/>
    <w:rsid w:val="00A45B85"/>
    <w:rsid w:val="00A46DEC"/>
    <w:rsid w:val="00A5186B"/>
    <w:rsid w:val="00A5280B"/>
    <w:rsid w:val="00A54790"/>
    <w:rsid w:val="00A604E7"/>
    <w:rsid w:val="00A6075C"/>
    <w:rsid w:val="00A61A6B"/>
    <w:rsid w:val="00A6283B"/>
    <w:rsid w:val="00A63C9D"/>
    <w:rsid w:val="00A63F9A"/>
    <w:rsid w:val="00A6454C"/>
    <w:rsid w:val="00A64C3B"/>
    <w:rsid w:val="00A6584F"/>
    <w:rsid w:val="00A66FAA"/>
    <w:rsid w:val="00A66FE5"/>
    <w:rsid w:val="00A670BC"/>
    <w:rsid w:val="00A7060F"/>
    <w:rsid w:val="00A707EA"/>
    <w:rsid w:val="00A72C1D"/>
    <w:rsid w:val="00A74CA3"/>
    <w:rsid w:val="00A75753"/>
    <w:rsid w:val="00A770BC"/>
    <w:rsid w:val="00A810C0"/>
    <w:rsid w:val="00A81E6A"/>
    <w:rsid w:val="00A85EE8"/>
    <w:rsid w:val="00A862E9"/>
    <w:rsid w:val="00A87F3A"/>
    <w:rsid w:val="00A906F1"/>
    <w:rsid w:val="00A913F9"/>
    <w:rsid w:val="00A918F2"/>
    <w:rsid w:val="00A92063"/>
    <w:rsid w:val="00A93CD1"/>
    <w:rsid w:val="00A946C2"/>
    <w:rsid w:val="00A94E66"/>
    <w:rsid w:val="00A95285"/>
    <w:rsid w:val="00A95B6F"/>
    <w:rsid w:val="00A95D08"/>
    <w:rsid w:val="00A9624C"/>
    <w:rsid w:val="00A96BC4"/>
    <w:rsid w:val="00A96E17"/>
    <w:rsid w:val="00A972AA"/>
    <w:rsid w:val="00AA044C"/>
    <w:rsid w:val="00AA1271"/>
    <w:rsid w:val="00AA3D11"/>
    <w:rsid w:val="00AA4CCF"/>
    <w:rsid w:val="00AA5E16"/>
    <w:rsid w:val="00AA7A35"/>
    <w:rsid w:val="00AB09A3"/>
    <w:rsid w:val="00AB0A4F"/>
    <w:rsid w:val="00AB1906"/>
    <w:rsid w:val="00AB25E8"/>
    <w:rsid w:val="00AB3E79"/>
    <w:rsid w:val="00AB505A"/>
    <w:rsid w:val="00AB5431"/>
    <w:rsid w:val="00AC046B"/>
    <w:rsid w:val="00AC1FF6"/>
    <w:rsid w:val="00AC4B28"/>
    <w:rsid w:val="00AC5D94"/>
    <w:rsid w:val="00AD0A47"/>
    <w:rsid w:val="00AD1F96"/>
    <w:rsid w:val="00AD2A34"/>
    <w:rsid w:val="00AD4ADA"/>
    <w:rsid w:val="00AD54E7"/>
    <w:rsid w:val="00AD58DE"/>
    <w:rsid w:val="00AD6384"/>
    <w:rsid w:val="00AD6B95"/>
    <w:rsid w:val="00AD6DA0"/>
    <w:rsid w:val="00AD715A"/>
    <w:rsid w:val="00AD720C"/>
    <w:rsid w:val="00AD7955"/>
    <w:rsid w:val="00AE1884"/>
    <w:rsid w:val="00AE1EAB"/>
    <w:rsid w:val="00AE2139"/>
    <w:rsid w:val="00AE2BEB"/>
    <w:rsid w:val="00AE2E68"/>
    <w:rsid w:val="00AE3414"/>
    <w:rsid w:val="00AE796C"/>
    <w:rsid w:val="00AE7E58"/>
    <w:rsid w:val="00AF0261"/>
    <w:rsid w:val="00AF0EF7"/>
    <w:rsid w:val="00AF2A5E"/>
    <w:rsid w:val="00AF501B"/>
    <w:rsid w:val="00B003CB"/>
    <w:rsid w:val="00B00BD3"/>
    <w:rsid w:val="00B023ED"/>
    <w:rsid w:val="00B024E7"/>
    <w:rsid w:val="00B02E8D"/>
    <w:rsid w:val="00B03E9B"/>
    <w:rsid w:val="00B063A1"/>
    <w:rsid w:val="00B070AE"/>
    <w:rsid w:val="00B0713A"/>
    <w:rsid w:val="00B077F7"/>
    <w:rsid w:val="00B10CFD"/>
    <w:rsid w:val="00B11BE8"/>
    <w:rsid w:val="00B12708"/>
    <w:rsid w:val="00B12FD7"/>
    <w:rsid w:val="00B14204"/>
    <w:rsid w:val="00B151A6"/>
    <w:rsid w:val="00B15482"/>
    <w:rsid w:val="00B17CA4"/>
    <w:rsid w:val="00B21891"/>
    <w:rsid w:val="00B2370B"/>
    <w:rsid w:val="00B239A0"/>
    <w:rsid w:val="00B24698"/>
    <w:rsid w:val="00B25039"/>
    <w:rsid w:val="00B25661"/>
    <w:rsid w:val="00B26B8E"/>
    <w:rsid w:val="00B2725F"/>
    <w:rsid w:val="00B27608"/>
    <w:rsid w:val="00B2796E"/>
    <w:rsid w:val="00B30006"/>
    <w:rsid w:val="00B310B8"/>
    <w:rsid w:val="00B3254B"/>
    <w:rsid w:val="00B325DB"/>
    <w:rsid w:val="00B33795"/>
    <w:rsid w:val="00B344BA"/>
    <w:rsid w:val="00B34973"/>
    <w:rsid w:val="00B34B19"/>
    <w:rsid w:val="00B366A7"/>
    <w:rsid w:val="00B36CE5"/>
    <w:rsid w:val="00B3725C"/>
    <w:rsid w:val="00B40AF6"/>
    <w:rsid w:val="00B41958"/>
    <w:rsid w:val="00B4222E"/>
    <w:rsid w:val="00B4280F"/>
    <w:rsid w:val="00B44D1A"/>
    <w:rsid w:val="00B44DE1"/>
    <w:rsid w:val="00B45E1F"/>
    <w:rsid w:val="00B50DE0"/>
    <w:rsid w:val="00B5179E"/>
    <w:rsid w:val="00B52592"/>
    <w:rsid w:val="00B57708"/>
    <w:rsid w:val="00B5797A"/>
    <w:rsid w:val="00B60802"/>
    <w:rsid w:val="00B62297"/>
    <w:rsid w:val="00B6347F"/>
    <w:rsid w:val="00B66047"/>
    <w:rsid w:val="00B667F2"/>
    <w:rsid w:val="00B6681F"/>
    <w:rsid w:val="00B70D0D"/>
    <w:rsid w:val="00B73F2F"/>
    <w:rsid w:val="00B74044"/>
    <w:rsid w:val="00B815A9"/>
    <w:rsid w:val="00B818CF"/>
    <w:rsid w:val="00B82079"/>
    <w:rsid w:val="00B83728"/>
    <w:rsid w:val="00B83BA4"/>
    <w:rsid w:val="00B90F56"/>
    <w:rsid w:val="00B91EEB"/>
    <w:rsid w:val="00B93227"/>
    <w:rsid w:val="00B93978"/>
    <w:rsid w:val="00B94307"/>
    <w:rsid w:val="00B94451"/>
    <w:rsid w:val="00B94964"/>
    <w:rsid w:val="00B95E52"/>
    <w:rsid w:val="00B96269"/>
    <w:rsid w:val="00B97B5D"/>
    <w:rsid w:val="00BA2429"/>
    <w:rsid w:val="00BA3268"/>
    <w:rsid w:val="00BA4154"/>
    <w:rsid w:val="00BA5059"/>
    <w:rsid w:val="00BA50E0"/>
    <w:rsid w:val="00BA54A0"/>
    <w:rsid w:val="00BA5769"/>
    <w:rsid w:val="00BA5E1E"/>
    <w:rsid w:val="00BA793E"/>
    <w:rsid w:val="00BA7B6B"/>
    <w:rsid w:val="00BB1E32"/>
    <w:rsid w:val="00BB4225"/>
    <w:rsid w:val="00BB684A"/>
    <w:rsid w:val="00BB7BF5"/>
    <w:rsid w:val="00BC005C"/>
    <w:rsid w:val="00BC09B0"/>
    <w:rsid w:val="00BC0E74"/>
    <w:rsid w:val="00BC1930"/>
    <w:rsid w:val="00BC360E"/>
    <w:rsid w:val="00BC3A4B"/>
    <w:rsid w:val="00BC440A"/>
    <w:rsid w:val="00BC4A3E"/>
    <w:rsid w:val="00BC7966"/>
    <w:rsid w:val="00BD1641"/>
    <w:rsid w:val="00BD1AE3"/>
    <w:rsid w:val="00BD2BC0"/>
    <w:rsid w:val="00BD2E62"/>
    <w:rsid w:val="00BD472B"/>
    <w:rsid w:val="00BD6964"/>
    <w:rsid w:val="00BD73A1"/>
    <w:rsid w:val="00BD7B9A"/>
    <w:rsid w:val="00BE0BE0"/>
    <w:rsid w:val="00BE16A8"/>
    <w:rsid w:val="00BE275F"/>
    <w:rsid w:val="00BE290D"/>
    <w:rsid w:val="00BE2B96"/>
    <w:rsid w:val="00BE39ED"/>
    <w:rsid w:val="00BE460C"/>
    <w:rsid w:val="00BE6B1C"/>
    <w:rsid w:val="00BF08F0"/>
    <w:rsid w:val="00BF0A8F"/>
    <w:rsid w:val="00BF1BC1"/>
    <w:rsid w:val="00BF2CA3"/>
    <w:rsid w:val="00BF2E85"/>
    <w:rsid w:val="00BF30A4"/>
    <w:rsid w:val="00BF38F2"/>
    <w:rsid w:val="00BF52FE"/>
    <w:rsid w:val="00BF5D71"/>
    <w:rsid w:val="00BF5DD4"/>
    <w:rsid w:val="00BF65C6"/>
    <w:rsid w:val="00BF75F8"/>
    <w:rsid w:val="00BF7766"/>
    <w:rsid w:val="00BF77F7"/>
    <w:rsid w:val="00C04A98"/>
    <w:rsid w:val="00C074C0"/>
    <w:rsid w:val="00C078F8"/>
    <w:rsid w:val="00C07C10"/>
    <w:rsid w:val="00C103DC"/>
    <w:rsid w:val="00C1092A"/>
    <w:rsid w:val="00C10EBE"/>
    <w:rsid w:val="00C11954"/>
    <w:rsid w:val="00C11A51"/>
    <w:rsid w:val="00C13383"/>
    <w:rsid w:val="00C14B3D"/>
    <w:rsid w:val="00C251F8"/>
    <w:rsid w:val="00C265CA"/>
    <w:rsid w:val="00C27782"/>
    <w:rsid w:val="00C309F3"/>
    <w:rsid w:val="00C312F4"/>
    <w:rsid w:val="00C31A69"/>
    <w:rsid w:val="00C31AE3"/>
    <w:rsid w:val="00C321B4"/>
    <w:rsid w:val="00C34110"/>
    <w:rsid w:val="00C3517A"/>
    <w:rsid w:val="00C362C9"/>
    <w:rsid w:val="00C37050"/>
    <w:rsid w:val="00C3710C"/>
    <w:rsid w:val="00C379B4"/>
    <w:rsid w:val="00C40351"/>
    <w:rsid w:val="00C4128E"/>
    <w:rsid w:val="00C4200B"/>
    <w:rsid w:val="00C426F7"/>
    <w:rsid w:val="00C4291D"/>
    <w:rsid w:val="00C43E91"/>
    <w:rsid w:val="00C44810"/>
    <w:rsid w:val="00C45214"/>
    <w:rsid w:val="00C50607"/>
    <w:rsid w:val="00C50815"/>
    <w:rsid w:val="00C52596"/>
    <w:rsid w:val="00C537E1"/>
    <w:rsid w:val="00C543FA"/>
    <w:rsid w:val="00C5445A"/>
    <w:rsid w:val="00C575D7"/>
    <w:rsid w:val="00C616E4"/>
    <w:rsid w:val="00C62064"/>
    <w:rsid w:val="00C64979"/>
    <w:rsid w:val="00C66DD9"/>
    <w:rsid w:val="00C70A88"/>
    <w:rsid w:val="00C71058"/>
    <w:rsid w:val="00C73A05"/>
    <w:rsid w:val="00C74B89"/>
    <w:rsid w:val="00C77002"/>
    <w:rsid w:val="00C773DA"/>
    <w:rsid w:val="00C81E6E"/>
    <w:rsid w:val="00C82DF7"/>
    <w:rsid w:val="00C82E50"/>
    <w:rsid w:val="00C83AD3"/>
    <w:rsid w:val="00C840F5"/>
    <w:rsid w:val="00C84854"/>
    <w:rsid w:val="00C84FB5"/>
    <w:rsid w:val="00C87D68"/>
    <w:rsid w:val="00C91C0F"/>
    <w:rsid w:val="00C922CF"/>
    <w:rsid w:val="00C93120"/>
    <w:rsid w:val="00C95815"/>
    <w:rsid w:val="00C97E1A"/>
    <w:rsid w:val="00CA0F51"/>
    <w:rsid w:val="00CA10DC"/>
    <w:rsid w:val="00CA2C03"/>
    <w:rsid w:val="00CA331F"/>
    <w:rsid w:val="00CA429A"/>
    <w:rsid w:val="00CA4B80"/>
    <w:rsid w:val="00CA60F0"/>
    <w:rsid w:val="00CB00A6"/>
    <w:rsid w:val="00CB1170"/>
    <w:rsid w:val="00CB1238"/>
    <w:rsid w:val="00CB172F"/>
    <w:rsid w:val="00CB5644"/>
    <w:rsid w:val="00CB6CEA"/>
    <w:rsid w:val="00CC16A2"/>
    <w:rsid w:val="00CC1AA3"/>
    <w:rsid w:val="00CC1E98"/>
    <w:rsid w:val="00CC3EA4"/>
    <w:rsid w:val="00CC42C3"/>
    <w:rsid w:val="00CC5F5B"/>
    <w:rsid w:val="00CC6A5C"/>
    <w:rsid w:val="00CC73AE"/>
    <w:rsid w:val="00CC7409"/>
    <w:rsid w:val="00CD0772"/>
    <w:rsid w:val="00CD13BA"/>
    <w:rsid w:val="00CD3EB6"/>
    <w:rsid w:val="00CD77B0"/>
    <w:rsid w:val="00CD7F05"/>
    <w:rsid w:val="00CE1266"/>
    <w:rsid w:val="00CE2F56"/>
    <w:rsid w:val="00CE439F"/>
    <w:rsid w:val="00CE5688"/>
    <w:rsid w:val="00CF0EF4"/>
    <w:rsid w:val="00CF4075"/>
    <w:rsid w:val="00CF437A"/>
    <w:rsid w:val="00CF4D6E"/>
    <w:rsid w:val="00CF5EA1"/>
    <w:rsid w:val="00CF6949"/>
    <w:rsid w:val="00CF6B37"/>
    <w:rsid w:val="00D00042"/>
    <w:rsid w:val="00D00195"/>
    <w:rsid w:val="00D00C52"/>
    <w:rsid w:val="00D0180D"/>
    <w:rsid w:val="00D02E8B"/>
    <w:rsid w:val="00D03C3F"/>
    <w:rsid w:val="00D03F54"/>
    <w:rsid w:val="00D0426F"/>
    <w:rsid w:val="00D04E99"/>
    <w:rsid w:val="00D053DB"/>
    <w:rsid w:val="00D061AC"/>
    <w:rsid w:val="00D108EA"/>
    <w:rsid w:val="00D11786"/>
    <w:rsid w:val="00D11AA4"/>
    <w:rsid w:val="00D12DE7"/>
    <w:rsid w:val="00D16387"/>
    <w:rsid w:val="00D1650E"/>
    <w:rsid w:val="00D1680F"/>
    <w:rsid w:val="00D16DAF"/>
    <w:rsid w:val="00D17B7D"/>
    <w:rsid w:val="00D17D37"/>
    <w:rsid w:val="00D20421"/>
    <w:rsid w:val="00D20B9B"/>
    <w:rsid w:val="00D21014"/>
    <w:rsid w:val="00D21D95"/>
    <w:rsid w:val="00D227E5"/>
    <w:rsid w:val="00D27050"/>
    <w:rsid w:val="00D27094"/>
    <w:rsid w:val="00D276DD"/>
    <w:rsid w:val="00D300DA"/>
    <w:rsid w:val="00D301FB"/>
    <w:rsid w:val="00D30BE5"/>
    <w:rsid w:val="00D30DA6"/>
    <w:rsid w:val="00D310D4"/>
    <w:rsid w:val="00D31519"/>
    <w:rsid w:val="00D31E29"/>
    <w:rsid w:val="00D34FCE"/>
    <w:rsid w:val="00D35D10"/>
    <w:rsid w:val="00D37DE1"/>
    <w:rsid w:val="00D40D91"/>
    <w:rsid w:val="00D41A9D"/>
    <w:rsid w:val="00D428E6"/>
    <w:rsid w:val="00D44651"/>
    <w:rsid w:val="00D47868"/>
    <w:rsid w:val="00D50746"/>
    <w:rsid w:val="00D512FC"/>
    <w:rsid w:val="00D52BC7"/>
    <w:rsid w:val="00D56161"/>
    <w:rsid w:val="00D56709"/>
    <w:rsid w:val="00D56B8D"/>
    <w:rsid w:val="00D57966"/>
    <w:rsid w:val="00D60A5A"/>
    <w:rsid w:val="00D60BBA"/>
    <w:rsid w:val="00D6325B"/>
    <w:rsid w:val="00D63ADD"/>
    <w:rsid w:val="00D63B26"/>
    <w:rsid w:val="00D64D70"/>
    <w:rsid w:val="00D65E77"/>
    <w:rsid w:val="00D71005"/>
    <w:rsid w:val="00D72612"/>
    <w:rsid w:val="00D728F6"/>
    <w:rsid w:val="00D77592"/>
    <w:rsid w:val="00D77EEE"/>
    <w:rsid w:val="00D80493"/>
    <w:rsid w:val="00D80EA4"/>
    <w:rsid w:val="00D81EA2"/>
    <w:rsid w:val="00D85F7E"/>
    <w:rsid w:val="00D87A06"/>
    <w:rsid w:val="00D90943"/>
    <w:rsid w:val="00D912BD"/>
    <w:rsid w:val="00D9171F"/>
    <w:rsid w:val="00D94135"/>
    <w:rsid w:val="00D95093"/>
    <w:rsid w:val="00D9582D"/>
    <w:rsid w:val="00D9779B"/>
    <w:rsid w:val="00DA17DB"/>
    <w:rsid w:val="00DA2658"/>
    <w:rsid w:val="00DA3EB9"/>
    <w:rsid w:val="00DA4F5D"/>
    <w:rsid w:val="00DA5364"/>
    <w:rsid w:val="00DA640E"/>
    <w:rsid w:val="00DA6AB1"/>
    <w:rsid w:val="00DA75E4"/>
    <w:rsid w:val="00DB0F7A"/>
    <w:rsid w:val="00DB1DEA"/>
    <w:rsid w:val="00DB20D0"/>
    <w:rsid w:val="00DB3C54"/>
    <w:rsid w:val="00DB4B86"/>
    <w:rsid w:val="00DB4E77"/>
    <w:rsid w:val="00DB5529"/>
    <w:rsid w:val="00DB5A36"/>
    <w:rsid w:val="00DB6729"/>
    <w:rsid w:val="00DC17C5"/>
    <w:rsid w:val="00DC3F1B"/>
    <w:rsid w:val="00DC432C"/>
    <w:rsid w:val="00DC4752"/>
    <w:rsid w:val="00DC511D"/>
    <w:rsid w:val="00DC5281"/>
    <w:rsid w:val="00DC57B1"/>
    <w:rsid w:val="00DC5FD8"/>
    <w:rsid w:val="00DC77E1"/>
    <w:rsid w:val="00DD0329"/>
    <w:rsid w:val="00DD0739"/>
    <w:rsid w:val="00DD1E8A"/>
    <w:rsid w:val="00DD37E7"/>
    <w:rsid w:val="00DD3F26"/>
    <w:rsid w:val="00DD46D0"/>
    <w:rsid w:val="00DD5391"/>
    <w:rsid w:val="00DD6EC7"/>
    <w:rsid w:val="00DD7019"/>
    <w:rsid w:val="00DD7ABA"/>
    <w:rsid w:val="00DE0407"/>
    <w:rsid w:val="00DE0D45"/>
    <w:rsid w:val="00DE228C"/>
    <w:rsid w:val="00DE2850"/>
    <w:rsid w:val="00DE440D"/>
    <w:rsid w:val="00DE6125"/>
    <w:rsid w:val="00DE6BA4"/>
    <w:rsid w:val="00DF0C99"/>
    <w:rsid w:val="00DF2925"/>
    <w:rsid w:val="00DF2DF2"/>
    <w:rsid w:val="00DF3699"/>
    <w:rsid w:val="00DF448B"/>
    <w:rsid w:val="00DF4C23"/>
    <w:rsid w:val="00DF719E"/>
    <w:rsid w:val="00E0152C"/>
    <w:rsid w:val="00E01914"/>
    <w:rsid w:val="00E02D64"/>
    <w:rsid w:val="00E04D6A"/>
    <w:rsid w:val="00E10CFB"/>
    <w:rsid w:val="00E10DB5"/>
    <w:rsid w:val="00E147A1"/>
    <w:rsid w:val="00E166CE"/>
    <w:rsid w:val="00E208CA"/>
    <w:rsid w:val="00E209A7"/>
    <w:rsid w:val="00E20EDE"/>
    <w:rsid w:val="00E21A92"/>
    <w:rsid w:val="00E24C0A"/>
    <w:rsid w:val="00E26776"/>
    <w:rsid w:val="00E2722C"/>
    <w:rsid w:val="00E275DD"/>
    <w:rsid w:val="00E27782"/>
    <w:rsid w:val="00E30668"/>
    <w:rsid w:val="00E35CB4"/>
    <w:rsid w:val="00E41227"/>
    <w:rsid w:val="00E41297"/>
    <w:rsid w:val="00E423CA"/>
    <w:rsid w:val="00E43BC1"/>
    <w:rsid w:val="00E44CD0"/>
    <w:rsid w:val="00E46D2A"/>
    <w:rsid w:val="00E47E1C"/>
    <w:rsid w:val="00E50782"/>
    <w:rsid w:val="00E50BA6"/>
    <w:rsid w:val="00E50DED"/>
    <w:rsid w:val="00E55051"/>
    <w:rsid w:val="00E55CF3"/>
    <w:rsid w:val="00E56378"/>
    <w:rsid w:val="00E56693"/>
    <w:rsid w:val="00E57656"/>
    <w:rsid w:val="00E57A26"/>
    <w:rsid w:val="00E606C9"/>
    <w:rsid w:val="00E61A84"/>
    <w:rsid w:val="00E61D78"/>
    <w:rsid w:val="00E62CF3"/>
    <w:rsid w:val="00E63C19"/>
    <w:rsid w:val="00E65EB3"/>
    <w:rsid w:val="00E67190"/>
    <w:rsid w:val="00E70056"/>
    <w:rsid w:val="00E725CD"/>
    <w:rsid w:val="00E72724"/>
    <w:rsid w:val="00E72C45"/>
    <w:rsid w:val="00E72EEE"/>
    <w:rsid w:val="00E7465F"/>
    <w:rsid w:val="00E7469D"/>
    <w:rsid w:val="00E76832"/>
    <w:rsid w:val="00E76868"/>
    <w:rsid w:val="00E81514"/>
    <w:rsid w:val="00E82118"/>
    <w:rsid w:val="00E82969"/>
    <w:rsid w:val="00E84D1D"/>
    <w:rsid w:val="00E84DFE"/>
    <w:rsid w:val="00E86301"/>
    <w:rsid w:val="00E86C50"/>
    <w:rsid w:val="00E87999"/>
    <w:rsid w:val="00E91207"/>
    <w:rsid w:val="00E91CB0"/>
    <w:rsid w:val="00E94AB4"/>
    <w:rsid w:val="00E95A34"/>
    <w:rsid w:val="00E97BA9"/>
    <w:rsid w:val="00EA0912"/>
    <w:rsid w:val="00EA0D00"/>
    <w:rsid w:val="00EA0E76"/>
    <w:rsid w:val="00EA2C1B"/>
    <w:rsid w:val="00EA3596"/>
    <w:rsid w:val="00EA3898"/>
    <w:rsid w:val="00EA6970"/>
    <w:rsid w:val="00EA7C8F"/>
    <w:rsid w:val="00EB07B6"/>
    <w:rsid w:val="00EB154E"/>
    <w:rsid w:val="00EB21B6"/>
    <w:rsid w:val="00EB2F29"/>
    <w:rsid w:val="00EB5317"/>
    <w:rsid w:val="00EB6759"/>
    <w:rsid w:val="00EB7597"/>
    <w:rsid w:val="00EC0C99"/>
    <w:rsid w:val="00EC0EF7"/>
    <w:rsid w:val="00EC28E6"/>
    <w:rsid w:val="00EC36A1"/>
    <w:rsid w:val="00EC3EB7"/>
    <w:rsid w:val="00EC4712"/>
    <w:rsid w:val="00EC5227"/>
    <w:rsid w:val="00EC7418"/>
    <w:rsid w:val="00ED030D"/>
    <w:rsid w:val="00ED1F45"/>
    <w:rsid w:val="00ED36A4"/>
    <w:rsid w:val="00ED5F7A"/>
    <w:rsid w:val="00ED6413"/>
    <w:rsid w:val="00ED6489"/>
    <w:rsid w:val="00ED7250"/>
    <w:rsid w:val="00EE1185"/>
    <w:rsid w:val="00EE23DA"/>
    <w:rsid w:val="00EE240D"/>
    <w:rsid w:val="00EE2CF8"/>
    <w:rsid w:val="00EE6AF5"/>
    <w:rsid w:val="00EE79D5"/>
    <w:rsid w:val="00EE7C14"/>
    <w:rsid w:val="00EF120D"/>
    <w:rsid w:val="00EF2D9A"/>
    <w:rsid w:val="00EF2DA3"/>
    <w:rsid w:val="00EF3B0D"/>
    <w:rsid w:val="00EF46A6"/>
    <w:rsid w:val="00EF4D3D"/>
    <w:rsid w:val="00EF529D"/>
    <w:rsid w:val="00EF541C"/>
    <w:rsid w:val="00EF5A01"/>
    <w:rsid w:val="00EF6BA6"/>
    <w:rsid w:val="00F02E39"/>
    <w:rsid w:val="00F05214"/>
    <w:rsid w:val="00F07B6F"/>
    <w:rsid w:val="00F110E0"/>
    <w:rsid w:val="00F137B7"/>
    <w:rsid w:val="00F13C8E"/>
    <w:rsid w:val="00F14B0C"/>
    <w:rsid w:val="00F1529F"/>
    <w:rsid w:val="00F16D7B"/>
    <w:rsid w:val="00F17846"/>
    <w:rsid w:val="00F17A8E"/>
    <w:rsid w:val="00F207B1"/>
    <w:rsid w:val="00F236BC"/>
    <w:rsid w:val="00F24E95"/>
    <w:rsid w:val="00F25CEB"/>
    <w:rsid w:val="00F2651B"/>
    <w:rsid w:val="00F3105A"/>
    <w:rsid w:val="00F3206A"/>
    <w:rsid w:val="00F32752"/>
    <w:rsid w:val="00F3295D"/>
    <w:rsid w:val="00F33BA5"/>
    <w:rsid w:val="00F36681"/>
    <w:rsid w:val="00F41B79"/>
    <w:rsid w:val="00F425B1"/>
    <w:rsid w:val="00F42835"/>
    <w:rsid w:val="00F42A73"/>
    <w:rsid w:val="00F42C7A"/>
    <w:rsid w:val="00F44260"/>
    <w:rsid w:val="00F44B4B"/>
    <w:rsid w:val="00F44FA9"/>
    <w:rsid w:val="00F46507"/>
    <w:rsid w:val="00F474D1"/>
    <w:rsid w:val="00F47E5E"/>
    <w:rsid w:val="00F47E6B"/>
    <w:rsid w:val="00F51456"/>
    <w:rsid w:val="00F52963"/>
    <w:rsid w:val="00F52B68"/>
    <w:rsid w:val="00F56B2B"/>
    <w:rsid w:val="00F61B42"/>
    <w:rsid w:val="00F64190"/>
    <w:rsid w:val="00F6446A"/>
    <w:rsid w:val="00F646B0"/>
    <w:rsid w:val="00F64EB9"/>
    <w:rsid w:val="00F66755"/>
    <w:rsid w:val="00F673FF"/>
    <w:rsid w:val="00F704FE"/>
    <w:rsid w:val="00F70EAB"/>
    <w:rsid w:val="00F7145B"/>
    <w:rsid w:val="00F71AFD"/>
    <w:rsid w:val="00F72FE6"/>
    <w:rsid w:val="00F75ED2"/>
    <w:rsid w:val="00F769C6"/>
    <w:rsid w:val="00F7757D"/>
    <w:rsid w:val="00F82B84"/>
    <w:rsid w:val="00F83297"/>
    <w:rsid w:val="00F8349E"/>
    <w:rsid w:val="00F845A3"/>
    <w:rsid w:val="00F84EC7"/>
    <w:rsid w:val="00F8698F"/>
    <w:rsid w:val="00F87035"/>
    <w:rsid w:val="00F875A5"/>
    <w:rsid w:val="00F90663"/>
    <w:rsid w:val="00F9163B"/>
    <w:rsid w:val="00F923D7"/>
    <w:rsid w:val="00F92E13"/>
    <w:rsid w:val="00F93E2E"/>
    <w:rsid w:val="00F94EFC"/>
    <w:rsid w:val="00F96898"/>
    <w:rsid w:val="00FA1028"/>
    <w:rsid w:val="00FA41B2"/>
    <w:rsid w:val="00FA5CD5"/>
    <w:rsid w:val="00FA606A"/>
    <w:rsid w:val="00FA64C6"/>
    <w:rsid w:val="00FA6F84"/>
    <w:rsid w:val="00FA7360"/>
    <w:rsid w:val="00FA7B5B"/>
    <w:rsid w:val="00FB0506"/>
    <w:rsid w:val="00FB2375"/>
    <w:rsid w:val="00FB24FC"/>
    <w:rsid w:val="00FB4C84"/>
    <w:rsid w:val="00FB5F33"/>
    <w:rsid w:val="00FB6C12"/>
    <w:rsid w:val="00FC183C"/>
    <w:rsid w:val="00FC1F3A"/>
    <w:rsid w:val="00FC259D"/>
    <w:rsid w:val="00FC2666"/>
    <w:rsid w:val="00FC4032"/>
    <w:rsid w:val="00FC4FA9"/>
    <w:rsid w:val="00FC5F94"/>
    <w:rsid w:val="00FD1020"/>
    <w:rsid w:val="00FD3624"/>
    <w:rsid w:val="00FD60CE"/>
    <w:rsid w:val="00FD61EA"/>
    <w:rsid w:val="00FD6514"/>
    <w:rsid w:val="00FD6E21"/>
    <w:rsid w:val="00FD78C9"/>
    <w:rsid w:val="00FE125F"/>
    <w:rsid w:val="00FE20CA"/>
    <w:rsid w:val="00FE2204"/>
    <w:rsid w:val="00FE27BF"/>
    <w:rsid w:val="00FE5FC3"/>
    <w:rsid w:val="00FF0865"/>
    <w:rsid w:val="00FF0C84"/>
    <w:rsid w:val="00FF29D5"/>
    <w:rsid w:val="00FF3ACB"/>
    <w:rsid w:val="00FF6196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E58131"/>
  <w15:docId w15:val="{180956EB-75D4-48DD-82DB-6E675EC7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146"/>
  </w:style>
  <w:style w:type="paragraph" w:styleId="1">
    <w:name w:val="heading 1"/>
    <w:basedOn w:val="a"/>
    <w:next w:val="a"/>
    <w:qFormat/>
    <w:rsid w:val="003A614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A6146"/>
    <w:pPr>
      <w:keepNext/>
      <w:tabs>
        <w:tab w:val="left" w:pos="1134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6146"/>
    <w:pPr>
      <w:keepNext/>
      <w:outlineLvl w:val="2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0E5C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3A6146"/>
    <w:pPr>
      <w:spacing w:before="120"/>
      <w:ind w:firstLine="851"/>
      <w:jc w:val="both"/>
    </w:pPr>
    <w:rPr>
      <w:sz w:val="28"/>
    </w:rPr>
  </w:style>
  <w:style w:type="paragraph" w:styleId="a3">
    <w:name w:val="Body Text"/>
    <w:basedOn w:val="a"/>
    <w:rsid w:val="003A6146"/>
    <w:rPr>
      <w:rFonts w:ascii="Arial" w:hAnsi="Arial" w:cs="Arial"/>
      <w:iCs/>
      <w:sz w:val="24"/>
    </w:rPr>
  </w:style>
  <w:style w:type="table" w:styleId="a4">
    <w:name w:val="Table Grid"/>
    <w:basedOn w:val="a1"/>
    <w:uiPriority w:val="59"/>
    <w:rsid w:val="003A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A10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A1028"/>
  </w:style>
  <w:style w:type="paragraph" w:styleId="a8">
    <w:name w:val="footer"/>
    <w:basedOn w:val="a"/>
    <w:rsid w:val="00FA1028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06910"/>
    <w:pPr>
      <w:spacing w:after="120" w:line="480" w:lineRule="auto"/>
    </w:pPr>
  </w:style>
  <w:style w:type="paragraph" w:customStyle="1" w:styleId="ConsPlusNormal">
    <w:name w:val="ConsPlusNormal"/>
    <w:link w:val="ConsPlusNormal0"/>
    <w:rsid w:val="00EF54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E2F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30">
    <w:name w:val="Body Text Indent 3"/>
    <w:basedOn w:val="a"/>
    <w:link w:val="31"/>
    <w:rsid w:val="006F58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6F584E"/>
    <w:rPr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D26F1"/>
  </w:style>
  <w:style w:type="paragraph" w:customStyle="1" w:styleId="ConsPlusTitle">
    <w:name w:val="ConsPlusTitle"/>
    <w:rsid w:val="004D26F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D26F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rsid w:val="004D26F1"/>
    <w:rPr>
      <w:rFonts w:ascii="Arial" w:hAnsi="Arial" w:cs="Arial"/>
      <w:lang w:val="ru-RU" w:eastAsia="ru-RU" w:bidi="ar-SA"/>
    </w:rPr>
  </w:style>
  <w:style w:type="paragraph" w:styleId="a9">
    <w:name w:val="footnote text"/>
    <w:basedOn w:val="a"/>
    <w:link w:val="aa"/>
    <w:uiPriority w:val="99"/>
    <w:unhideWhenUsed/>
    <w:rsid w:val="004D26F1"/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uiPriority w:val="99"/>
    <w:rsid w:val="004D26F1"/>
    <w:rPr>
      <w:rFonts w:ascii="Calibri" w:eastAsia="Calibri" w:hAnsi="Calibri"/>
      <w:lang w:eastAsia="en-US"/>
    </w:rPr>
  </w:style>
  <w:style w:type="character" w:styleId="ab">
    <w:name w:val="footnote reference"/>
    <w:unhideWhenUsed/>
    <w:rsid w:val="004D26F1"/>
    <w:rPr>
      <w:vertAlign w:val="superscript"/>
    </w:rPr>
  </w:style>
  <w:style w:type="paragraph" w:styleId="ac">
    <w:name w:val="List Paragraph"/>
    <w:basedOn w:val="a"/>
    <w:uiPriority w:val="34"/>
    <w:qFormat/>
    <w:rsid w:val="00F52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DA265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A26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78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sid w:val="008F5608"/>
    <w:rPr>
      <w:rFonts w:cs="Times New Roman"/>
      <w:color w:val="0000FF"/>
      <w:u w:val="single"/>
    </w:rPr>
  </w:style>
  <w:style w:type="paragraph" w:styleId="32">
    <w:name w:val="Body Text 3"/>
    <w:basedOn w:val="a"/>
    <w:link w:val="33"/>
    <w:rsid w:val="00C81E6E"/>
    <w:pPr>
      <w:widowControl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C81E6E"/>
    <w:rPr>
      <w:sz w:val="16"/>
      <w:szCs w:val="16"/>
    </w:rPr>
  </w:style>
  <w:style w:type="paragraph" w:styleId="af0">
    <w:name w:val="Plain Text"/>
    <w:basedOn w:val="a"/>
    <w:link w:val="af1"/>
    <w:rsid w:val="004F498F"/>
    <w:rPr>
      <w:rFonts w:ascii="Courier New" w:eastAsia="Calibri" w:hAnsi="Courier New"/>
    </w:rPr>
  </w:style>
  <w:style w:type="character" w:customStyle="1" w:styleId="af1">
    <w:name w:val="Текст Знак"/>
    <w:link w:val="af0"/>
    <w:rsid w:val="004F498F"/>
    <w:rPr>
      <w:rFonts w:ascii="Courier New" w:eastAsia="Calibri" w:hAnsi="Courier New"/>
    </w:rPr>
  </w:style>
  <w:style w:type="paragraph" w:styleId="af2">
    <w:name w:val="endnote text"/>
    <w:basedOn w:val="a"/>
    <w:link w:val="af3"/>
    <w:rsid w:val="00CA60F0"/>
  </w:style>
  <w:style w:type="character" w:customStyle="1" w:styleId="af3">
    <w:name w:val="Текст концевой сноски Знак"/>
    <w:basedOn w:val="a0"/>
    <w:link w:val="af2"/>
    <w:rsid w:val="00CA60F0"/>
  </w:style>
  <w:style w:type="character" w:styleId="af4">
    <w:name w:val="endnote reference"/>
    <w:rsid w:val="00CA60F0"/>
    <w:rPr>
      <w:vertAlign w:val="superscript"/>
    </w:rPr>
  </w:style>
  <w:style w:type="character" w:styleId="af5">
    <w:name w:val="annotation reference"/>
    <w:rsid w:val="00632BEF"/>
    <w:rPr>
      <w:sz w:val="16"/>
      <w:szCs w:val="16"/>
    </w:rPr>
  </w:style>
  <w:style w:type="paragraph" w:styleId="af6">
    <w:name w:val="annotation text"/>
    <w:basedOn w:val="a"/>
    <w:link w:val="af7"/>
    <w:rsid w:val="00632BEF"/>
  </w:style>
  <w:style w:type="character" w:customStyle="1" w:styleId="af7">
    <w:name w:val="Текст примечания Знак"/>
    <w:basedOn w:val="a0"/>
    <w:link w:val="af6"/>
    <w:rsid w:val="00632BEF"/>
  </w:style>
  <w:style w:type="paragraph" w:styleId="af8">
    <w:name w:val="annotation subject"/>
    <w:basedOn w:val="af6"/>
    <w:next w:val="af6"/>
    <w:link w:val="af9"/>
    <w:rsid w:val="00632BEF"/>
    <w:rPr>
      <w:b/>
      <w:bCs/>
    </w:rPr>
  </w:style>
  <w:style w:type="character" w:customStyle="1" w:styleId="af9">
    <w:name w:val="Тема примечания Знак"/>
    <w:link w:val="af8"/>
    <w:rsid w:val="00632BEF"/>
    <w:rPr>
      <w:b/>
      <w:bCs/>
    </w:rPr>
  </w:style>
  <w:style w:type="paragraph" w:customStyle="1" w:styleId="afa">
    <w:name w:val="???????"/>
    <w:rsid w:val="00D1650E"/>
  </w:style>
  <w:style w:type="paragraph" w:styleId="afb">
    <w:name w:val="No Spacing"/>
    <w:uiPriority w:val="1"/>
    <w:qFormat/>
    <w:rsid w:val="001B22CE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43C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extList">
    <w:name w:val="ConsPlusTextList"/>
    <w:rsid w:val="002141D5"/>
    <w:pPr>
      <w:widowControl w:val="0"/>
      <w:autoSpaceDE w:val="0"/>
      <w:autoSpaceDN w:val="0"/>
    </w:pPr>
    <w:rPr>
      <w:rFonts w:ascii="Arial" w:hAnsi="Arial" w:cs="Arial"/>
    </w:rPr>
  </w:style>
  <w:style w:type="character" w:styleId="afc">
    <w:name w:val="Emphasis"/>
    <w:qFormat/>
    <w:rsid w:val="005C3BF8"/>
    <w:rPr>
      <w:i/>
      <w:iCs/>
    </w:rPr>
  </w:style>
  <w:style w:type="paragraph" w:customStyle="1" w:styleId="pboth">
    <w:name w:val="pboth"/>
    <w:basedOn w:val="a"/>
    <w:rsid w:val="00CF6949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uiPriority w:val="22"/>
    <w:qFormat/>
    <w:rsid w:val="000A5E1C"/>
    <w:rPr>
      <w:b/>
      <w:bCs/>
    </w:rPr>
  </w:style>
  <w:style w:type="paragraph" w:styleId="afe">
    <w:name w:val="Normal (Web)"/>
    <w:basedOn w:val="a"/>
    <w:unhideWhenUsed/>
    <w:rsid w:val="00AA7A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D46D5-6B57-41B9-955A-C3FE0CB2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Щербакова Ю.В.</dc:creator>
  <cp:keywords/>
  <cp:lastModifiedBy>Buhgalter1</cp:lastModifiedBy>
  <cp:revision>4</cp:revision>
  <cp:lastPrinted>2023-04-28T10:28:00Z</cp:lastPrinted>
  <dcterms:created xsi:type="dcterms:W3CDTF">2023-09-20T08:24:00Z</dcterms:created>
  <dcterms:modified xsi:type="dcterms:W3CDTF">2023-09-26T06:54:00Z</dcterms:modified>
</cp:coreProperties>
</file>